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0784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>21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D135F7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28"/>
          <w:szCs w:val="28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062F">
        <w:rPr>
          <w:rFonts w:ascii="PT Astra Serif" w:hAnsi="PT Astra Serif"/>
          <w:sz w:val="28"/>
          <w:szCs w:val="28"/>
        </w:rPr>
        <w:t xml:space="preserve">, а также полученных из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сфере закупок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региональной информационной </w:t>
      </w:r>
      <w:r w:rsidR="008B062F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>«АЦК-Госзаказ»</w:t>
      </w:r>
      <w:r w:rsidR="008B062F" w:rsidRP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далее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 ЕИС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8B062F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ответственно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34525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 xml:space="preserve">на </w:t>
      </w:r>
      <w:r w:rsidR="00D67207" w:rsidRPr="00AD7681">
        <w:rPr>
          <w:rFonts w:ascii="PT Astra Serif" w:hAnsi="PT Astra Serif"/>
          <w:sz w:val="28"/>
        </w:rPr>
        <w:t xml:space="preserve">диаграммах </w:t>
      </w:r>
      <w:r w:rsidR="00D67207" w:rsidRPr="001C339A">
        <w:rPr>
          <w:rFonts w:ascii="PT Astra Serif" w:hAnsi="PT Astra Serif"/>
          <w:sz w:val="28"/>
        </w:rPr>
        <w:t>1</w:t>
      </w:r>
      <w:r w:rsidR="00AE0F68" w:rsidRPr="001C339A">
        <w:rPr>
          <w:rFonts w:ascii="PT Astra Serif" w:hAnsi="PT Astra Serif"/>
          <w:sz w:val="28"/>
        </w:rPr>
        <w:t>-</w:t>
      </w:r>
      <w:r w:rsidR="001C339A" w:rsidRPr="001C339A">
        <w:rPr>
          <w:rFonts w:ascii="PT Astra Serif" w:hAnsi="PT Astra Serif"/>
          <w:sz w:val="28"/>
        </w:rPr>
        <w:t>14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</w:t>
      </w:r>
      <w:r w:rsidR="008B062F">
        <w:rPr>
          <w:rFonts w:ascii="PT Astra Serif" w:hAnsi="PT Astra Serif"/>
          <w:sz w:val="28"/>
        </w:rPr>
        <w:t>ё</w:t>
      </w:r>
      <w:r w:rsidR="00D67207">
        <w:rPr>
          <w:rFonts w:ascii="PT Astra Serif" w:hAnsi="PT Astra Serif"/>
          <w:sz w:val="28"/>
        </w:rPr>
        <w:t>ту).</w:t>
      </w:r>
    </w:p>
    <w:p w:rsidR="00D67207" w:rsidRPr="00D135F7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>
        <w:rPr>
          <w:rFonts w:ascii="PT Astra Serif" w:hAnsi="PT Astra Serif"/>
          <w:sz w:val="28"/>
          <w:szCs w:val="28"/>
        </w:rPr>
        <w:t xml:space="preserve"> (далее </w:t>
      </w:r>
      <w:r w:rsidR="00D135F7">
        <w:rPr>
          <w:rFonts w:ascii="PT Astra Serif" w:hAnsi="PT Astra Serif"/>
          <w:sz w:val="28"/>
          <w:szCs w:val="28"/>
        </w:rPr>
        <w:t>–</w:t>
      </w:r>
      <w:r w:rsidR="00FB14C2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446BD">
        <w:rPr>
          <w:rFonts w:ascii="PT Astra Serif" w:hAnsi="PT Astra Serif"/>
          <w:sz w:val="28"/>
          <w:szCs w:val="28"/>
        </w:rPr>
        <w:t>, Агентство</w:t>
      </w:r>
      <w:r w:rsidR="00FB14C2">
        <w:rPr>
          <w:rFonts w:ascii="PT Astra Serif" w:hAnsi="PT Astra Serif"/>
          <w:sz w:val="28"/>
          <w:szCs w:val="28"/>
        </w:rPr>
        <w:t>)</w:t>
      </w:r>
      <w:r w:rsidR="00D02B38" w:rsidRPr="002721C8">
        <w:rPr>
          <w:rFonts w:ascii="PT Astra Serif" w:hAnsi="PT Astra Serif"/>
          <w:sz w:val="28"/>
          <w:szCs w:val="28"/>
        </w:rPr>
        <w:t xml:space="preserve">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</w:t>
      </w:r>
      <w:r w:rsidR="008B062F">
        <w:rPr>
          <w:rFonts w:ascii="PT Astra Serif" w:hAnsi="PT Astra Serif"/>
          <w:sz w:val="28"/>
          <w:szCs w:val="28"/>
          <w:lang w:eastAsia="ru-RU"/>
        </w:rPr>
        <w:br/>
      </w:r>
      <w:r w:rsidR="00FB3DD7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 w:rsidR="008B062F"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 xml:space="preserve">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5</w:t>
      </w:r>
      <w:r w:rsidR="007A7A50" w:rsidRPr="00E424B1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 государственных заказчиков Ульяновской области на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на предмет наличия планов-графиков в единой информационной системе в сфере закупок (далее – ЕИС)</w:t>
      </w:r>
      <w:r w:rsidR="00D135F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7A7A50" w:rsidRDefault="00D135F7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Pr="00D135F7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ё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е экономии по провед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ё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ным конкурентным процедурам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бюджет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лавных распорядителей бюджетных средств Ульяновской области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включая подведомственную сеть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C746A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огласно 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становлени</w:t>
      </w:r>
      <w:r w:rsidR="00C746A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ю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C746A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вительства Ульяновской области от 27.05.2021 № 208-П «О внесении изменений в постановление Правительства Ульяновской области от 11.02.2020 № 48-П</w:t>
      </w:r>
      <w:proofErr w:type="gramStart"/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proofErr w:type="gramEnd"/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4A3DFF" w:rsidRPr="00A701AC" w:rsidRDefault="00A701AC" w:rsidP="00A701A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 о несостоявшихся государственных закупках в разрезе ИОГВ (включая подведомственную сеть), о причинах сложившейся </w:t>
      </w:r>
      <w:r>
        <w:rPr>
          <w:rFonts w:ascii="PT Astra Serif" w:hAnsi="PT Astra Serif"/>
          <w:sz w:val="28"/>
          <w:szCs w:val="28"/>
        </w:rPr>
        <w:lastRenderedPageBreak/>
        <w:t>ситуации и мерах, направленных на увеличение доли состоявшихся закупок</w:t>
      </w:r>
      <w:r w:rsidR="00E94E1A">
        <w:rPr>
          <w:rFonts w:ascii="PT Astra Serif" w:hAnsi="PT Astra Serif"/>
          <w:sz w:val="28"/>
          <w:szCs w:val="28"/>
        </w:rPr>
        <w:t xml:space="preserve"> (ежемесячно</w:t>
      </w:r>
      <w:r w:rsidR="00C746A9">
        <w:rPr>
          <w:rFonts w:ascii="PT Astra Serif" w:hAnsi="PT Astra Serif"/>
          <w:sz w:val="28"/>
          <w:szCs w:val="28"/>
        </w:rPr>
        <w:t>, согласно поручениям Правительства Ульяновской области от 03.06.2021 № 160-ПЧ</w:t>
      </w:r>
      <w:r w:rsidR="00E94E1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>осуществляется обучение/консультирование заказчиков</w:t>
      </w:r>
      <w:r w:rsidR="00630613">
        <w:rPr>
          <w:rFonts w:ascii="PT Astra Serif" w:hAnsi="PT Astra Serif"/>
          <w:sz w:val="28"/>
          <w:szCs w:val="28"/>
        </w:rPr>
        <w:t xml:space="preserve"> </w:t>
      </w:r>
      <w:r w:rsidRPr="009F725E">
        <w:rPr>
          <w:rFonts w:ascii="PT Astra Serif" w:hAnsi="PT Astra Serif"/>
          <w:sz w:val="28"/>
          <w:szCs w:val="28"/>
        </w:rPr>
        <w:t xml:space="preserve">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4A3DFF" w:rsidRDefault="004A3DFF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  <w:r w:rsidR="00E424B1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/>
                <w:sz w:val="24"/>
                <w:szCs w:val="24"/>
              </w:rPr>
              <w:t>Особенности планирования закупок товаров, работ, услуг на 2021 год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  <w:t>Обзор изменений и нововведений в Федеральный закон от 05.04.2013 № 44-ФЗ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4A3DFF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1. </w:t>
            </w: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Применение единого структурированного справочника-каталога лекарственных препаратов для медицинского применения в единой информационной системе в сфере закупок.</w:t>
            </w:r>
          </w:p>
          <w:p w:rsidR="00E424B1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2. Обзор решений УФАС по Ульяновской области, касающихся вопросов применения национального режима при осуществлении закупок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630613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.01.2021</w:t>
            </w:r>
          </w:p>
        </w:tc>
        <w:tc>
          <w:tcPr>
            <w:tcW w:w="5529" w:type="dxa"/>
          </w:tcPr>
          <w:p w:rsidR="00630613" w:rsidRPr="004A3DFF" w:rsidRDefault="00630613" w:rsidP="00C87AB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Заведение новых казначейских счетов</w:t>
            </w:r>
          </w:p>
        </w:tc>
        <w:tc>
          <w:tcPr>
            <w:tcW w:w="1701" w:type="dxa"/>
          </w:tcPr>
          <w:p w:rsidR="00630613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1 группа</w:t>
            </w:r>
          </w:p>
          <w:p w:rsidR="004A3DFF" w:rsidRPr="004A3DFF" w:rsidRDefault="004A3DFF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E424B1" w:rsidRPr="004A3DFF" w:rsidRDefault="004A3DFF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E424B1" w:rsidRPr="004A3DFF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630613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2 группа</w:t>
            </w:r>
          </w:p>
          <w:p w:rsidR="00630613" w:rsidRPr="004A3DFF" w:rsidRDefault="00630613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630613" w:rsidRPr="004A3DFF" w:rsidRDefault="00630613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630613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02.2021</w:t>
            </w:r>
          </w:p>
        </w:tc>
        <w:tc>
          <w:tcPr>
            <w:tcW w:w="5529" w:type="dxa"/>
          </w:tcPr>
          <w:p w:rsidR="00307844" w:rsidRPr="00307844" w:rsidRDefault="00307844" w:rsidP="00307844">
            <w:pPr>
              <w:pStyle w:val="af"/>
              <w:jc w:val="both"/>
              <w:rPr>
                <w:rStyle w:val="docssharedwiztogglelabeledlabeltext"/>
                <w:rFonts w:ascii="PT Astra Serif" w:eastAsia="Calibri" w:hAnsi="PT Astra Serif"/>
                <w:lang w:eastAsia="en-US"/>
              </w:rPr>
            </w:pPr>
            <w:r w:rsidRPr="00307844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>Изменения КБК: вопросы перерегистрации контрактов в системе АЦК-Госзаказ.</w:t>
            </w:r>
            <w:r w:rsidRPr="00307844">
              <w:rPr>
                <w:rStyle w:val="docssharedwiztogglelabeledlabeltext"/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5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я КБК: вопросы перерегистрации контрактов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Порядок применения типового контракта на </w:t>
            </w: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lastRenderedPageBreak/>
              <w:t>выполнение работ по монтажу систем (средств, установок) обеспечения пожарной безопасности зданий и сооружений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Использование функционала платформы СБИС в рамках юридически значимого электронного документооборота между Агентством </w:t>
            </w:r>
            <w:proofErr w:type="spellStart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осзакупок</w:t>
            </w:r>
            <w:proofErr w:type="spellEnd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Ульяновской области и заказчиками муниципального уровня, государственными унитарными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едприятиями (группа 1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Использование функционала платформы СБИС в рамках юридически значимого электронного документооборота между Агентством </w:t>
            </w:r>
            <w:proofErr w:type="spellStart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осзакупок</w:t>
            </w:r>
            <w:proofErr w:type="spellEnd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Ульяновской области и заказчиками муниципального уровня, государств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нными унитарными предприятиями (группа 2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3.2021</w:t>
            </w:r>
          </w:p>
        </w:tc>
        <w:tc>
          <w:tcPr>
            <w:tcW w:w="5529" w:type="dxa"/>
          </w:tcPr>
          <w:p w:rsidR="003C77D6" w:rsidRPr="003C77D6" w:rsidRDefault="003C77D6" w:rsidP="003C77D6">
            <w:pPr>
              <w:pStyle w:val="af"/>
              <w:jc w:val="both"/>
              <w:rPr>
                <w:rStyle w:val="docssharedwiztogglelabeledlabeltext"/>
                <w:rFonts w:ascii="PT Astra Serif" w:hAnsi="PT Astra Serif"/>
              </w:rPr>
            </w:pPr>
            <w:r w:rsidRPr="003C77D6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 xml:space="preserve">Особенности работы комиссии при установлении запретов на допуск и ограничений допуска товаров, работ, услуг, происходящих из иностранных государств (постановления Правительства РФ № 616 и № 617 от 30.04.2020, постановление Правительства РФ от 10.07.2019 </w:t>
            </w:r>
            <w:r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br/>
              <w:t>№ 878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бесп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чение гарантийных обязательств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3.2021</w:t>
            </w:r>
          </w:p>
        </w:tc>
        <w:tc>
          <w:tcPr>
            <w:tcW w:w="5529" w:type="dxa"/>
          </w:tcPr>
          <w:p w:rsidR="001B7D14" w:rsidRDefault="001B7D1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Совместный </w:t>
            </w:r>
            <w:proofErr w:type="spellStart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ебинар</w:t>
            </w:r>
            <w:proofErr w:type="spellEnd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Агентства и компании «Бюджетные и Финансовые Технологии»</w:t>
            </w:r>
          </w:p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Модернизация функционала системы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br/>
            </w: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АЦК-Госзаказ в соответствии с изменениями законодательства о контрактн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й системе с 1 апреля 2021 года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461B5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61B5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1B5E" w:rsidRDefault="00461B5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9.04.2021</w:t>
            </w:r>
          </w:p>
        </w:tc>
        <w:tc>
          <w:tcPr>
            <w:tcW w:w="5529" w:type="dxa"/>
          </w:tcPr>
          <w:p w:rsidR="00461B5E" w:rsidRPr="003C77D6" w:rsidRDefault="00461B5E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61B5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опросы применения методики проведения мониторинга цен на территории муниципальных образований Ульяновской области.</w:t>
            </w:r>
          </w:p>
        </w:tc>
        <w:tc>
          <w:tcPr>
            <w:tcW w:w="1701" w:type="dxa"/>
          </w:tcPr>
          <w:p w:rsidR="00461B5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461B5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61B5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1B5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.04.2021</w:t>
            </w:r>
          </w:p>
        </w:tc>
        <w:tc>
          <w:tcPr>
            <w:tcW w:w="5529" w:type="dxa"/>
          </w:tcPr>
          <w:p w:rsidR="00461B5E" w:rsidRPr="00461B5E" w:rsidRDefault="008907FE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с 01.04.2021 порядка проведения запроса котировок в электронной форме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(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руппа 1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)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1B5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с 01.04.2021 порядка проведения запроса котировок в электронной форме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(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группа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2)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обенности работы в АЦК-Госзаказ после перехода Единой информационной системы в сфере закупок на версию 11.1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типового контракта на поставку лекарственных препаратов для медицинского применения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ажные аспекты работы комиссии по осуществлению закупок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05.2021</w:t>
            </w:r>
          </w:p>
        </w:tc>
        <w:tc>
          <w:tcPr>
            <w:tcW w:w="5529" w:type="dxa"/>
          </w:tcPr>
          <w:p w:rsidR="001B7D14" w:rsidRDefault="001B7D14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Совместный </w:t>
            </w:r>
            <w:proofErr w:type="spellStart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ебинар</w:t>
            </w:r>
            <w:proofErr w:type="spellEnd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Агентства и электронной площадки РТС-тендер</w:t>
            </w:r>
          </w:p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именение национального режима при осуществлении закупок по 44-ФЗ. Новации 2021 года. Положения квотирования согласно Постановлению Правительства РФ от 03.12.2020 № 2014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новные правила работы в системе АЦК-</w:t>
            </w: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lastRenderedPageBreak/>
              <w:t>Госзаказ. Электронные документы. Взаимодействие с внешними информационными системами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Мониторинг муниципальных нормативно-правовых актов в сфере закупок: итоги, проблемы, типовые ошибки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Актуальные изменения законодательства, регулирующего закупки медицинских изделий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Мониторинг цен в муниципальных образованиях: особенности, рекомендации, предложен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Порядок и особенности участия в </w:t>
            </w:r>
            <w:proofErr w:type="spellStart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ебинарах</w:t>
            </w:r>
            <w:proofErr w:type="spellEnd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на платформе «</w:t>
            </w:r>
            <w:proofErr w:type="spellStart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VideoMost</w:t>
            </w:r>
            <w:proofErr w:type="spellEnd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»: инструкция по подключению к системе ВКС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 над ошибками: заявка, контракт, документац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1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 над ошибками: заявка, контракт, документац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9.07.2021</w:t>
            </w:r>
          </w:p>
        </w:tc>
        <w:tc>
          <w:tcPr>
            <w:tcW w:w="5529" w:type="dxa"/>
          </w:tcPr>
          <w:p w:rsidR="00410D49" w:rsidRPr="00E60951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оцедура обжалования закупок: порядок, изменения, примеры.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.07.2021</w:t>
            </w:r>
          </w:p>
        </w:tc>
        <w:tc>
          <w:tcPr>
            <w:tcW w:w="5529" w:type="dxa"/>
          </w:tcPr>
          <w:p w:rsidR="00410D49" w:rsidRPr="00E60951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Новые возможности системы «АЦК-Госзаказ».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7.2021</w:t>
            </w:r>
          </w:p>
        </w:tc>
        <w:tc>
          <w:tcPr>
            <w:tcW w:w="5529" w:type="dxa"/>
          </w:tcPr>
          <w:p w:rsidR="00410D49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1. Порядок предоставления разъяснений документации о закупке. </w:t>
            </w:r>
          </w:p>
          <w:p w:rsidR="00410D49" w:rsidRDefault="00410D49" w:rsidP="00410D49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2. Дистанционное подписание протоколов членами комиссии. </w:t>
            </w:r>
          </w:p>
          <w:p w:rsidR="00410D49" w:rsidRPr="00E60951" w:rsidRDefault="00410D49" w:rsidP="00410D49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3. Нюансы проведения закупок охранных услуг. 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7.2021</w:t>
            </w:r>
          </w:p>
        </w:tc>
        <w:tc>
          <w:tcPr>
            <w:tcW w:w="5529" w:type="dxa"/>
          </w:tcPr>
          <w:p w:rsidR="00410D49" w:rsidRPr="00E60951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Закупки в сфере строитель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тва: важные аспекты проведения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9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6.08.2021</w:t>
            </w:r>
          </w:p>
        </w:tc>
        <w:tc>
          <w:tcPr>
            <w:tcW w:w="5529" w:type="dxa"/>
          </w:tcPr>
          <w:p w:rsidR="008B1C31" w:rsidRPr="00410D49" w:rsidRDefault="008B1C31" w:rsidP="008B1C31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над ошибками: заявка, контракт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.08.2021</w:t>
            </w:r>
          </w:p>
        </w:tc>
        <w:tc>
          <w:tcPr>
            <w:tcW w:w="5529" w:type="dxa"/>
          </w:tcPr>
          <w:p w:rsidR="001B7D14" w:rsidRDefault="001B7D14" w:rsidP="008B1C31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Совместный </w:t>
            </w:r>
            <w:proofErr w:type="spellStart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ебинар</w:t>
            </w:r>
            <w:proofErr w:type="spellEnd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Агентства и электронной площадки Сбербанк-АСТ</w:t>
            </w:r>
          </w:p>
          <w:p w:rsidR="008B1C31" w:rsidRPr="00410D49" w:rsidRDefault="008B1C31" w:rsidP="008B1C31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пецифика проведения электронного актирования при пр</w:t>
            </w:r>
            <w:r w:rsidR="000C29B3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ведении закупок в рамках 44-ФЗ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4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.08.2021</w:t>
            </w:r>
          </w:p>
        </w:tc>
        <w:tc>
          <w:tcPr>
            <w:tcW w:w="5529" w:type="dxa"/>
          </w:tcPr>
          <w:p w:rsidR="008B1C31" w:rsidRPr="00410D49" w:rsidRDefault="008B1C3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еестр недобросовестных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поставщиков: теория и практика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.08.2021</w:t>
            </w:r>
          </w:p>
        </w:tc>
        <w:tc>
          <w:tcPr>
            <w:tcW w:w="5529" w:type="dxa"/>
          </w:tcPr>
          <w:p w:rsidR="008B1C31" w:rsidRPr="00410D49" w:rsidRDefault="008B1C3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здание сведений об исполнении кон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тракта в системе «АЦК-Госзаказ»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83A8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D83A84" w:rsidRDefault="00D83A84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3A84" w:rsidRDefault="00D83A8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9.2021</w:t>
            </w:r>
          </w:p>
        </w:tc>
        <w:tc>
          <w:tcPr>
            <w:tcW w:w="5529" w:type="dxa"/>
          </w:tcPr>
          <w:p w:rsidR="00D83A84" w:rsidRPr="00D83A84" w:rsidRDefault="00D83A84" w:rsidP="00D83A84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D83A8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1. Создание сведений об исполнении контракта в системе «АЦК-Госзаказ».</w:t>
            </w:r>
          </w:p>
          <w:p w:rsidR="00D83A84" w:rsidRPr="008B1C31" w:rsidRDefault="00D83A84" w:rsidP="00D83A84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D83A8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2. Вопросы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–</w:t>
            </w:r>
            <w:r w:rsidRPr="00D83A8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ответы по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е в системе «АЦК-Госзаказ»</w:t>
            </w:r>
          </w:p>
        </w:tc>
        <w:tc>
          <w:tcPr>
            <w:tcW w:w="1701" w:type="dxa"/>
          </w:tcPr>
          <w:p w:rsidR="00D83A84" w:rsidRDefault="00D83A8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D83A8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D83A84" w:rsidRDefault="00D83A84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3A84" w:rsidRDefault="00D83A8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9.2021</w:t>
            </w:r>
          </w:p>
        </w:tc>
        <w:tc>
          <w:tcPr>
            <w:tcW w:w="5529" w:type="dxa"/>
          </w:tcPr>
          <w:p w:rsidR="00D83A84" w:rsidRPr="008B1C31" w:rsidRDefault="00D83A84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D83A8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Дистанционное подписа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ние протоколов членами комиссии</w:t>
            </w:r>
          </w:p>
        </w:tc>
        <w:tc>
          <w:tcPr>
            <w:tcW w:w="1701" w:type="dxa"/>
          </w:tcPr>
          <w:p w:rsidR="00D83A84" w:rsidRDefault="00D83A8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D83A8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D83A84" w:rsidRDefault="00D83A84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3A84" w:rsidRDefault="00D83A8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9.2021</w:t>
            </w:r>
          </w:p>
        </w:tc>
        <w:tc>
          <w:tcPr>
            <w:tcW w:w="5529" w:type="dxa"/>
          </w:tcPr>
          <w:p w:rsidR="00D83A84" w:rsidRPr="008B1C31" w:rsidRDefault="00D83A84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D83A8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уществление актуализации правовых актов в сфере закупок с учетом оптимизационных поправок Закона 44-ФЗ.</w:t>
            </w:r>
          </w:p>
        </w:tc>
        <w:tc>
          <w:tcPr>
            <w:tcW w:w="1701" w:type="dxa"/>
          </w:tcPr>
          <w:p w:rsidR="00D83A84" w:rsidRDefault="00D83A8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1B7D1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1B7D14" w:rsidRDefault="001B7D14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D14" w:rsidRDefault="001B7D1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8.10.2021</w:t>
            </w:r>
          </w:p>
        </w:tc>
        <w:tc>
          <w:tcPr>
            <w:tcW w:w="5529" w:type="dxa"/>
          </w:tcPr>
          <w:p w:rsidR="001B7D14" w:rsidRPr="001B7D14" w:rsidRDefault="001B7D14" w:rsidP="001B7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ый </w:t>
            </w:r>
            <w:proofErr w:type="spellStart"/>
            <w:r w:rsidRPr="001B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1B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ентств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П За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  <w:p w:rsidR="001B7D14" w:rsidRPr="00D83A84" w:rsidRDefault="001B7D14" w:rsidP="001B7D14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птимизационный пакет поправок – новая реальность. Ключевые изменения Закона №44-ФЗ</w:t>
            </w:r>
          </w:p>
        </w:tc>
        <w:tc>
          <w:tcPr>
            <w:tcW w:w="1701" w:type="dxa"/>
          </w:tcPr>
          <w:p w:rsidR="001B7D14" w:rsidRDefault="001B7D1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0</w:t>
            </w:r>
          </w:p>
        </w:tc>
      </w:tr>
      <w:tr w:rsidR="001B7D1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1B7D14" w:rsidRDefault="001B7D14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D14" w:rsidRDefault="001B7D1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10.2021</w:t>
            </w:r>
          </w:p>
        </w:tc>
        <w:tc>
          <w:tcPr>
            <w:tcW w:w="5529" w:type="dxa"/>
          </w:tcPr>
          <w:p w:rsidR="001B7D14" w:rsidRDefault="001B7D14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Совместный </w:t>
            </w:r>
            <w:proofErr w:type="spellStart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ебинар</w:t>
            </w:r>
            <w:proofErr w:type="spellEnd"/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Агентства и ЭТП СБЕР А</w:t>
            </w:r>
          </w:p>
          <w:p w:rsidR="001B7D14" w:rsidRPr="00D83A84" w:rsidRDefault="001B7D14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Закупки малого объема в электронном магазине SberB2B. Новые сервисы электронного магазина.</w:t>
            </w:r>
          </w:p>
        </w:tc>
        <w:tc>
          <w:tcPr>
            <w:tcW w:w="1701" w:type="dxa"/>
          </w:tcPr>
          <w:p w:rsidR="001B7D14" w:rsidRDefault="001B7D1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3</w:t>
            </w:r>
          </w:p>
        </w:tc>
      </w:tr>
      <w:tr w:rsidR="001B7D1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1B7D14" w:rsidRDefault="001B7D14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D14" w:rsidRDefault="001B7D1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.10.2021</w:t>
            </w:r>
          </w:p>
        </w:tc>
        <w:tc>
          <w:tcPr>
            <w:tcW w:w="5529" w:type="dxa"/>
          </w:tcPr>
          <w:p w:rsidR="001B7D14" w:rsidRPr="00D83A84" w:rsidRDefault="001B7D14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1B7D1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орядок работы комиссии по осуществлению закупок с учетом изменений Закона №44-ФЗ</w:t>
            </w:r>
          </w:p>
        </w:tc>
        <w:tc>
          <w:tcPr>
            <w:tcW w:w="1701" w:type="dxa"/>
          </w:tcPr>
          <w:p w:rsidR="001B7D14" w:rsidRDefault="001B7D1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2</w:t>
            </w:r>
          </w:p>
        </w:tc>
      </w:tr>
      <w:tr w:rsidR="003F4107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F4107" w:rsidRDefault="000B147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4107" w:rsidRDefault="000B147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.11.2021</w:t>
            </w:r>
          </w:p>
        </w:tc>
        <w:tc>
          <w:tcPr>
            <w:tcW w:w="5529" w:type="dxa"/>
          </w:tcPr>
          <w:p w:rsidR="003F4107" w:rsidRPr="001B7D14" w:rsidRDefault="000B147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0B147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дносторонний отказ заказчика от исполнения контракта: теория, практика.</w:t>
            </w:r>
          </w:p>
        </w:tc>
        <w:tc>
          <w:tcPr>
            <w:tcW w:w="1701" w:type="dxa"/>
          </w:tcPr>
          <w:p w:rsidR="003F4107" w:rsidRDefault="003E7D9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3F4107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F4107" w:rsidRDefault="000B147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4107" w:rsidRDefault="000B147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11.2021</w:t>
            </w:r>
          </w:p>
        </w:tc>
        <w:tc>
          <w:tcPr>
            <w:tcW w:w="5529" w:type="dxa"/>
          </w:tcPr>
          <w:p w:rsidR="003F4107" w:rsidRPr="001B7D14" w:rsidRDefault="000B147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0B147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Уклонение победителя закупки от заключения контракта. Процедурные вопросы и правовые последствия</w:t>
            </w:r>
          </w:p>
        </w:tc>
        <w:tc>
          <w:tcPr>
            <w:tcW w:w="1701" w:type="dxa"/>
          </w:tcPr>
          <w:p w:rsidR="003F4107" w:rsidRDefault="003E7D9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8</w:t>
            </w:r>
          </w:p>
        </w:tc>
      </w:tr>
      <w:tr w:rsidR="00837B7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37B71" w:rsidRDefault="00837B7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7B71" w:rsidRDefault="00837B7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12.2021</w:t>
            </w:r>
          </w:p>
        </w:tc>
        <w:tc>
          <w:tcPr>
            <w:tcW w:w="5529" w:type="dxa"/>
          </w:tcPr>
          <w:p w:rsidR="00837B71" w:rsidRPr="000B1479" w:rsidRDefault="00837B7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37B7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обенности заполнения электронного документа «Заявка на закупку» в региональной системе «АЦК-Госзаказ» при проведении совместных аукционов/конкурсов, закупок без объёма, закупок услуг.</w:t>
            </w:r>
          </w:p>
        </w:tc>
        <w:tc>
          <w:tcPr>
            <w:tcW w:w="1701" w:type="dxa"/>
          </w:tcPr>
          <w:p w:rsidR="00837B71" w:rsidRDefault="001D61E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4A3DFF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4A3DFF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4A3DFF" w:rsidRDefault="001B7D14" w:rsidP="00FE78E4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E7D96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2 </w:t>
            </w:r>
            <w:r w:rsidR="00FE78E4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434</w:t>
            </w:r>
          </w:p>
        </w:tc>
      </w:tr>
    </w:tbl>
    <w:p w:rsidR="008B3060" w:rsidRDefault="008B3060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ИС «АЦК-Госзаказ»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C84694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C84694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C84694">
        <w:trPr>
          <w:trHeight w:val="42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07844" w:rsidRPr="008516EF" w:rsidTr="00C84694">
        <w:trPr>
          <w:trHeight w:val="41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44" w:rsidRPr="008516EF" w:rsidRDefault="00307844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44" w:rsidRDefault="008B368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77D6" w:rsidRPr="008516EF" w:rsidTr="00C84694">
        <w:trPr>
          <w:trHeight w:val="42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D6" w:rsidRDefault="003C77D6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D6" w:rsidRDefault="003C77D6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07FE" w:rsidRPr="008516EF" w:rsidTr="00C84694">
        <w:trPr>
          <w:trHeight w:val="4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FE" w:rsidRDefault="008907FE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FE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FE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FE" w:rsidRDefault="00430E6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7AB2" w:rsidRPr="008516EF" w:rsidTr="00C84694">
        <w:trPr>
          <w:trHeight w:val="4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B2" w:rsidRDefault="00C87AB2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B2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B2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B2" w:rsidRDefault="00C87AB2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3C08" w:rsidRPr="008516EF" w:rsidTr="00C84694">
        <w:trPr>
          <w:trHeight w:val="4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08" w:rsidRPr="00803C08" w:rsidRDefault="00CF1A4C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0DEA" w:rsidRPr="008516EF" w:rsidTr="00C84694">
        <w:trPr>
          <w:trHeight w:val="4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EA" w:rsidRDefault="00BF0DEA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EA" w:rsidRDefault="00BF0DEA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EA" w:rsidRDefault="00BF0DEA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EA" w:rsidRDefault="00BF0DEA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5165" w:rsidRPr="008516EF" w:rsidTr="00C84694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65" w:rsidRDefault="00205165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65" w:rsidRDefault="00205165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65" w:rsidRDefault="00205165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65" w:rsidRDefault="00205165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3A84" w:rsidRPr="008516EF" w:rsidTr="00C84694">
        <w:trPr>
          <w:trHeight w:val="4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84" w:rsidRDefault="00D83A84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84" w:rsidRDefault="00D83A8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84" w:rsidRDefault="00D83A8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84" w:rsidRDefault="00D83A84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7D14" w:rsidRPr="008516EF" w:rsidTr="00C84694">
        <w:trPr>
          <w:trHeight w:val="4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14" w:rsidRDefault="001B7D14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14" w:rsidRDefault="001B7D1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14" w:rsidRDefault="001B7D1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14" w:rsidRDefault="001B7D14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107" w:rsidRPr="008516EF" w:rsidTr="00C84694">
        <w:trPr>
          <w:trHeight w:val="4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07" w:rsidRDefault="003F4107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07" w:rsidRDefault="0036793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07" w:rsidRDefault="0036793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07" w:rsidRDefault="003E7D96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61EB" w:rsidRPr="008516EF" w:rsidTr="00C84694">
        <w:trPr>
          <w:trHeight w:val="4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EB" w:rsidRDefault="001D61EB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EB" w:rsidRDefault="00FE78E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EB" w:rsidRDefault="00FE78E4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EB" w:rsidRDefault="00FE78E4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13" w:rsidRPr="008516EF" w:rsidTr="00C84694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94" w:rsidRDefault="00C8469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94" w:rsidRDefault="00C84694" w:rsidP="003E7D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613" w:rsidRPr="003E7D96" w:rsidRDefault="00FE78E4" w:rsidP="003E7D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8469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94" w:rsidRDefault="00C84694" w:rsidP="003E7D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613" w:rsidRPr="003E7D96" w:rsidRDefault="00FE78E4" w:rsidP="003E7D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8469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94" w:rsidRDefault="00C84694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613" w:rsidRPr="003E7D96" w:rsidRDefault="00FE78E4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C84694" w:rsidRDefault="00C84694" w:rsidP="00C84694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B52C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2170"/>
      </w:tblGrid>
      <w:tr w:rsidR="007909B1" w:rsidRPr="008516EF" w:rsidTr="00340A37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340A37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340A37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6D71B5" w:rsidRDefault="007909B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E6139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8</w:t>
            </w:r>
          </w:p>
        </w:tc>
      </w:tr>
      <w:tr w:rsidR="008B368C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Pr="006D71B5" w:rsidRDefault="008B368C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Февра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4</w:t>
            </w:r>
          </w:p>
        </w:tc>
      </w:tr>
      <w:tr w:rsidR="003C77D6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30</w:t>
            </w:r>
          </w:p>
        </w:tc>
      </w:tr>
      <w:tr w:rsidR="008907FE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8907FE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пре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53</w:t>
            </w:r>
          </w:p>
        </w:tc>
      </w:tr>
      <w:tr w:rsidR="001619B2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й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35</w:t>
            </w:r>
          </w:p>
        </w:tc>
      </w:tr>
      <w:tr w:rsidR="00E60951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юн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43</w:t>
            </w:r>
          </w:p>
        </w:tc>
      </w:tr>
      <w:tr w:rsidR="00BF0DEA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ю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29</w:t>
            </w:r>
          </w:p>
        </w:tc>
      </w:tr>
      <w:tr w:rsidR="00205165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вгуст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4</w:t>
            </w:r>
          </w:p>
        </w:tc>
      </w:tr>
      <w:tr w:rsidR="00340A37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Pr="00340A37" w:rsidRDefault="00340A37" w:rsidP="00340A37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40A37">
              <w:rPr>
                <w:rFonts w:ascii="PT Astra Serif" w:hAnsi="PT Astra Serif" w:cs="Arial"/>
                <w:sz w:val="24"/>
                <w:szCs w:val="24"/>
              </w:rPr>
              <w:t>Сентябр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Default="00340A37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Default="00340A37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Default="00340A37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Default="00340A37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Default="00340A37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8</w:t>
            </w:r>
          </w:p>
        </w:tc>
      </w:tr>
      <w:tr w:rsidR="00CD6284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84" w:rsidRPr="00340A37" w:rsidRDefault="00CD6284" w:rsidP="00340A37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Октябр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84" w:rsidRDefault="00CD6284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84" w:rsidRDefault="00CD6284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84" w:rsidRDefault="00CD6284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84" w:rsidRDefault="00CD6284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84" w:rsidRDefault="00CD6284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55</w:t>
            </w:r>
          </w:p>
        </w:tc>
      </w:tr>
      <w:tr w:rsidR="003F4107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07" w:rsidRDefault="003F4107" w:rsidP="00340A37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Ноябр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07" w:rsidRDefault="003F4107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07" w:rsidRDefault="003F4107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07" w:rsidRDefault="003F4107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07" w:rsidRDefault="003F4107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07" w:rsidRDefault="003F4107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60</w:t>
            </w:r>
          </w:p>
        </w:tc>
      </w:tr>
      <w:tr w:rsidR="00C84694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694" w:rsidRDefault="00C84694" w:rsidP="00340A37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Декабрь 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694" w:rsidRDefault="00C84694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694" w:rsidRDefault="00C84694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694" w:rsidRDefault="00C84694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694" w:rsidRDefault="00C84694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694" w:rsidRDefault="00C84694" w:rsidP="00340A3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74</w:t>
            </w:r>
          </w:p>
        </w:tc>
      </w:tr>
      <w:tr w:rsidR="00340A37" w:rsidRPr="008516EF" w:rsidTr="00340A37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Pr="00340A37" w:rsidRDefault="00340A37" w:rsidP="00340A37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340A37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Pr="00874B81" w:rsidRDefault="00C84694" w:rsidP="00340A3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5 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Pr="00874B81" w:rsidRDefault="00C84694" w:rsidP="003F410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2 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Pr="00874B81" w:rsidRDefault="00C84694" w:rsidP="003F410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2 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Pr="00874B81" w:rsidRDefault="00C84694" w:rsidP="003F410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53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37" w:rsidRPr="00874B81" w:rsidRDefault="00C84694" w:rsidP="00CD628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8 683</w:t>
            </w:r>
          </w:p>
        </w:tc>
      </w:tr>
    </w:tbl>
    <w:p w:rsidR="00171E6A" w:rsidRDefault="00171E6A" w:rsidP="00171E6A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171E6A" w:rsidRDefault="00171E6A" w:rsidP="00171E6A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171E6A" w:rsidRDefault="00171E6A" w:rsidP="00171E6A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0E4174" w:rsidRDefault="000E4174" w:rsidP="00171E6A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 сфере закупок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</w:t>
      </w:r>
      <w:r w:rsidR="008268A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ОГКУ «Центр по сопровождению закупок» осуществляется 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 xml:space="preserve">заключённых заказчиками контрактов, размещённых в </w:t>
      </w:r>
      <w:r w:rsidR="00B41796">
        <w:rPr>
          <w:rFonts w:ascii="PT Astra Serif" w:hAnsi="PT Astra Serif"/>
          <w:sz w:val="28"/>
          <w:szCs w:val="28"/>
        </w:rPr>
        <w:t>ЕИС</w:t>
      </w:r>
      <w:r w:rsidR="007F4FC2" w:rsidRPr="006A533D">
        <w:rPr>
          <w:rFonts w:ascii="PT Astra Serif" w:hAnsi="PT Astra Serif"/>
          <w:sz w:val="28"/>
          <w:szCs w:val="28"/>
        </w:rPr>
        <w:t xml:space="preserve"> в соответствии с </w:t>
      </w:r>
      <w:r w:rsidR="00B41796">
        <w:rPr>
          <w:rFonts w:ascii="PT Astra Serif" w:hAnsi="PT Astra Serif"/>
          <w:sz w:val="28"/>
          <w:szCs w:val="28"/>
        </w:rPr>
        <w:t>Федеральным 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аконом</w:t>
      </w:r>
      <w:r w:rsidR="008268AC" w:rsidRPr="008268A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от 05.04.2013 </w:t>
      </w:r>
      <w:r w:rsidR="008268AC">
        <w:rPr>
          <w:rFonts w:ascii="PT Astra Serif" w:hAnsi="PT Astra Serif"/>
          <w:sz w:val="28"/>
          <w:szCs w:val="28"/>
          <w:lang w:eastAsia="ru-RU"/>
        </w:rPr>
        <w:t>№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 44-Ф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1796">
        <w:rPr>
          <w:rFonts w:ascii="PT Astra Serif" w:hAnsi="PT Astra Serif"/>
          <w:sz w:val="28"/>
          <w:szCs w:val="28"/>
          <w:lang w:eastAsia="ru-RU"/>
        </w:rPr>
        <w:t>«</w:t>
      </w:r>
      <w:r w:rsidR="00B41796" w:rsidRPr="00B41796">
        <w:rPr>
          <w:rFonts w:ascii="PT Astra Serif" w:hAnsi="PT Astra Seri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1796">
        <w:rPr>
          <w:rFonts w:ascii="PT Astra Serif" w:hAnsi="PT Astra Serif"/>
          <w:sz w:val="28"/>
          <w:szCs w:val="28"/>
          <w:lang w:eastAsia="ru-RU"/>
        </w:rPr>
        <w:t>»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7F4FC2" w:rsidRPr="007F4FC2" w:rsidRDefault="007F4FC2" w:rsidP="007F4FC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нализ </w:t>
      </w:r>
      <w:r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проводится </w:t>
      </w:r>
      <w:r w:rsidR="00FB34B7">
        <w:rPr>
          <w:rFonts w:ascii="PT Astra Serif" w:eastAsia="Times New Roman" w:hAnsi="PT Astra Serif"/>
          <w:sz w:val="28"/>
          <w:szCs w:val="28"/>
          <w:lang w:eastAsia="ru-RU"/>
        </w:rPr>
        <w:t>ежемесячно</w:t>
      </w:r>
      <w:r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резе закупок Ульяновской области и в сравнении с закупками Приволжского Федерального округа. </w:t>
      </w:r>
    </w:p>
    <w:p w:rsidR="003035FA" w:rsidRDefault="003035F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0BD3" w:rsidRPr="005C0BD3" w:rsidRDefault="00350184" w:rsidP="00E63A3C">
      <w:pPr>
        <w:pStyle w:val="a3"/>
        <w:numPr>
          <w:ilvl w:val="0"/>
          <w:numId w:val="30"/>
        </w:numPr>
        <w:spacing w:after="0" w:line="240" w:lineRule="auto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существление взаимодействия с федеральными органами </w:t>
      </w:r>
    </w:p>
    <w:p w:rsidR="00350184" w:rsidRPr="005C0BD3" w:rsidRDefault="00350184" w:rsidP="0004111C">
      <w:pPr>
        <w:pStyle w:val="a3"/>
        <w:spacing w:after="0" w:line="240" w:lineRule="auto"/>
        <w:ind w:left="0"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вопросам закупок</w:t>
      </w:r>
    </w:p>
    <w:p w:rsidR="00AF3B54" w:rsidRDefault="007F4FC2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AF3B54"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 w:rsid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4632E" w:rsidRDefault="00350184" w:rsidP="0084632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 xml:space="preserve">-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1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ы и направлены сведения от Ульяновской области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ля расчёта Рейтинга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ффективности и прозрачности закупочных систем регионов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Ф за 2020 год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от 1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9исх.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DE10C1" w:rsidRDefault="00C762D3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5.03.2021 </w:t>
      </w:r>
      <w:r w:rsidR="002C3B2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ткрыто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заседани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ОО ГОС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и партнеров 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в рамках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val="en-US" w:eastAsia="ru-RU"/>
        </w:rPr>
        <w:t>XVI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сероссийско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фору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-выставки «ГОСЗАКАЗ»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я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ь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награжде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дипло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о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а эффективности и прозрачности закупочных систем регионов Российской Федерации за 2020 год</w:t>
      </w:r>
      <w:r w:rsid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3506F" w:rsidRPr="0083506F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Лидер»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ю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Снятие административных барьеров и обеспечение доступности информации о региональной системе государственных закупок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ысший уровень Рейтинга по показателям: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закупок региона»,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региона»,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C762D3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 «Оценка информационной инфраструктуры закупок 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»,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осуществления закупочных процедур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региона»,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осуществления закупочных процеду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Снятие административных барьеров и обеспечение доступности информации о региональной систем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х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 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ормативная баз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закупок 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униципальных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.</w:t>
      </w:r>
    </w:p>
    <w:p w:rsidR="0083506F" w:rsidRDefault="008907FE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0.04.2021 в</w:t>
      </w:r>
      <w:r w:rsidRPr="008907F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лях формирования свода законодательных инициати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и направлены</w:t>
      </w:r>
      <w:r w:rsidRPr="008907F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едложения по совершенствованию законодательства о контрактной системе и подзаконных нормативных правовых акт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0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1исх.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41356E" w:rsidRDefault="0041356E" w:rsidP="0041356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356E">
        <w:rPr>
          <w:rFonts w:ascii="Times New Roman" w:hAnsi="Times New Roman"/>
          <w:sz w:val="28"/>
          <w:szCs w:val="28"/>
        </w:rPr>
        <w:t xml:space="preserve">25.08.2021 </w:t>
      </w:r>
      <w:r>
        <w:rPr>
          <w:rFonts w:ascii="Times New Roman" w:hAnsi="Times New Roman"/>
          <w:sz w:val="28"/>
          <w:szCs w:val="28"/>
        </w:rPr>
        <w:t>принято участие</w:t>
      </w:r>
      <w:r w:rsidR="00DF5A4E">
        <w:rPr>
          <w:rFonts w:ascii="Times New Roman" w:hAnsi="Times New Roman"/>
          <w:sz w:val="28"/>
          <w:szCs w:val="28"/>
        </w:rPr>
        <w:t xml:space="preserve"> (в формате ВКС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1356E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и</w:t>
      </w:r>
      <w:r w:rsidRPr="0041356E">
        <w:rPr>
          <w:rFonts w:ascii="Times New Roman" w:hAnsi="Times New Roman"/>
          <w:sz w:val="28"/>
          <w:szCs w:val="28"/>
        </w:rPr>
        <w:t xml:space="preserve"> рабочей группы по разработке показателя «Оценка осуществления </w:t>
      </w:r>
      <w:proofErr w:type="spellStart"/>
      <w:r w:rsidRPr="0041356E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41356E">
        <w:rPr>
          <w:rFonts w:ascii="Times New Roman" w:hAnsi="Times New Roman"/>
          <w:sz w:val="28"/>
          <w:szCs w:val="28"/>
        </w:rPr>
        <w:t xml:space="preserve"> в региональных закупках» рейтинга эффективности и прозрачност</w:t>
      </w:r>
      <w:r>
        <w:rPr>
          <w:rFonts w:ascii="Times New Roman" w:hAnsi="Times New Roman"/>
          <w:sz w:val="28"/>
          <w:szCs w:val="28"/>
        </w:rPr>
        <w:t>и закупочных систем регионов РФ, от Ульяновской области дополнительно направлены предложения по</w:t>
      </w:r>
      <w:r w:rsidRPr="0041356E">
        <w:rPr>
          <w:rFonts w:ascii="Times New Roman" w:hAnsi="Times New Roman"/>
          <w:sz w:val="28"/>
          <w:szCs w:val="28"/>
        </w:rPr>
        <w:t xml:space="preserve"> рассмотрению и обсуждению</w:t>
      </w:r>
      <w:r>
        <w:rPr>
          <w:rFonts w:ascii="Times New Roman" w:hAnsi="Times New Roman"/>
          <w:sz w:val="28"/>
          <w:szCs w:val="28"/>
        </w:rPr>
        <w:t xml:space="preserve"> данного показателя.</w:t>
      </w:r>
    </w:p>
    <w:p w:rsidR="0041356E" w:rsidRDefault="007D2C57" w:rsidP="0041356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F85">
        <w:rPr>
          <w:rFonts w:ascii="Times New Roman" w:hAnsi="Times New Roman"/>
          <w:sz w:val="28"/>
          <w:szCs w:val="28"/>
        </w:rPr>
        <w:t xml:space="preserve">- </w:t>
      </w:r>
      <w:r w:rsidR="00BD7F85" w:rsidRPr="00BD7F85">
        <w:rPr>
          <w:rFonts w:ascii="Times New Roman" w:hAnsi="Times New Roman"/>
          <w:sz w:val="28"/>
          <w:szCs w:val="28"/>
        </w:rPr>
        <w:t xml:space="preserve">29.09.2021 подготовлены и направлены </w:t>
      </w:r>
      <w:r w:rsidRPr="00BD7F85">
        <w:rPr>
          <w:rFonts w:ascii="Times New Roman" w:hAnsi="Times New Roman"/>
          <w:sz w:val="28"/>
          <w:szCs w:val="28"/>
        </w:rPr>
        <w:t>предложения</w:t>
      </w:r>
      <w:r w:rsidR="00BD7F85">
        <w:rPr>
          <w:rFonts w:ascii="Times New Roman" w:hAnsi="Times New Roman"/>
          <w:sz w:val="28"/>
          <w:szCs w:val="28"/>
        </w:rPr>
        <w:t xml:space="preserve"> по совершенствованию законодательства и подзаконных нормативных правовых актов, регулирующих сферу осуществления закупок</w:t>
      </w:r>
      <w:r w:rsidR="008A3DF9">
        <w:rPr>
          <w:rFonts w:ascii="Times New Roman" w:hAnsi="Times New Roman"/>
          <w:sz w:val="28"/>
          <w:szCs w:val="28"/>
        </w:rPr>
        <w:t xml:space="preserve"> (от 29.09.2021 </w:t>
      </w:r>
      <w:r w:rsidR="008A3DF9">
        <w:rPr>
          <w:rFonts w:ascii="Times New Roman" w:hAnsi="Times New Roman"/>
          <w:sz w:val="28"/>
          <w:szCs w:val="28"/>
        </w:rPr>
        <w:br/>
        <w:t>№ 73-ИОГВ-21/276 исх.)</w:t>
      </w:r>
      <w:r w:rsidR="00BD7F85">
        <w:rPr>
          <w:rFonts w:ascii="Times New Roman" w:hAnsi="Times New Roman"/>
          <w:sz w:val="28"/>
          <w:szCs w:val="28"/>
        </w:rPr>
        <w:t>.</w:t>
      </w:r>
    </w:p>
    <w:p w:rsidR="00BD7F85" w:rsidRDefault="00CD6284" w:rsidP="0041356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.10.2021 принято участие</w:t>
      </w:r>
      <w:r w:rsidR="00DF5A4E">
        <w:rPr>
          <w:rFonts w:ascii="Times New Roman" w:hAnsi="Times New Roman"/>
          <w:sz w:val="28"/>
          <w:szCs w:val="28"/>
        </w:rPr>
        <w:t xml:space="preserve"> </w:t>
      </w:r>
      <w:r w:rsidR="00DF5A4E" w:rsidRPr="00DF5A4E">
        <w:rPr>
          <w:rFonts w:ascii="Times New Roman" w:hAnsi="Times New Roman"/>
          <w:sz w:val="28"/>
          <w:szCs w:val="28"/>
        </w:rPr>
        <w:t>(в формате ВКС)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D6284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м совещании</w:t>
      </w:r>
      <w:r w:rsidRPr="00CD6284">
        <w:rPr>
          <w:rFonts w:ascii="Times New Roman" w:hAnsi="Times New Roman"/>
          <w:sz w:val="28"/>
          <w:szCs w:val="28"/>
        </w:rPr>
        <w:t xml:space="preserve"> Экспертного совета регионов по развитию контракт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284">
        <w:rPr>
          <w:rFonts w:ascii="Times New Roman" w:hAnsi="Times New Roman"/>
          <w:sz w:val="28"/>
          <w:szCs w:val="28"/>
        </w:rPr>
        <w:t xml:space="preserve">по вопросам совершенствования законодательства сферы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CD6284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>.</w:t>
      </w:r>
    </w:p>
    <w:p w:rsidR="0039282F" w:rsidRDefault="0039282F" w:rsidP="0039282F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2.11.2021 принято участие </w:t>
      </w:r>
      <w:r w:rsidR="00DF5A4E" w:rsidRPr="00DF5A4E">
        <w:rPr>
          <w:rFonts w:ascii="Times New Roman" w:hAnsi="Times New Roman"/>
          <w:sz w:val="28"/>
          <w:szCs w:val="28"/>
        </w:rPr>
        <w:t>(в формате ВКС)</w:t>
      </w:r>
      <w:r w:rsidR="00DF5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6284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м совещании</w:t>
      </w:r>
      <w:r w:rsidRPr="00CD6284">
        <w:rPr>
          <w:rFonts w:ascii="Times New Roman" w:hAnsi="Times New Roman"/>
          <w:sz w:val="28"/>
          <w:szCs w:val="28"/>
        </w:rPr>
        <w:t xml:space="preserve"> Экспертного совета регионов по развитию контракт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284">
        <w:rPr>
          <w:rFonts w:ascii="Times New Roman" w:hAnsi="Times New Roman"/>
          <w:sz w:val="28"/>
          <w:szCs w:val="28"/>
        </w:rPr>
        <w:t xml:space="preserve">по вопросам совершенствования законодательства сферы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CD6284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>.</w:t>
      </w:r>
    </w:p>
    <w:p w:rsidR="00630D1C" w:rsidRDefault="00630D1C" w:rsidP="00630D1C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.11.2021 принято участие </w:t>
      </w:r>
      <w:r w:rsidR="00DF5A4E" w:rsidRPr="00DF5A4E">
        <w:rPr>
          <w:rFonts w:ascii="Times New Roman" w:hAnsi="Times New Roman"/>
          <w:sz w:val="28"/>
          <w:szCs w:val="28"/>
        </w:rPr>
        <w:t>(в формате ВКС)</w:t>
      </w:r>
      <w:r w:rsidR="00DF5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6284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м совещании</w:t>
      </w:r>
      <w:r w:rsidRPr="00CD6284">
        <w:rPr>
          <w:rFonts w:ascii="Times New Roman" w:hAnsi="Times New Roman"/>
          <w:sz w:val="28"/>
          <w:szCs w:val="28"/>
        </w:rPr>
        <w:t xml:space="preserve"> Экспертного совета регионов по развитию контракт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284">
        <w:rPr>
          <w:rFonts w:ascii="Times New Roman" w:hAnsi="Times New Roman"/>
          <w:sz w:val="28"/>
          <w:szCs w:val="28"/>
        </w:rPr>
        <w:t xml:space="preserve">по вопросам совершенствования законодательства сферы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CD6284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>.</w:t>
      </w:r>
    </w:p>
    <w:p w:rsidR="00F9173C" w:rsidRDefault="00F9173C" w:rsidP="00630D1C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8.12.2021 </w:t>
      </w:r>
      <w:r w:rsidRPr="00F9173C">
        <w:rPr>
          <w:rFonts w:ascii="Times New Roman" w:hAnsi="Times New Roman"/>
          <w:sz w:val="28"/>
          <w:szCs w:val="28"/>
        </w:rPr>
        <w:t>принято участие (в формате ВКС) в рабочем совещании Экспертного совета регионов по развитию контрактной системы по вопросам совершенствования законодательства сферы осуществления закупок.</w:t>
      </w:r>
    </w:p>
    <w:p w:rsidR="00DF5A4E" w:rsidRDefault="00DF5A4E" w:rsidP="00630D1C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3.12.2021 принято участие </w:t>
      </w:r>
      <w:r w:rsidRPr="00DF5A4E">
        <w:rPr>
          <w:rFonts w:ascii="Times New Roman" w:hAnsi="Times New Roman"/>
          <w:sz w:val="28"/>
          <w:szCs w:val="28"/>
        </w:rPr>
        <w:t>(в формате ВКС</w:t>
      </w:r>
      <w:r>
        <w:rPr>
          <w:rFonts w:ascii="Times New Roman" w:hAnsi="Times New Roman"/>
          <w:sz w:val="28"/>
          <w:szCs w:val="28"/>
        </w:rPr>
        <w:t xml:space="preserve"> на площадке Общероссийского Народного Фронта</w:t>
      </w:r>
      <w:r w:rsidRPr="00DF5A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итоговом заседании Экспертного совета регионов по развитию контрактной системы. </w:t>
      </w:r>
    </w:p>
    <w:p w:rsidR="009C6527" w:rsidRDefault="009C6527" w:rsidP="0041356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27">
        <w:rPr>
          <w:rFonts w:ascii="Times New Roman" w:hAnsi="Times New Roman"/>
          <w:sz w:val="28"/>
          <w:szCs w:val="28"/>
        </w:rPr>
        <w:t>В рамках мероприя</w:t>
      </w:r>
      <w:r>
        <w:rPr>
          <w:rFonts w:ascii="Times New Roman" w:hAnsi="Times New Roman"/>
          <w:sz w:val="28"/>
          <w:szCs w:val="28"/>
        </w:rPr>
        <w:t xml:space="preserve">тия были подведены итоги деятельности ООО ГОС </w:t>
      </w:r>
      <w:r w:rsidRPr="009C6527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1</w:t>
      </w:r>
      <w:r w:rsidRPr="009C6527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с субъектами РФ обсуждены вопросы и риски реализации изменений</w:t>
      </w:r>
      <w:r w:rsidRPr="009C6527">
        <w:t xml:space="preserve"> </w:t>
      </w:r>
      <w:r w:rsidRPr="009C6527">
        <w:rPr>
          <w:rFonts w:ascii="Times New Roman" w:hAnsi="Times New Roman"/>
          <w:sz w:val="28"/>
          <w:szCs w:val="28"/>
        </w:rPr>
        <w:t xml:space="preserve">Закона № 44-ФЗ, а также заслушаны </w:t>
      </w:r>
      <w:r>
        <w:rPr>
          <w:rFonts w:ascii="Times New Roman" w:hAnsi="Times New Roman"/>
          <w:sz w:val="28"/>
          <w:szCs w:val="28"/>
        </w:rPr>
        <w:t>комментарии по вопросам новаций в закупочном законодательстве</w:t>
      </w:r>
      <w:r w:rsidRPr="009C6527">
        <w:rPr>
          <w:rFonts w:ascii="Times New Roman" w:hAnsi="Times New Roman"/>
          <w:sz w:val="28"/>
          <w:szCs w:val="28"/>
        </w:rPr>
        <w:t xml:space="preserve">. </w:t>
      </w:r>
    </w:p>
    <w:p w:rsidR="0039282F" w:rsidRPr="0041356E" w:rsidRDefault="009C6527" w:rsidP="0041356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27">
        <w:rPr>
          <w:rFonts w:ascii="Times New Roman" w:hAnsi="Times New Roman"/>
          <w:sz w:val="28"/>
          <w:szCs w:val="28"/>
        </w:rPr>
        <w:t>В мероприятии приняли участие представители федеральных регуляторов Контрактной системы, уполномоченных органов субъектов РФ.</w:t>
      </w:r>
    </w:p>
    <w:p w:rsidR="0041356E" w:rsidRPr="009F725E" w:rsidRDefault="0041356E" w:rsidP="0041356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Взаимодействие с организационным комитетом «Национальный рейтинг прозрачности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41356E" w:rsidRDefault="0041356E" w:rsidP="004135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30.08</w:t>
      </w:r>
      <w:r w:rsidRPr="002123AE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2123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целях подготовки</w:t>
      </w:r>
      <w:r w:rsidRPr="002123AE">
        <w:rPr>
          <w:rFonts w:ascii="PT Astra Serif" w:hAnsi="PT Astra Serif"/>
          <w:sz w:val="28"/>
          <w:szCs w:val="28"/>
        </w:rPr>
        <w:t xml:space="preserve"> Национального рейтинга прозрачности закупок 20</w:t>
      </w:r>
      <w:r>
        <w:rPr>
          <w:rFonts w:ascii="PT Astra Serif" w:hAnsi="PT Astra Serif"/>
          <w:sz w:val="28"/>
          <w:szCs w:val="28"/>
        </w:rPr>
        <w:t xml:space="preserve">21 сформирован и </w:t>
      </w:r>
      <w:r w:rsidRPr="002123AE">
        <w:rPr>
          <w:rFonts w:ascii="PT Astra Serif" w:hAnsi="PT Astra Serif"/>
          <w:sz w:val="28"/>
          <w:szCs w:val="28"/>
        </w:rPr>
        <w:t>направлен</w:t>
      </w:r>
      <w:r>
        <w:rPr>
          <w:rFonts w:ascii="PT Astra Serif" w:hAnsi="PT Astra Serif"/>
          <w:sz w:val="28"/>
          <w:szCs w:val="28"/>
        </w:rPr>
        <w:t xml:space="preserve"> перечень заказчиков </w:t>
      </w:r>
      <w:r w:rsidRPr="002123AE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, осуществляющих закупочную деятельность в рамках Закона </w:t>
      </w:r>
      <w:r>
        <w:rPr>
          <w:rFonts w:ascii="PT Astra Serif" w:hAnsi="PT Astra Serif"/>
          <w:sz w:val="28"/>
          <w:szCs w:val="28"/>
        </w:rPr>
        <w:br/>
        <w:t>№ 44-ФЗ (письмо от 31.08.2021 № 73-ИОГВ-21/262 исх.)</w:t>
      </w:r>
      <w:r w:rsidRPr="002123AE">
        <w:rPr>
          <w:rFonts w:ascii="PT Astra Serif" w:hAnsi="PT Astra Serif"/>
          <w:sz w:val="28"/>
          <w:szCs w:val="28"/>
        </w:rPr>
        <w:t>.</w:t>
      </w:r>
    </w:p>
    <w:p w:rsidR="008907FE" w:rsidRDefault="007D2C57" w:rsidP="008350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0.09.2021</w:t>
      </w:r>
      <w:r w:rsidRPr="007D2C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целях подготовки</w:t>
      </w:r>
      <w:r w:rsidRPr="002123AE">
        <w:rPr>
          <w:rFonts w:ascii="PT Astra Serif" w:hAnsi="PT Astra Serif"/>
          <w:sz w:val="28"/>
          <w:szCs w:val="28"/>
        </w:rPr>
        <w:t xml:space="preserve"> Национального рейтинга прозрачности закупок 20</w:t>
      </w:r>
      <w:r>
        <w:rPr>
          <w:rFonts w:ascii="PT Astra Serif" w:hAnsi="PT Astra Serif"/>
          <w:sz w:val="28"/>
          <w:szCs w:val="28"/>
        </w:rPr>
        <w:t>21 от Ульяновской области подготовлена и направлена «Анкета участника Национального рейтинга прозрачности закупок 2021».</w:t>
      </w:r>
    </w:p>
    <w:p w:rsidR="008A72BE" w:rsidRDefault="008A72BE" w:rsidP="008350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96D71" w:rsidRPr="00596D71">
        <w:rPr>
          <w:rFonts w:ascii="PT Astra Serif" w:hAnsi="PT Astra Serif"/>
          <w:sz w:val="28"/>
          <w:szCs w:val="28"/>
        </w:rPr>
        <w:t>- 1</w:t>
      </w:r>
      <w:r w:rsidR="00596D71">
        <w:rPr>
          <w:rFonts w:ascii="PT Astra Serif" w:hAnsi="PT Astra Serif"/>
          <w:sz w:val="28"/>
          <w:szCs w:val="28"/>
        </w:rPr>
        <w:t>3</w:t>
      </w:r>
      <w:r w:rsidR="00596D71" w:rsidRPr="00596D71">
        <w:rPr>
          <w:rFonts w:ascii="PT Astra Serif" w:hAnsi="PT Astra Serif"/>
          <w:sz w:val="28"/>
          <w:szCs w:val="28"/>
        </w:rPr>
        <w:t>.12.202</w:t>
      </w:r>
      <w:r w:rsidR="006B55D1">
        <w:rPr>
          <w:rFonts w:ascii="PT Astra Serif" w:hAnsi="PT Astra Serif"/>
          <w:sz w:val="28"/>
          <w:szCs w:val="28"/>
        </w:rPr>
        <w:t>1</w:t>
      </w:r>
      <w:r w:rsidR="00596D71" w:rsidRPr="00596D71">
        <w:rPr>
          <w:rFonts w:ascii="PT Astra Serif" w:hAnsi="PT Astra Serif"/>
          <w:sz w:val="28"/>
          <w:szCs w:val="28"/>
        </w:rPr>
        <w:t xml:space="preserve"> в рамках Ежегодной церемонии подведения итогов проекта «Национальный рейтинг прозрачности закупок 202</w:t>
      </w:r>
      <w:r w:rsidR="00596D71">
        <w:rPr>
          <w:rFonts w:ascii="PT Astra Serif" w:hAnsi="PT Astra Serif"/>
          <w:sz w:val="28"/>
          <w:szCs w:val="28"/>
        </w:rPr>
        <w:t>1</w:t>
      </w:r>
      <w:r w:rsidR="00596D71" w:rsidRPr="00596D71">
        <w:rPr>
          <w:rFonts w:ascii="PT Astra Serif" w:hAnsi="PT Astra Serif"/>
          <w:sz w:val="28"/>
          <w:szCs w:val="28"/>
        </w:rPr>
        <w:t>» Ульяновская область в региональном сегменте награждена дипломом за Высокую прозрачность, что свидетельствует о создании в регионе понятной и конкурентной системы выбора поставщика для осуществления государственных закупок.</w:t>
      </w:r>
    </w:p>
    <w:p w:rsidR="007D2C57" w:rsidRDefault="007D2C57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5C0BD3" w:rsidRPr="005C0BD3" w:rsidRDefault="005C0BD3" w:rsidP="0004111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5C0BD3" w:rsidRPr="005C0BD3" w:rsidRDefault="005C0BD3" w:rsidP="005446BD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Неделях контрактных отношений и закупок Ульяновской области</w:t>
      </w:r>
    </w:p>
    <w:p w:rsidR="005C0BD3" w:rsidRDefault="005C0BD3" w:rsidP="005446BD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4-26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рганизации и проведении </w:t>
      </w:r>
      <w:r w:rsid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VIII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</w:t>
      </w:r>
      <w:r w:rsid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ных отношений и закупок Ульяновской области «</w:t>
      </w:r>
      <w:r w:rsidRPr="003773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м есть чем гордиться: результаты, достижения, перспективные направления в сфере региональных закупок</w:t>
      </w:r>
      <w:r w:rsidR="000411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5C0BD3" w:rsidRPr="00124B33" w:rsidRDefault="005C0BD3" w:rsidP="005446B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124B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500 человек).</w:t>
      </w:r>
    </w:p>
    <w:p w:rsidR="00A84C1B" w:rsidRDefault="005C0BD3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</w:t>
      </w:r>
      <w:r w:rsid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 2020 год по:</w:t>
      </w:r>
    </w:p>
    <w:p w:rsidR="005C0BD3" w:rsidRDefault="00A84C1B" w:rsidP="005446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="005C0BD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новн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езульта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закупок в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A84C1B" w:rsidRPr="00A84C1B" w:rsidRDefault="00A84C1B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Рейтингу муниципальных образований Ульяновской области по итогам осуществления ими закупочной деятельности;</w:t>
      </w:r>
    </w:p>
    <w:p w:rsidR="00A84C1B" w:rsidRDefault="00A84C1B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участию организаций инвалидов в государственных и муниципальных закупках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4D4696" w:rsidRPr="004D4696" w:rsidRDefault="004D4696" w:rsidP="004D4696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-03.12.2021</w:t>
      </w: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то учас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е в организации и проведении I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X</w:t>
      </w: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и контрактных отношений и закупок Ульяновской области «Профессионализм заказчиков — залог эффективности контрактной системы в сфере закупок», в рамках которой было проведено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зноплановых мероприя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</w:t>
      </w: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5446BD" w:rsidRDefault="004D4696" w:rsidP="004D4696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боте Недели приняли участие представители Правительства Ульяновской области, Ульяновской ТПП, ИОГВ, уполномоченных органов муниципальных образований Ульяновской области, государственных и муниципальных заказчиков, общественных организаций, бизнес-сообществ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</w:t>
      </w: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кспертов в сфере закупок (всего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олее 4</w:t>
      </w:r>
      <w:r w:rsidRPr="004D469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0 человек).</w:t>
      </w:r>
    </w:p>
    <w:p w:rsidR="004D4696" w:rsidRDefault="004D4696" w:rsidP="004D4696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5446BD" w:rsidRPr="005446BD" w:rsidRDefault="005446BD" w:rsidP="005446BD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5446BD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Участие в прочих мероприятиях по вопросам законодательства о контрактной системе</w:t>
      </w:r>
    </w:p>
    <w:p w:rsidR="000842DB" w:rsidRDefault="00600D41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9.08.2021 принято участие в </w:t>
      </w:r>
      <w:r w:rsidR="005446BD"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седании Общественного совета при Агентстве</w:t>
      </w:r>
      <w:r w:rsid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Были озвучены 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зультаты деятельности Агентства за 2020 год и первое полугодие 2021 года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ссмотрены 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опрос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егулирования контрактной систем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езульта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еятельности Агентства 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фере противодействия коррупции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5446BD" w:rsidRDefault="00600D41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31.08.2021 совместно с 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едставит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и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тделения по Ульяновской области Волго-Вятского главного управления Центрального Банка Российской Федерации и Министерства экономического развития и промышленно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то участие в 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бо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й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стре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обсуждению ценовой ситуации на региональном рынке услуг</w:t>
      </w:r>
      <w:r w:rsidR="00947F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химической чистки и прачечных;</w:t>
      </w:r>
    </w:p>
    <w:p w:rsidR="00947F1C" w:rsidRDefault="00947F1C" w:rsidP="00947F1C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1.11.2021 совместно с 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едставит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и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тделения по Ульяновской области Волго-Вятского главного управления Центрального Банка Российской Федерации и Министерства экономического развития и промышленно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то участие в 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бо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й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стре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обсуждению ценовой ситуации на региональном рынке услу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трикотажных изделий.</w:t>
      </w:r>
    </w:p>
    <w:p w:rsidR="00947F1C" w:rsidRPr="005446BD" w:rsidRDefault="00947F1C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5446BD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E41A54" w:rsidP="00111E7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54F3E" wp14:editId="5EC87A74">
            <wp:extent cx="9353550" cy="585787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00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05460</wp:posOffset>
                </wp:positionV>
                <wp:extent cx="395605" cy="300355"/>
                <wp:effectExtent l="11430" t="10160" r="12065" b="13335"/>
                <wp:wrapNone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291A" id="Rectangle 113" o:spid="_x0000_s1026" style="position:absolute;margin-left:5.4pt;margin-top:39.8pt;width:31.15pt;height: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" strokecolor="white"/>
            </w:pict>
          </mc:Fallback>
        </mc:AlternateContent>
      </w:r>
      <w:r w:rsidR="0052007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-513080</wp:posOffset>
                </wp:positionV>
                <wp:extent cx="1221105" cy="504825"/>
                <wp:effectExtent l="3810" t="1270" r="381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Default="001C339A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1C339A" w:rsidRPr="000842DB" w:rsidRDefault="001C339A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9391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</w:t>
                            </w:r>
                            <w:r w:rsidRPr="003B2E2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грамм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37.8pt;margin-top:-40.4pt;width:96.1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Xy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" filled="f" stroked="f">
                <v:textbox>
                  <w:txbxContent>
                    <w:p w:rsidR="001C339A" w:rsidRDefault="001C339A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1C339A" w:rsidRPr="000842DB" w:rsidRDefault="001C339A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93915">
                        <w:rPr>
                          <w:rFonts w:ascii="PT Astra Serif" w:hAnsi="PT Astra Serif"/>
                          <w:sz w:val="28"/>
                          <w:szCs w:val="28"/>
                        </w:rPr>
                        <w:t>Д</w:t>
                      </w:r>
                      <w:r w:rsidRPr="003B2E21">
                        <w:rPr>
                          <w:rFonts w:ascii="PT Astra Serif" w:hAnsi="PT Astra Serif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аграмма 1</w:t>
                      </w:r>
                    </w:p>
                  </w:txbxContent>
                </v:textbox>
              </v:shape>
            </w:pict>
          </mc:Fallback>
        </mc:AlternateContent>
      </w:r>
    </w:p>
    <w:p w:rsidR="00D04553" w:rsidRPr="000910AA" w:rsidRDefault="007C7B70" w:rsidP="00111E7E">
      <w:pPr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* </w:t>
      </w:r>
      <w:r w:rsidR="00240D1E">
        <w:rPr>
          <w:rFonts w:ascii="PT Astra Serif" w:hAnsi="PT Astra Serif"/>
          <w:noProof/>
          <w:lang w:eastAsia="ru-RU"/>
        </w:rPr>
        <w:t xml:space="preserve">учитываются закупки на бюджет 2021 года, но </w:t>
      </w:r>
      <w:r w:rsidRPr="007C7B70">
        <w:rPr>
          <w:rFonts w:ascii="PT Astra Serif" w:hAnsi="PT Astra Serif"/>
          <w:noProof/>
          <w:lang w:eastAsia="ru-RU"/>
        </w:rPr>
        <w:t xml:space="preserve">без учета долгосрочных контрактов, заключенных в прошлых годах </w:t>
      </w:r>
    </w:p>
    <w:p w:rsidR="00B52CCB" w:rsidRDefault="00520077" w:rsidP="00FC2EE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41360</wp:posOffset>
                </wp:positionH>
                <wp:positionV relativeFrom="paragraph">
                  <wp:posOffset>-424180</wp:posOffset>
                </wp:positionV>
                <wp:extent cx="1282700" cy="415290"/>
                <wp:effectExtent l="0" t="4445" r="0" b="0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937DDA" w:rsidRDefault="001C339A" w:rsidP="0001273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3B2E21">
                              <w:rPr>
                                <w:rFonts w:ascii="PT Astra Serif" w:hAnsi="PT Astra Serif"/>
                                <w:sz w:val="28"/>
                              </w:rPr>
                              <w:t>Ди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аграм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656.8pt;margin-top:-33.4pt;width:101pt;height:3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" stroked="f">
                <v:textbox>
                  <w:txbxContent>
                    <w:p w:rsidR="001C339A" w:rsidRPr="00937DDA" w:rsidRDefault="001C339A" w:rsidP="0001273A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3B2E21">
                        <w:rPr>
                          <w:rFonts w:ascii="PT Astra Serif" w:hAnsi="PT Astra Serif"/>
                          <w:sz w:val="28"/>
                        </w:rPr>
                        <w:t>Ди</w:t>
                      </w:r>
                      <w:r>
                        <w:rPr>
                          <w:rFonts w:ascii="PT Astra Serif" w:hAnsi="PT Astra Serif"/>
                          <w:sz w:val="28"/>
                        </w:rPr>
                        <w:t>аграмма 2</w:t>
                      </w:r>
                    </w:p>
                  </w:txbxContent>
                </v:textbox>
              </v:shape>
            </w:pict>
          </mc:Fallback>
        </mc:AlternateContent>
      </w:r>
      <w:r w:rsidR="00E41A54">
        <w:rPr>
          <w:noProof/>
          <w:lang w:eastAsia="ru-RU"/>
        </w:rPr>
        <w:drawing>
          <wp:inline distT="0" distB="0" distL="0" distR="0" wp14:anchorId="6F1E4FC9" wp14:editId="338D5924">
            <wp:extent cx="9515475" cy="6297295"/>
            <wp:effectExtent l="0" t="0" r="9525" b="825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CC8" w:rsidRDefault="00CE2307" w:rsidP="00FC2EE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825BB1" wp14:editId="57B5E7A7">
            <wp:extent cx="9631045" cy="5934075"/>
            <wp:effectExtent l="0" t="0" r="825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200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81035</wp:posOffset>
                </wp:positionH>
                <wp:positionV relativeFrom="paragraph">
                  <wp:posOffset>-436880</wp:posOffset>
                </wp:positionV>
                <wp:extent cx="1282700" cy="415290"/>
                <wp:effectExtent l="3810" t="1270" r="0" b="2540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CE2307" w:rsidRDefault="001C339A" w:rsidP="00C47B6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CE2307">
                              <w:rPr>
                                <w:rFonts w:ascii="PT Astra Serif" w:hAnsi="PT Astra Serif"/>
                                <w:sz w:val="28"/>
                              </w:rPr>
                              <w:t>Диаграмм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652.05pt;margin-top:-34.4pt;width:101pt;height:3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" stroked="f">
                <v:textbox>
                  <w:txbxContent>
                    <w:p w:rsidR="001C339A" w:rsidRPr="00CE2307" w:rsidRDefault="001C339A" w:rsidP="00C47B67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CE2307">
                        <w:rPr>
                          <w:rFonts w:ascii="PT Astra Serif" w:hAnsi="PT Astra Serif"/>
                          <w:sz w:val="28"/>
                        </w:rPr>
                        <w:t>Диаграмма 3</w:t>
                      </w:r>
                    </w:p>
                  </w:txbxContent>
                </v:textbox>
              </v:shape>
            </w:pict>
          </mc:Fallback>
        </mc:AlternateContent>
      </w:r>
    </w:p>
    <w:p w:rsidR="00B52CCB" w:rsidRPr="00CD6F80" w:rsidRDefault="00520077" w:rsidP="007F76E0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1590</wp:posOffset>
                </wp:positionV>
                <wp:extent cx="9629775" cy="552450"/>
                <wp:effectExtent l="635" t="2540" r="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Default="001C339A" w:rsidP="00240D1E">
                            <w:pPr>
                              <w:jc w:val="both"/>
                              <w:rPr>
                                <w:rFonts w:ascii="PT Astra Serif" w:hAnsi="PT Astra Serif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у СМП в объеме 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проведе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в 2021 году конкурентных процедур</w:t>
                            </w:r>
                            <w:r w:rsidR="00240D1E">
                              <w:rPr>
                                <w:rFonts w:ascii="PT Astra Serif" w:hAnsi="PT Astra Serif"/>
                              </w:rPr>
                              <w:t xml:space="preserve"> (на бюджет 2021 года)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="00240D1E">
                              <w:rPr>
                                <w:rFonts w:ascii="PT Astra Serif" w:hAnsi="PT Astra Serif"/>
                              </w:rPr>
                              <w:t>(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как через уполномоченный орган, так и самостоятельно </w:t>
                            </w:r>
                            <w:r w:rsidR="00240D1E">
                              <w:rPr>
                                <w:rFonts w:ascii="PT Astra Serif" w:hAnsi="PT Astra Serif"/>
                              </w:rPr>
                              <w:t xml:space="preserve">государственными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заказчиками</w:t>
                            </w:r>
                            <w:r w:rsidR="00240D1E">
                              <w:rPr>
                                <w:rFonts w:ascii="PT Astra Serif" w:hAnsi="PT Astra Serif"/>
                              </w:rPr>
                              <w:t>)</w:t>
                            </w:r>
                          </w:p>
                          <w:p w:rsidR="001C339A" w:rsidRDefault="001C339A" w:rsidP="00ED3AB7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  <w:p w:rsidR="001C339A" w:rsidRDefault="001C339A" w:rsidP="00ED3AB7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  <w:p w:rsidR="001C339A" w:rsidRPr="008B53EE" w:rsidRDefault="001C339A" w:rsidP="00ED3AB7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5.2pt;margin-top:1.7pt;width:758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al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" stroked="f">
                <v:textbox>
                  <w:txbxContent>
                    <w:p w:rsidR="001C339A" w:rsidRDefault="001C339A" w:rsidP="00240D1E">
                      <w:pPr>
                        <w:jc w:val="both"/>
                        <w:rPr>
                          <w:rFonts w:ascii="PT Astra Serif" w:hAnsi="PT Astra Serif"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>* доля закупок</w:t>
                      </w:r>
                      <w:r>
                        <w:rPr>
                          <w:rFonts w:ascii="PT Astra Serif" w:hAnsi="PT Astra Serif"/>
                        </w:rPr>
                        <w:t xml:space="preserve"> у СМП в объеме </w:t>
                      </w:r>
                      <w:r w:rsidRPr="008B53EE">
                        <w:rPr>
                          <w:rFonts w:ascii="PT Astra Serif" w:hAnsi="PT Astra Serif"/>
                        </w:rPr>
                        <w:t xml:space="preserve">проведенных </w:t>
                      </w:r>
                      <w:r>
                        <w:rPr>
                          <w:rFonts w:ascii="PT Astra Serif" w:hAnsi="PT Astra Serif"/>
                        </w:rPr>
                        <w:t>в 2021 году конкурентных процедур</w:t>
                      </w:r>
                      <w:r w:rsidR="00240D1E">
                        <w:rPr>
                          <w:rFonts w:ascii="PT Astra Serif" w:hAnsi="PT Astra Serif"/>
                        </w:rPr>
                        <w:t xml:space="preserve"> (на бюджет 2021 года)</w:t>
                      </w:r>
                      <w:r>
                        <w:rPr>
                          <w:rFonts w:ascii="PT Astra Serif" w:hAnsi="PT Astra Serif"/>
                        </w:rPr>
                        <w:t xml:space="preserve"> </w:t>
                      </w:r>
                      <w:r w:rsidR="00240D1E">
                        <w:rPr>
                          <w:rFonts w:ascii="PT Astra Serif" w:hAnsi="PT Astra Serif"/>
                        </w:rPr>
                        <w:t>(</w:t>
                      </w:r>
                      <w:r>
                        <w:rPr>
                          <w:rFonts w:ascii="PT Astra Serif" w:hAnsi="PT Astra Serif"/>
                        </w:rPr>
                        <w:t xml:space="preserve">как через уполномоченный орган, так и самостоятельно </w:t>
                      </w:r>
                      <w:r w:rsidR="00240D1E">
                        <w:rPr>
                          <w:rFonts w:ascii="PT Astra Serif" w:hAnsi="PT Astra Serif"/>
                        </w:rPr>
                        <w:t xml:space="preserve">государственными </w:t>
                      </w:r>
                      <w:r>
                        <w:rPr>
                          <w:rFonts w:ascii="PT Astra Serif" w:hAnsi="PT Astra Serif"/>
                        </w:rPr>
                        <w:t>заказчиками</w:t>
                      </w:r>
                      <w:r w:rsidR="00240D1E">
                        <w:rPr>
                          <w:rFonts w:ascii="PT Astra Serif" w:hAnsi="PT Astra Serif"/>
                        </w:rPr>
                        <w:t>)</w:t>
                      </w:r>
                    </w:p>
                    <w:p w:rsidR="001C339A" w:rsidRDefault="001C339A" w:rsidP="00ED3AB7">
                      <w:pPr>
                        <w:rPr>
                          <w:rFonts w:ascii="PT Astra Serif" w:hAnsi="PT Astra Serif"/>
                        </w:rPr>
                      </w:pPr>
                    </w:p>
                    <w:p w:rsidR="001C339A" w:rsidRDefault="001C339A" w:rsidP="00ED3AB7">
                      <w:pPr>
                        <w:rPr>
                          <w:rFonts w:ascii="PT Astra Serif" w:hAnsi="PT Astra Serif"/>
                        </w:rPr>
                      </w:pPr>
                    </w:p>
                    <w:p w:rsidR="001C339A" w:rsidRPr="008B53EE" w:rsidRDefault="001C339A" w:rsidP="00ED3AB7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23127" w:type="dxa"/>
        <w:tblLook w:val="04A0" w:firstRow="1" w:lastRow="0" w:firstColumn="1" w:lastColumn="0" w:noHBand="0" w:noVBand="1"/>
      </w:tblPr>
      <w:tblGrid>
        <w:gridCol w:w="16056"/>
        <w:gridCol w:w="7071"/>
      </w:tblGrid>
      <w:tr w:rsidR="00CD6F80" w:rsidTr="00CE276E">
        <w:trPr>
          <w:trHeight w:val="9491"/>
        </w:trPr>
        <w:tc>
          <w:tcPr>
            <w:tcW w:w="16056" w:type="dxa"/>
            <w:shd w:val="clear" w:color="auto" w:fill="auto"/>
          </w:tcPr>
          <w:p w:rsidR="00F02A85" w:rsidRPr="00CE2307" w:rsidRDefault="00520077" w:rsidP="00FC5798">
            <w:pPr>
              <w:tabs>
                <w:tab w:val="left" w:pos="12555"/>
              </w:tabs>
              <w:rPr>
                <w:rFonts w:ascii="PT Astra Serif" w:hAnsi="PT Astra Serif"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10052050" cy="453390"/>
                      <wp:effectExtent l="0" t="1270" r="0" b="2540"/>
                      <wp:wrapSquare wrapText="bothSides"/>
                      <wp:docPr id="2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339A" w:rsidRPr="00F02A85" w:rsidRDefault="00240D1E" w:rsidP="009262A7">
                                  <w:pPr>
                                    <w:jc w:val="center"/>
                                    <w:rPr>
                                      <w:rFonts w:ascii="PT Astra Serif" w:hAnsi="PT Astra Serif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Структура </w:t>
                                  </w:r>
                                  <w:r w:rsidR="001C339A" w:rsidRPr="00F02A85">
                                    <w:rPr>
                                      <w:rFonts w:ascii="PT Astra Serif" w:hAnsi="PT Astra Serif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>несостоявшихся процедур</w:t>
                                  </w:r>
                                  <w:r w:rsidR="001C339A">
                                    <w:rPr>
                                      <w:rFonts w:ascii="PT Astra Serif" w:hAnsi="PT Astra Serif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>*</w:t>
                                  </w:r>
                                  <w:r w:rsidR="001C339A" w:rsidRPr="00F02A85">
                                    <w:rPr>
                                      <w:rFonts w:ascii="PT Astra Serif" w:hAnsi="PT Astra Serif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>, объявленных Упо</w:t>
                                  </w:r>
                                  <w:r w:rsidR="001C339A">
                                    <w:rPr>
                                      <w:rFonts w:ascii="PT Astra Serif" w:hAnsi="PT Astra Serif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лномоченным органом в </w:t>
                                  </w:r>
                                  <w:r w:rsidR="001C339A" w:rsidRPr="00F02A85">
                                    <w:rPr>
                                      <w:rFonts w:ascii="PT Astra Serif" w:hAnsi="PT Astra Serif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>2021 год</w:t>
                                  </w:r>
                                  <w:r w:rsidR="001C339A">
                                    <w:rPr>
                                      <w:rFonts w:ascii="PT Astra Serif" w:hAnsi="PT Astra Serif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5" o:spid="_x0000_s1030" type="#_x0000_t202" style="position:absolute;margin-left:0;margin-top:4.6pt;width:791.5pt;height:35.7pt;z-index:25166284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" stroked="f">
                      <v:textbox style="mso-fit-shape-to-text:t">
                        <w:txbxContent>
                          <w:p w:rsidR="001C339A" w:rsidRPr="00F02A85" w:rsidRDefault="00240D1E" w:rsidP="009262A7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Структура </w:t>
                            </w:r>
                            <w:r w:rsidR="001C339A" w:rsidRPr="00F02A85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несостоявшихся процедур</w:t>
                            </w:r>
                            <w:r w:rsidR="001C339A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*</w:t>
                            </w:r>
                            <w:r w:rsidR="001C339A" w:rsidRPr="00F02A85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, объявленных Упо</w:t>
                            </w:r>
                            <w:r w:rsidR="001C339A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лномоченным органом в </w:t>
                            </w:r>
                            <w:r w:rsidR="001C339A" w:rsidRPr="00F02A85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2021 год</w:t>
                            </w:r>
                            <w:r w:rsidR="001C339A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525145</wp:posOffset>
                      </wp:positionV>
                      <wp:extent cx="1210945" cy="356235"/>
                      <wp:effectExtent l="0" t="1270" r="3175" b="4445"/>
                      <wp:wrapNone/>
                      <wp:docPr id="1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339A" w:rsidRDefault="001C339A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Диаграмма 4</w:t>
                                  </w:r>
                                </w:p>
                                <w:p w:rsidR="001C339A" w:rsidRPr="009C1908" w:rsidRDefault="001C339A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1" type="#_x0000_t202" style="position:absolute;margin-left:288.4pt;margin-top:41.35pt;width:95.35pt;height:2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" stroked="f">
                      <v:textbox>
                        <w:txbxContent>
                          <w:p w:rsidR="001C339A" w:rsidRDefault="001C339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Диаграмма 4</w:t>
                            </w:r>
                          </w:p>
                          <w:p w:rsidR="001C339A" w:rsidRPr="009C1908" w:rsidRDefault="001C339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2A7">
              <w:rPr>
                <w:noProof/>
                <w:lang w:eastAsia="ru-RU"/>
              </w:rPr>
              <w:tab/>
            </w:r>
            <w:r w:rsidR="009262A7" w:rsidRPr="00E41A54">
              <w:rPr>
                <w:noProof/>
                <w:color w:val="FF0000"/>
                <w:lang w:eastAsia="ru-RU"/>
              </w:rPr>
              <w:t xml:space="preserve">                     </w:t>
            </w:r>
            <w:r w:rsidR="009262A7" w:rsidRPr="00CE2307">
              <w:rPr>
                <w:rFonts w:ascii="PT Astra Serif" w:hAnsi="PT Astra Serif"/>
                <w:sz w:val="28"/>
              </w:rPr>
              <w:t>Диаграмма 5</w:t>
            </w:r>
          </w:p>
          <w:p w:rsidR="00F02A85" w:rsidRDefault="009262A7" w:rsidP="00BD48EA">
            <w:pPr>
              <w:tabs>
                <w:tab w:val="center" w:pos="7830"/>
              </w:tabs>
            </w:pPr>
            <w:r>
              <w:t xml:space="preserve">          </w:t>
            </w:r>
            <w:r w:rsidR="00520077" w:rsidRPr="00171E6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81525" cy="3924300"/>
                  <wp:effectExtent l="0" t="0" r="9525" b="0"/>
                  <wp:docPr id="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>
              <w:t xml:space="preserve"> </w:t>
            </w:r>
            <w:r w:rsidR="001108A5">
              <w:t xml:space="preserve">          </w:t>
            </w:r>
            <w:r>
              <w:t xml:space="preserve">   </w:t>
            </w:r>
            <w:r w:rsidR="00520077">
              <w:rPr>
                <w:noProof/>
                <w:lang w:eastAsia="ru-RU"/>
              </w:rPr>
              <w:drawing>
                <wp:inline distT="0" distB="0" distL="0" distR="0">
                  <wp:extent cx="4305300" cy="3886200"/>
                  <wp:effectExtent l="0" t="0" r="0" b="0"/>
                  <wp:docPr id="7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071" w:type="dxa"/>
            <w:shd w:val="clear" w:color="auto" w:fill="auto"/>
          </w:tcPr>
          <w:p w:rsidR="00CD6F80" w:rsidRDefault="00520077" w:rsidP="002A0AA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-372110</wp:posOffset>
                      </wp:positionV>
                      <wp:extent cx="1158875" cy="352425"/>
                      <wp:effectExtent l="0" t="0" r="3175" b="635"/>
                      <wp:wrapNone/>
                      <wp:docPr id="1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339A" w:rsidRDefault="001C339A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Диаграмма 5</w:t>
                                  </w:r>
                                </w:p>
                                <w:p w:rsidR="001C339A" w:rsidRDefault="001C339A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1C339A" w:rsidRPr="00937DDA" w:rsidRDefault="001C339A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2" type="#_x0000_t202" style="position:absolute;margin-left:258pt;margin-top:-29.3pt;width:91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QB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" stroked="f">
                      <v:textbox>
                        <w:txbxContent>
                          <w:p w:rsidR="001C339A" w:rsidRDefault="001C339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Диаграмма 5</w:t>
                            </w:r>
                          </w:p>
                          <w:p w:rsidR="001C339A" w:rsidRDefault="001C339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1C339A" w:rsidRPr="00937DDA" w:rsidRDefault="001C339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A85">
              <w:t>…</w:t>
            </w:r>
          </w:p>
          <w:p w:rsidR="00F02A85" w:rsidRDefault="00F02A85" w:rsidP="002A0AAE"/>
          <w:p w:rsidR="009262A7" w:rsidRDefault="009262A7" w:rsidP="002A0AAE"/>
          <w:p w:rsidR="00F02A85" w:rsidRDefault="00F02A85" w:rsidP="002A0AAE"/>
          <w:p w:rsidR="00F02A85" w:rsidRDefault="00F02A85" w:rsidP="002A0AAE"/>
        </w:tc>
      </w:tr>
    </w:tbl>
    <w:p w:rsidR="00CD6F80" w:rsidRPr="009D1C0E" w:rsidRDefault="009D1C0E" w:rsidP="00111E7E">
      <w:pPr>
        <w:tabs>
          <w:tab w:val="left" w:pos="2160"/>
        </w:tabs>
        <w:rPr>
          <w:rFonts w:ascii="PT Astra Serif" w:hAnsi="PT Astra Serif"/>
          <w:lang w:eastAsia="ru-RU"/>
        </w:rPr>
      </w:pPr>
      <w:r>
        <w:rPr>
          <w:lang w:eastAsia="ru-RU"/>
        </w:rPr>
        <w:t>*</w:t>
      </w:r>
      <w:r w:rsidRPr="009D1C0E">
        <w:rPr>
          <w:rFonts w:ascii="PT Astra Serif" w:hAnsi="PT Astra Serif"/>
          <w:lang w:eastAsia="ru-RU"/>
        </w:rPr>
        <w:t>учитываются процедуры</w:t>
      </w:r>
      <w:r w:rsidR="00240D1E">
        <w:rPr>
          <w:rFonts w:ascii="PT Astra Serif" w:hAnsi="PT Astra Serif"/>
          <w:lang w:eastAsia="ru-RU"/>
        </w:rPr>
        <w:t xml:space="preserve"> на бюджет 2021 и плановый период 2022-2023 </w:t>
      </w:r>
      <w:proofErr w:type="spellStart"/>
      <w:r w:rsidR="00240D1E">
        <w:rPr>
          <w:rFonts w:ascii="PT Astra Serif" w:hAnsi="PT Astra Serif"/>
          <w:lang w:eastAsia="ru-RU"/>
        </w:rPr>
        <w:t>г.г</w:t>
      </w:r>
      <w:proofErr w:type="spellEnd"/>
      <w:r w:rsidR="00240D1E">
        <w:rPr>
          <w:rFonts w:ascii="PT Astra Serif" w:hAnsi="PT Astra Serif"/>
          <w:lang w:eastAsia="ru-RU"/>
        </w:rPr>
        <w:t>.</w:t>
      </w:r>
      <w:r w:rsidRPr="009D1C0E">
        <w:rPr>
          <w:rFonts w:ascii="PT Astra Serif" w:hAnsi="PT Astra Serif"/>
          <w:lang w:eastAsia="ru-RU"/>
        </w:rPr>
        <w:t xml:space="preserve">, по которым в итоговом протоколе остались 0 или 1 </w:t>
      </w:r>
      <w:r w:rsidR="00E674C5">
        <w:rPr>
          <w:rFonts w:ascii="PT Astra Serif" w:hAnsi="PT Astra Serif"/>
          <w:lang w:eastAsia="ru-RU"/>
        </w:rPr>
        <w:t>участник</w:t>
      </w:r>
    </w:p>
    <w:p w:rsidR="000B0691" w:rsidRDefault="00520077" w:rsidP="00111E7E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8420</wp:posOffset>
                </wp:positionV>
                <wp:extent cx="10347325" cy="329565"/>
                <wp:effectExtent l="3810" t="1270" r="2540" b="2540"/>
                <wp:wrapSquare wrapText="bothSides"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73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F02A85" w:rsidRDefault="00240D1E" w:rsidP="000B0691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Структура</w:t>
                            </w:r>
                            <w:r w:rsidR="001C339A" w:rsidRPr="00F02A85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несостоявшихся процедур</w:t>
                            </w:r>
                            <w:r w:rsidR="001C339A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*</w:t>
                            </w:r>
                            <w:r w:rsidR="001C339A" w:rsidRPr="00F02A85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, объявленных </w:t>
                            </w:r>
                            <w:r w:rsidR="001C339A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самостоятельно </w:t>
                            </w:r>
                            <w:r w:rsidR="00820F57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государственными </w:t>
                            </w:r>
                            <w:r w:rsidR="001C339A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заказчиками в </w:t>
                            </w:r>
                            <w:r w:rsidR="001C339A" w:rsidRPr="00F02A85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2021 год</w:t>
                            </w:r>
                            <w:r w:rsidR="001C339A">
                              <w:rPr>
                                <w:rFonts w:ascii="PT Astra Serif" w:hAnsi="PT Astra Serif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margin-left:0;margin-top:4.6pt;width:814.75pt;height:25.95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YihgIAABk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" stroked="f">
                <v:textbox>
                  <w:txbxContent>
                    <w:p w:rsidR="001C339A" w:rsidRPr="00F02A85" w:rsidRDefault="00240D1E" w:rsidP="000B0691">
                      <w:pPr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Структура</w:t>
                      </w:r>
                      <w:r w:rsidR="001C339A" w:rsidRPr="00F02A85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 xml:space="preserve"> несостоявшихся процедур</w:t>
                      </w:r>
                      <w:r w:rsidR="001C339A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*</w:t>
                      </w:r>
                      <w:r w:rsidR="001C339A" w:rsidRPr="00F02A85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 xml:space="preserve">, объявленных </w:t>
                      </w:r>
                      <w:r w:rsidR="001C339A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 xml:space="preserve">самостоятельно </w:t>
                      </w:r>
                      <w:r w:rsidR="00820F57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 xml:space="preserve">государственными </w:t>
                      </w:r>
                      <w:r w:rsidR="001C339A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 xml:space="preserve">заказчиками в </w:t>
                      </w:r>
                      <w:r w:rsidR="001C339A" w:rsidRPr="00F02A85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2021 год</w:t>
                      </w:r>
                      <w:r w:rsidR="001C339A">
                        <w:rPr>
                          <w:rFonts w:ascii="PT Astra Serif" w:hAnsi="PT Astra Serif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400050</wp:posOffset>
                </wp:positionV>
                <wp:extent cx="1190625" cy="285750"/>
                <wp:effectExtent l="381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0842DB" w:rsidRDefault="001C339A" w:rsidP="00433442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3B2E2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иаграмм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margin-left:267.3pt;margin-top:31.5pt;width:93.75pt;height:22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7t0wIAAMc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" filled="f" stroked="f">
                <v:textbox>
                  <w:txbxContent>
                    <w:p w:rsidR="001C339A" w:rsidRPr="000842DB" w:rsidRDefault="001C339A" w:rsidP="00433442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3B2E21">
                        <w:rPr>
                          <w:rFonts w:ascii="PT Astra Serif" w:hAnsi="PT Astra Serif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иаграмма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14335</wp:posOffset>
                </wp:positionH>
                <wp:positionV relativeFrom="paragraph">
                  <wp:posOffset>400050</wp:posOffset>
                </wp:positionV>
                <wp:extent cx="1190625" cy="285750"/>
                <wp:effectExtent l="3810" t="0" r="0" b="0"/>
                <wp:wrapNone/>
                <wp:docPr id="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0842DB" w:rsidRDefault="001C339A" w:rsidP="00AD7681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3B2E2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иаграмм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5" type="#_x0000_t202" style="position:absolute;margin-left:631.05pt;margin-top:31.5pt;width:93.7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" filled="f" stroked="f">
                <v:textbox>
                  <w:txbxContent>
                    <w:p w:rsidR="001C339A" w:rsidRPr="000842DB" w:rsidRDefault="001C339A" w:rsidP="00AD7681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3B2E21">
                        <w:rPr>
                          <w:rFonts w:ascii="PT Astra Serif" w:hAnsi="PT Astra Serif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иаграмма 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16"/>
        <w:gridCol w:w="7561"/>
      </w:tblGrid>
      <w:tr w:rsidR="00CD6F80" w:rsidTr="00B84363">
        <w:trPr>
          <w:trHeight w:val="8652"/>
        </w:trPr>
        <w:tc>
          <w:tcPr>
            <w:tcW w:w="7716" w:type="dxa"/>
            <w:shd w:val="clear" w:color="auto" w:fill="auto"/>
          </w:tcPr>
          <w:p w:rsidR="00CD6F80" w:rsidRDefault="00520077" w:rsidP="004E612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FAEBA40" wp14:editId="7D2C0DB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222240</wp:posOffset>
                      </wp:positionV>
                      <wp:extent cx="9525000" cy="304800"/>
                      <wp:effectExtent l="0" t="0" r="0" b="0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339A" w:rsidRPr="00EA0670" w:rsidRDefault="001C339A" w:rsidP="00EA0670">
                                  <w:pPr>
                                    <w:rPr>
                                      <w:rFonts w:ascii="PT Astra Serif" w:hAnsi="PT Astra Serif"/>
                                    </w:rPr>
                                  </w:pPr>
                                  <w:r w:rsidRPr="00EA0670">
                                    <w:rPr>
                                      <w:rFonts w:ascii="PT Astra Serif" w:hAnsi="PT Astra Serif"/>
                                    </w:rPr>
                                    <w:t xml:space="preserve">* учитываются </w:t>
                                  </w:r>
                                  <w:r w:rsidRPr="00EA0670">
                                    <w:rPr>
                                      <w:rFonts w:ascii="PT Astra Serif" w:hAnsi="PT Astra Serif"/>
                                      <w:lang w:eastAsia="ru-RU"/>
                                    </w:rPr>
                                    <w:t>процедуры</w:t>
                                  </w:r>
                                  <w:r w:rsidR="00240D1E" w:rsidRPr="00240D1E">
                                    <w:rPr>
                                      <w:rFonts w:ascii="PT Astra Serif" w:hAnsi="PT Astra Serif"/>
                                      <w:lang w:eastAsia="ru-RU"/>
                                    </w:rPr>
                                    <w:t xml:space="preserve"> </w:t>
                                  </w:r>
                                  <w:r w:rsidR="00240D1E">
                                    <w:rPr>
                                      <w:rFonts w:ascii="PT Astra Serif" w:hAnsi="PT Astra Serif"/>
                                      <w:lang w:eastAsia="ru-RU"/>
                                    </w:rPr>
                                    <w:t xml:space="preserve">на бюджет 2021 и плановый период 2022-2023 </w:t>
                                  </w:r>
                                  <w:proofErr w:type="spellStart"/>
                                  <w:r w:rsidR="00240D1E">
                                    <w:rPr>
                                      <w:rFonts w:ascii="PT Astra Serif" w:hAnsi="PT Astra Serif"/>
                                      <w:lang w:eastAsia="ru-RU"/>
                                    </w:rPr>
                                    <w:t>г.г</w:t>
                                  </w:r>
                                  <w:proofErr w:type="spellEnd"/>
                                  <w:r w:rsidRPr="00EA0670">
                                    <w:rPr>
                                      <w:rFonts w:ascii="PT Astra Serif" w:hAnsi="PT Astra Serif"/>
                                      <w:lang w:eastAsia="ru-RU"/>
                                    </w:rPr>
                                    <w:t>, по которым в итого</w:t>
                                  </w:r>
                                  <w:r w:rsidR="00E674C5">
                                    <w:rPr>
                                      <w:rFonts w:ascii="PT Astra Serif" w:hAnsi="PT Astra Serif"/>
                                      <w:lang w:eastAsia="ru-RU"/>
                                    </w:rPr>
                                    <w:t>вом протоколе остались 0 или 1 участ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EBA40" id="Rectangle 99" o:spid="_x0000_s1036" style="position:absolute;margin-left:.55pt;margin-top:411.2pt;width:750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" stroked="f">
                      <v:textbox>
                        <w:txbxContent>
                          <w:p w:rsidR="001C339A" w:rsidRPr="00EA0670" w:rsidRDefault="001C339A" w:rsidP="00EA0670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EA0670">
                              <w:rPr>
                                <w:rFonts w:ascii="PT Astra Serif" w:hAnsi="PT Astra Serif"/>
                              </w:rPr>
                              <w:t xml:space="preserve">* учитываются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>процедуры</w:t>
                            </w:r>
                            <w:r w:rsidR="00240D1E" w:rsidRPr="00240D1E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 </w:t>
                            </w:r>
                            <w:r w:rsidR="00240D1E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на бюджет 2021 и плановый период 2022-2023 </w:t>
                            </w:r>
                            <w:proofErr w:type="spellStart"/>
                            <w:r w:rsidR="00240D1E">
                              <w:rPr>
                                <w:rFonts w:ascii="PT Astra Serif" w:hAnsi="PT Astra Serif"/>
                                <w:lang w:eastAsia="ru-RU"/>
                              </w:rPr>
                              <w:t>г.г</w:t>
                            </w:r>
                            <w:proofErr w:type="spellEnd"/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>, по которым в итого</w:t>
                            </w:r>
                            <w:r w:rsidR="00E674C5">
                              <w:rPr>
                                <w:rFonts w:ascii="PT Astra Serif" w:hAnsi="PT Astra Serif"/>
                                <w:lang w:eastAsia="ru-RU"/>
                              </w:rPr>
                              <w:t>вом протоколе остались 0 или 1 участни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4363">
              <w:rPr>
                <w:noProof/>
                <w:lang w:eastAsia="ru-RU"/>
              </w:rPr>
              <w:drawing>
                <wp:inline distT="0" distB="0" distL="0" distR="0" wp14:anchorId="1E1788AA" wp14:editId="07E2B169">
                  <wp:extent cx="4429125" cy="4267200"/>
                  <wp:effectExtent l="0" t="0" r="9525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561" w:type="dxa"/>
            <w:shd w:val="clear" w:color="auto" w:fill="auto"/>
          </w:tcPr>
          <w:p w:rsidR="00CD6F80" w:rsidRDefault="00B84363" w:rsidP="002A0AAE">
            <w:r>
              <w:rPr>
                <w:noProof/>
                <w:lang w:eastAsia="ru-RU"/>
              </w:rPr>
              <w:drawing>
                <wp:inline distT="0" distB="0" distL="0" distR="0" wp14:anchorId="3F4F5C81" wp14:editId="2E51ECC5">
                  <wp:extent cx="4371975" cy="4267200"/>
                  <wp:effectExtent l="0" t="0" r="9525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2A3C8B" w:rsidRDefault="002A3C8B" w:rsidP="002A3C8B">
      <w:pPr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  <w:r w:rsidRPr="002A3C8B">
        <w:rPr>
          <w:rFonts w:ascii="PT Astra Serif" w:hAnsi="PT Astra Serif"/>
          <w:b/>
          <w:noProof/>
          <w:sz w:val="28"/>
          <w:szCs w:val="28"/>
          <w:lang w:eastAsia="ru-RU"/>
        </w:rPr>
        <w:t>Информация о количестве и доле несост</w:t>
      </w:r>
      <w:r w:rsidR="003C6C4B">
        <w:rPr>
          <w:rFonts w:ascii="PT Astra Serif" w:hAnsi="PT Astra Serif"/>
          <w:b/>
          <w:noProof/>
          <w:sz w:val="28"/>
          <w:szCs w:val="28"/>
          <w:lang w:eastAsia="ru-RU"/>
        </w:rPr>
        <w:t>о</w:t>
      </w:r>
      <w:r w:rsidRPr="002A3C8B">
        <w:rPr>
          <w:rFonts w:ascii="PT Astra Serif" w:hAnsi="PT Astra Serif"/>
          <w:b/>
          <w:noProof/>
          <w:sz w:val="28"/>
          <w:szCs w:val="28"/>
          <w:lang w:eastAsia="ru-RU"/>
        </w:rPr>
        <w:t>явшихся конкурентных процедур от общего количества з</w:t>
      </w:r>
      <w:r>
        <w:rPr>
          <w:rFonts w:ascii="PT Astra Serif" w:hAnsi="PT Astra Serif"/>
          <w:b/>
          <w:noProof/>
          <w:sz w:val="28"/>
          <w:szCs w:val="28"/>
          <w:lang w:eastAsia="ru-RU"/>
        </w:rPr>
        <w:t>авершённых конкурентных процеду</w:t>
      </w:r>
      <w:r w:rsidR="004F3DF4">
        <w:rPr>
          <w:rFonts w:ascii="PT Astra Serif" w:hAnsi="PT Astra Serif"/>
          <w:b/>
          <w:noProof/>
          <w:sz w:val="28"/>
          <w:szCs w:val="28"/>
          <w:lang w:eastAsia="ru-RU"/>
        </w:rPr>
        <w:t>р</w:t>
      </w:r>
      <w:r w:rsidR="00E674C5">
        <w:rPr>
          <w:rFonts w:ascii="PT Astra Serif" w:hAnsi="PT Astra Serif"/>
          <w:b/>
          <w:noProof/>
          <w:sz w:val="28"/>
          <w:szCs w:val="28"/>
          <w:lang w:eastAsia="ru-RU"/>
        </w:rPr>
        <w:t xml:space="preserve"> (государственные закупки)*</w:t>
      </w:r>
    </w:p>
    <w:p w:rsidR="00820F57" w:rsidRDefault="00820F57" w:rsidP="002A3C8B">
      <w:pPr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D1BCD" w:rsidRPr="002A3C8B" w:rsidRDefault="00F37BAB" w:rsidP="00F37BAB">
      <w:pPr>
        <w:tabs>
          <w:tab w:val="left" w:pos="1845"/>
          <w:tab w:val="center" w:pos="7583"/>
        </w:tabs>
        <w:rPr>
          <w:rFonts w:ascii="PT Astra Serif" w:hAnsi="PT Astra Serif"/>
          <w:b/>
          <w:noProof/>
          <w:sz w:val="28"/>
          <w:szCs w:val="28"/>
          <w:lang w:eastAsia="ru-RU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tab/>
        <w:t xml:space="preserve"> </w:t>
      </w:r>
      <w:r>
        <w:rPr>
          <w:rFonts w:ascii="PT Astra Serif" w:hAnsi="PT Astra Serif"/>
          <w:b/>
          <w:noProof/>
          <w:sz w:val="28"/>
          <w:szCs w:val="28"/>
          <w:lang w:eastAsia="ru-RU"/>
        </w:rPr>
        <w:tab/>
      </w:r>
      <w:r w:rsidR="005D1BCD" w:rsidRPr="002A3C8B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4C087A1" wp14:editId="49202519">
                <wp:simplePos x="0" y="0"/>
                <wp:positionH relativeFrom="column">
                  <wp:posOffset>8160385</wp:posOffset>
                </wp:positionH>
                <wp:positionV relativeFrom="paragraph">
                  <wp:posOffset>14605</wp:posOffset>
                </wp:positionV>
                <wp:extent cx="1285875" cy="295275"/>
                <wp:effectExtent l="0" t="0" r="28575" b="28575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9A" w:rsidRPr="005D1BCD" w:rsidRDefault="001C339A" w:rsidP="005D1BCD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D1B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87A1" id="_x0000_s1037" type="#_x0000_t202" style="position:absolute;margin-left:642.55pt;margin-top:1.15pt;width:101.25pt;height:23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" strokecolor="white [3212]">
                <v:textbox>
                  <w:txbxContent>
                    <w:p w:rsidR="001C339A" w:rsidRPr="005D1BCD" w:rsidRDefault="001C339A" w:rsidP="005D1BCD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D1BC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Диаграмма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D1BCD" w:rsidRPr="002A3C8B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4605</wp:posOffset>
                </wp:positionV>
                <wp:extent cx="1285875" cy="29527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9A" w:rsidRPr="005D1BCD" w:rsidRDefault="001C339A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D1B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9.8pt;margin-top:1.15pt;width:101.25pt;height:23.2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" strokecolor="white [3212]">
                <v:textbox>
                  <w:txbxContent>
                    <w:p w:rsidR="001C339A" w:rsidRPr="005D1BCD" w:rsidRDefault="001C339A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D1BCD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8</w:t>
                      </w:r>
                    </w:p>
                  </w:txbxContent>
                </v:textbox>
              </v:shape>
            </w:pict>
          </mc:Fallback>
        </mc:AlternateContent>
      </w:r>
    </w:p>
    <w:p w:rsidR="002A3C8B" w:rsidRPr="002A3C8B" w:rsidRDefault="002A3C8B" w:rsidP="002A3C8B">
      <w:pPr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C86A9D" wp14:editId="36B66987">
            <wp:extent cx="4533900" cy="36004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7D3E793" wp14:editId="5348367F">
            <wp:extent cx="4781550" cy="360997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3C8B" w:rsidRDefault="002A3C8B" w:rsidP="00DE43F7">
      <w:pPr>
        <w:rPr>
          <w:noProof/>
          <w:lang w:eastAsia="ru-RU"/>
        </w:rPr>
      </w:pPr>
    </w:p>
    <w:p w:rsidR="002A3C8B" w:rsidRDefault="002A3C8B" w:rsidP="00DE43F7">
      <w:pPr>
        <w:rPr>
          <w:noProof/>
          <w:lang w:eastAsia="ru-RU"/>
        </w:rPr>
      </w:pPr>
    </w:p>
    <w:p w:rsidR="000F4620" w:rsidRDefault="00E674C5" w:rsidP="00E674C5">
      <w:pPr>
        <w:tabs>
          <w:tab w:val="left" w:pos="2160"/>
        </w:tabs>
        <w:jc w:val="both"/>
        <w:rPr>
          <w:rFonts w:ascii="PT Astra Serif" w:hAnsi="PT Astra Serif"/>
          <w:lang w:eastAsia="ru-RU"/>
        </w:rPr>
      </w:pPr>
      <w:r>
        <w:rPr>
          <w:noProof/>
          <w:lang w:eastAsia="ru-RU"/>
        </w:rPr>
        <w:t xml:space="preserve">* </w:t>
      </w:r>
      <w:r w:rsidRPr="009D1C0E">
        <w:rPr>
          <w:rFonts w:ascii="PT Astra Serif" w:hAnsi="PT Astra Serif"/>
          <w:lang w:eastAsia="ru-RU"/>
        </w:rPr>
        <w:t>учитываются процедуры,</w:t>
      </w:r>
      <w:r>
        <w:rPr>
          <w:rFonts w:ascii="PT Astra Serif" w:hAnsi="PT Astra Serif"/>
          <w:lang w:eastAsia="ru-RU"/>
        </w:rPr>
        <w:t xml:space="preserve"> проведенные </w:t>
      </w:r>
      <w:r w:rsidR="003C6C4B">
        <w:rPr>
          <w:rFonts w:ascii="PT Astra Serif" w:hAnsi="PT Astra Serif"/>
          <w:lang w:eastAsia="ru-RU"/>
        </w:rPr>
        <w:t xml:space="preserve">на бюджет 2021 года </w:t>
      </w:r>
      <w:r w:rsidRPr="00E674C5">
        <w:rPr>
          <w:rFonts w:ascii="PT Astra Serif" w:hAnsi="PT Astra Serif"/>
          <w:lang w:eastAsia="ru-RU"/>
        </w:rPr>
        <w:t>как через уполномоченный орган, так и самостоятельно</w:t>
      </w:r>
      <w:r w:rsidR="00820F57">
        <w:rPr>
          <w:rFonts w:ascii="PT Astra Serif" w:hAnsi="PT Astra Serif"/>
          <w:lang w:eastAsia="ru-RU"/>
        </w:rPr>
        <w:t xml:space="preserve"> государственными </w:t>
      </w:r>
      <w:r w:rsidRPr="00E674C5">
        <w:rPr>
          <w:rFonts w:ascii="PT Astra Serif" w:hAnsi="PT Astra Serif"/>
          <w:lang w:eastAsia="ru-RU"/>
        </w:rPr>
        <w:t>заказчиками</w:t>
      </w:r>
      <w:r>
        <w:rPr>
          <w:rFonts w:ascii="PT Astra Serif" w:hAnsi="PT Astra Serif"/>
          <w:lang w:eastAsia="ru-RU"/>
        </w:rPr>
        <w:t xml:space="preserve"> </w:t>
      </w:r>
    </w:p>
    <w:p w:rsidR="00E674C5" w:rsidRPr="009D1C0E" w:rsidRDefault="000F4620" w:rsidP="00E674C5">
      <w:pPr>
        <w:tabs>
          <w:tab w:val="left" w:pos="2160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** под несостоявшимися закупками понимаются закупки, </w:t>
      </w:r>
      <w:r w:rsidR="00E674C5">
        <w:rPr>
          <w:rFonts w:ascii="PT Astra Serif" w:hAnsi="PT Astra Serif"/>
          <w:lang w:eastAsia="ru-RU"/>
        </w:rPr>
        <w:t>п</w:t>
      </w:r>
      <w:r w:rsidR="00E674C5" w:rsidRPr="009D1C0E">
        <w:rPr>
          <w:rFonts w:ascii="PT Astra Serif" w:hAnsi="PT Astra Serif"/>
          <w:lang w:eastAsia="ru-RU"/>
        </w:rPr>
        <w:t xml:space="preserve">о которым в итоговом протоколе остались 0 или 1 </w:t>
      </w:r>
      <w:r w:rsidR="00E674C5">
        <w:rPr>
          <w:rFonts w:ascii="PT Astra Serif" w:hAnsi="PT Astra Serif"/>
          <w:lang w:eastAsia="ru-RU"/>
        </w:rPr>
        <w:t xml:space="preserve">участник </w:t>
      </w:r>
    </w:p>
    <w:p w:rsidR="005D1BCD" w:rsidRPr="005D1BCD" w:rsidRDefault="005D1BCD" w:rsidP="005D1BCD">
      <w:pPr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  <w:r w:rsidRPr="005D1BCD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8236585</wp:posOffset>
                </wp:positionH>
                <wp:positionV relativeFrom="paragraph">
                  <wp:posOffset>10795</wp:posOffset>
                </wp:positionV>
                <wp:extent cx="1285875" cy="333375"/>
                <wp:effectExtent l="0" t="0" r="28575" b="2857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9A" w:rsidRPr="005D1BCD" w:rsidRDefault="001C339A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D1B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48.55pt;margin-top:.85pt;width:101.25pt;height:26.2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" strokecolor="white [3212]">
                <v:textbox>
                  <w:txbxContent>
                    <w:p w:rsidR="001C339A" w:rsidRPr="005D1BCD" w:rsidRDefault="001C339A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D1BCD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10</w:t>
                      </w:r>
                    </w:p>
                  </w:txbxContent>
                </v:textbox>
              </v:shape>
            </w:pict>
          </mc:Fallback>
        </mc:AlternateContent>
      </w:r>
    </w:p>
    <w:p w:rsidR="002A3C8B" w:rsidRDefault="005D1BCD" w:rsidP="00DE43F7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AF4806E" wp14:editId="5F2E65A9">
            <wp:extent cx="9391650" cy="5229225"/>
            <wp:effectExtent l="0" t="0" r="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:rsidR="005D1BCD" w:rsidRDefault="005D1BCD" w:rsidP="00DE43F7">
      <w:pPr>
        <w:rPr>
          <w:noProof/>
          <w:lang w:eastAsia="ru-RU"/>
        </w:rPr>
      </w:pPr>
    </w:p>
    <w:p w:rsidR="00F37BAB" w:rsidRPr="000F4620" w:rsidRDefault="000F4620" w:rsidP="00DE43F7">
      <w:pPr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* </w:t>
      </w:r>
      <w:r w:rsidRPr="000F4620">
        <w:rPr>
          <w:rFonts w:ascii="PT Astra Serif" w:hAnsi="PT Astra Serif"/>
          <w:lang w:eastAsia="ru-RU"/>
        </w:rPr>
        <w:t>учитываются процедуры</w:t>
      </w:r>
      <w:r w:rsidR="003C6C4B">
        <w:rPr>
          <w:rFonts w:ascii="PT Astra Serif" w:hAnsi="PT Astra Serif"/>
          <w:lang w:eastAsia="ru-RU"/>
        </w:rPr>
        <w:t xml:space="preserve"> на бюджет 2021 года</w:t>
      </w:r>
      <w:r w:rsidRPr="000F4620">
        <w:rPr>
          <w:rFonts w:ascii="PT Astra Serif" w:hAnsi="PT Astra Serif"/>
          <w:lang w:eastAsia="ru-RU"/>
        </w:rPr>
        <w:t xml:space="preserve">, проведенные как через уполномоченный орган, так и самостоятельно </w:t>
      </w:r>
      <w:r w:rsidR="00820F57">
        <w:rPr>
          <w:rFonts w:ascii="PT Astra Serif" w:hAnsi="PT Astra Serif"/>
          <w:lang w:eastAsia="ru-RU"/>
        </w:rPr>
        <w:t xml:space="preserve">государственными </w:t>
      </w:r>
      <w:r w:rsidRPr="000F4620">
        <w:rPr>
          <w:rFonts w:ascii="PT Astra Serif" w:hAnsi="PT Astra Serif"/>
          <w:lang w:eastAsia="ru-RU"/>
        </w:rPr>
        <w:t>заказчиками</w:t>
      </w:r>
    </w:p>
    <w:p w:rsidR="005D1BCD" w:rsidRDefault="005D1BCD" w:rsidP="005D1BCD">
      <w:pPr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  <w:r w:rsidRPr="005D1BCD">
        <w:rPr>
          <w:rFonts w:ascii="PT Astra Serif" w:hAnsi="PT Astra Serif"/>
          <w:b/>
          <w:noProof/>
          <w:sz w:val="28"/>
          <w:szCs w:val="28"/>
          <w:lang w:eastAsia="ru-RU"/>
        </w:rPr>
        <w:t>Информация о структуре допущенных заявок участников по конкурентным процедурам</w:t>
      </w:r>
      <w:r w:rsidR="000F4620">
        <w:rPr>
          <w:rFonts w:ascii="PT Astra Serif" w:hAnsi="PT Astra Serif"/>
          <w:b/>
          <w:noProof/>
          <w:sz w:val="28"/>
          <w:szCs w:val="28"/>
          <w:lang w:eastAsia="ru-RU"/>
        </w:rPr>
        <w:t>*</w:t>
      </w:r>
    </w:p>
    <w:p w:rsidR="00F37BAB" w:rsidRPr="005D1BCD" w:rsidRDefault="00F37BAB" w:rsidP="00F37BAB">
      <w:pPr>
        <w:rPr>
          <w:rFonts w:ascii="PT Astra Serif" w:hAnsi="PT Astra Serif"/>
          <w:b/>
          <w:noProof/>
          <w:sz w:val="28"/>
          <w:szCs w:val="28"/>
          <w:lang w:eastAsia="ru-RU"/>
        </w:rPr>
      </w:pPr>
      <w:r w:rsidRPr="00F37BAB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4533A2B" wp14:editId="37EB86AC">
                <wp:simplePos x="0" y="0"/>
                <wp:positionH relativeFrom="column">
                  <wp:posOffset>8284210</wp:posOffset>
                </wp:positionH>
                <wp:positionV relativeFrom="paragraph">
                  <wp:posOffset>106045</wp:posOffset>
                </wp:positionV>
                <wp:extent cx="1323975" cy="333375"/>
                <wp:effectExtent l="0" t="0" r="28575" b="2857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9A" w:rsidRPr="00F37BAB" w:rsidRDefault="001C339A" w:rsidP="00F37BAB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F37BA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3A2B" id="_x0000_s1040" type="#_x0000_t202" style="position:absolute;margin-left:652.3pt;margin-top:8.35pt;width:104.25pt;height:26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" strokecolor="white [3212]">
                <v:textbox>
                  <w:txbxContent>
                    <w:p w:rsidR="001C339A" w:rsidRPr="00F37BAB" w:rsidRDefault="001C339A" w:rsidP="00F37BAB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F37BAB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BAB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25095</wp:posOffset>
                </wp:positionV>
                <wp:extent cx="1390650" cy="3238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9A" w:rsidRPr="00F37BAB" w:rsidRDefault="001C339A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F37BA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2.05pt;margin-top:9.85pt;width:109.5pt;height:25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" strokecolor="white [3212]">
                <v:textbox>
                  <w:txbxContent>
                    <w:p w:rsidR="001C339A" w:rsidRPr="00F37BAB" w:rsidRDefault="001C339A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F37BAB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7BAB" w:rsidRDefault="00F37BAB" w:rsidP="00DE43F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53035</wp:posOffset>
            </wp:positionV>
            <wp:extent cx="4391025" cy="3238500"/>
            <wp:effectExtent l="0" t="0" r="9525" b="0"/>
            <wp:wrapNone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53035</wp:posOffset>
            </wp:positionV>
            <wp:extent cx="457200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hrough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Pr="00F37BAB" w:rsidRDefault="00F37BAB" w:rsidP="00F37BAB">
      <w:pPr>
        <w:rPr>
          <w:lang w:eastAsia="ru-RU"/>
        </w:rPr>
      </w:pPr>
    </w:p>
    <w:p w:rsidR="00F37BAB" w:rsidRDefault="00F37BAB" w:rsidP="00F37BAB">
      <w:pPr>
        <w:rPr>
          <w:lang w:eastAsia="ru-RU"/>
        </w:rPr>
      </w:pPr>
    </w:p>
    <w:p w:rsidR="002A3C8B" w:rsidRDefault="00F37BAB" w:rsidP="00F37BAB">
      <w:pPr>
        <w:tabs>
          <w:tab w:val="left" w:pos="11370"/>
        </w:tabs>
        <w:rPr>
          <w:lang w:eastAsia="ru-RU"/>
        </w:rPr>
      </w:pPr>
      <w:r>
        <w:rPr>
          <w:lang w:eastAsia="ru-RU"/>
        </w:rPr>
        <w:tab/>
      </w:r>
    </w:p>
    <w:p w:rsidR="00F37BAB" w:rsidRDefault="00F37BAB" w:rsidP="00F37BAB">
      <w:pPr>
        <w:tabs>
          <w:tab w:val="left" w:pos="11370"/>
        </w:tabs>
        <w:rPr>
          <w:lang w:eastAsia="ru-RU"/>
        </w:rPr>
      </w:pPr>
    </w:p>
    <w:p w:rsidR="00F37BAB" w:rsidRDefault="00F37BAB" w:rsidP="00F37BAB">
      <w:pPr>
        <w:tabs>
          <w:tab w:val="left" w:pos="11370"/>
        </w:tabs>
        <w:rPr>
          <w:lang w:eastAsia="ru-RU"/>
        </w:rPr>
      </w:pPr>
    </w:p>
    <w:p w:rsidR="00F37BAB" w:rsidRPr="00820F57" w:rsidRDefault="000F4620" w:rsidP="003C6C4B">
      <w:pPr>
        <w:tabs>
          <w:tab w:val="left" w:pos="11370"/>
        </w:tabs>
        <w:jc w:val="both"/>
        <w:rPr>
          <w:rFonts w:ascii="PT Astra Serif" w:hAnsi="PT Astra Serif"/>
          <w:lang w:eastAsia="ru-RU"/>
        </w:rPr>
      </w:pPr>
      <w:r>
        <w:rPr>
          <w:lang w:eastAsia="ru-RU"/>
        </w:rPr>
        <w:t xml:space="preserve">* </w:t>
      </w:r>
      <w:r w:rsidR="00820F57" w:rsidRPr="00820F57">
        <w:rPr>
          <w:rFonts w:ascii="PT Astra Serif" w:hAnsi="PT Astra Serif"/>
          <w:lang w:eastAsia="ru-RU"/>
        </w:rPr>
        <w:t>учитываются процедуры</w:t>
      </w:r>
      <w:r w:rsidR="003C6C4B" w:rsidRPr="003C6C4B">
        <w:t xml:space="preserve"> </w:t>
      </w:r>
      <w:r w:rsidR="003C6C4B" w:rsidRPr="003C6C4B">
        <w:rPr>
          <w:rFonts w:ascii="PT Astra Serif" w:hAnsi="PT Astra Serif"/>
          <w:lang w:eastAsia="ru-RU"/>
        </w:rPr>
        <w:t xml:space="preserve">на бюджет 2021 и плановый период 2022-2023 </w:t>
      </w:r>
      <w:proofErr w:type="spellStart"/>
      <w:r w:rsidR="003C6C4B" w:rsidRPr="003C6C4B">
        <w:rPr>
          <w:rFonts w:ascii="PT Astra Serif" w:hAnsi="PT Astra Serif"/>
          <w:lang w:eastAsia="ru-RU"/>
        </w:rPr>
        <w:t>г.г</w:t>
      </w:r>
      <w:proofErr w:type="spellEnd"/>
      <w:r w:rsidR="00820F57" w:rsidRPr="00820F57">
        <w:rPr>
          <w:rFonts w:ascii="PT Astra Serif" w:hAnsi="PT Astra Serif"/>
          <w:lang w:eastAsia="ru-RU"/>
        </w:rPr>
        <w:t xml:space="preserve">, проведенные как через уполномоченный орган, так и самостоятельно </w:t>
      </w:r>
      <w:r w:rsidR="00820F57">
        <w:rPr>
          <w:rFonts w:ascii="PT Astra Serif" w:hAnsi="PT Astra Serif"/>
          <w:lang w:eastAsia="ru-RU"/>
        </w:rPr>
        <w:t xml:space="preserve">государственными </w:t>
      </w:r>
      <w:r w:rsidR="00820F57" w:rsidRPr="00820F57">
        <w:rPr>
          <w:rFonts w:ascii="PT Astra Serif" w:hAnsi="PT Astra Serif"/>
          <w:lang w:eastAsia="ru-RU"/>
        </w:rPr>
        <w:t>заказчиками</w:t>
      </w:r>
    </w:p>
    <w:p w:rsidR="00F37BAB" w:rsidRPr="00820F57" w:rsidRDefault="00820F57" w:rsidP="00F37BAB">
      <w:pPr>
        <w:tabs>
          <w:tab w:val="left" w:pos="11370"/>
        </w:tabs>
        <w:rPr>
          <w:rFonts w:ascii="PT Astra Serif" w:hAnsi="PT Astra Serif"/>
          <w:lang w:eastAsia="ru-RU"/>
        </w:rPr>
      </w:pPr>
      <w:r>
        <w:rPr>
          <w:lang w:eastAsia="ru-RU"/>
        </w:rPr>
        <w:t xml:space="preserve">** </w:t>
      </w:r>
      <w:r w:rsidRPr="00820F57">
        <w:rPr>
          <w:rFonts w:ascii="PT Astra Serif" w:hAnsi="PT Astra Serif"/>
          <w:lang w:eastAsia="ru-RU"/>
        </w:rPr>
        <w:t>не учитывались процедуры, по которым не было подано заявок</w:t>
      </w:r>
    </w:p>
    <w:p w:rsidR="00D63609" w:rsidRDefault="00F37BAB" w:rsidP="00DE43F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217535</wp:posOffset>
                </wp:positionH>
                <wp:positionV relativeFrom="paragraph">
                  <wp:posOffset>-370205</wp:posOffset>
                </wp:positionV>
                <wp:extent cx="1332865" cy="320675"/>
                <wp:effectExtent l="0" t="0" r="635" b="3175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B87A4B" w:rsidRDefault="001C339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B87A4B"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647.05pt;margin-top:-29.15pt;width:104.95pt;height: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" stroked="f">
                <v:textbox>
                  <w:txbxContent>
                    <w:p w:rsidR="001C339A" w:rsidRPr="00B87A4B" w:rsidRDefault="001C339A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B87A4B">
                        <w:rPr>
                          <w:rFonts w:ascii="PT Astra Serif" w:hAnsi="PT Astra Serif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PT Astra Serif" w:hAnsi="PT Astra Serif"/>
                          <w:sz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84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055901" wp14:editId="583436C8">
                <wp:simplePos x="0" y="0"/>
                <wp:positionH relativeFrom="column">
                  <wp:posOffset>454660</wp:posOffset>
                </wp:positionH>
                <wp:positionV relativeFrom="paragraph">
                  <wp:posOffset>716280</wp:posOffset>
                </wp:positionV>
                <wp:extent cx="561975" cy="266700"/>
                <wp:effectExtent l="0" t="0" r="28575" b="19050"/>
                <wp:wrapNone/>
                <wp:docPr id="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9A" w:rsidRPr="000910AA" w:rsidRDefault="001C339A">
                            <w:pP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6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5901" id="Text Box 114" o:spid="_x0000_s1043" type="#_x0000_t202" style="position:absolute;margin-left:35.8pt;margin-top:56.4pt;width:44.2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" strokecolor="white">
                <v:textbox>
                  <w:txbxContent>
                    <w:p w:rsidR="001C339A" w:rsidRPr="000910AA" w:rsidRDefault="001C339A">
                      <w:pP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6045</w:t>
                      </w:r>
                    </w:p>
                  </w:txbxContent>
                </v:textbox>
              </v:shape>
            </w:pict>
          </mc:Fallback>
        </mc:AlternateContent>
      </w:r>
      <w:r w:rsidR="00B84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1FB862" wp14:editId="26F166B0">
                <wp:simplePos x="0" y="0"/>
                <wp:positionH relativeFrom="column">
                  <wp:posOffset>530860</wp:posOffset>
                </wp:positionH>
                <wp:positionV relativeFrom="paragraph">
                  <wp:posOffset>1211580</wp:posOffset>
                </wp:positionV>
                <wp:extent cx="295275" cy="161925"/>
                <wp:effectExtent l="0" t="38100" r="28575" b="66675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51D4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05" o:spid="_x0000_s1026" type="#_x0000_t122" style="position:absolute;margin-left:41.8pt;margin-top:95.4pt;width:23.2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" strokecolor="white"/>
            </w:pict>
          </mc:Fallback>
        </mc:AlternateContent>
      </w:r>
      <w:r w:rsidR="00B84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FD34AC" wp14:editId="2DDA6FF2">
                <wp:simplePos x="0" y="0"/>
                <wp:positionH relativeFrom="column">
                  <wp:posOffset>83185</wp:posOffset>
                </wp:positionH>
                <wp:positionV relativeFrom="paragraph">
                  <wp:posOffset>737235</wp:posOffset>
                </wp:positionV>
                <wp:extent cx="371475" cy="209550"/>
                <wp:effectExtent l="0" t="0" r="9525" b="0"/>
                <wp:wrapNone/>
                <wp:docPr id="1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55891" id="Rectangle 101" o:spid="_x0000_s1026" style="position:absolute;margin-left:6.55pt;margin-top:58.05pt;width:29.25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" stroked="f"/>
            </w:pict>
          </mc:Fallback>
        </mc:AlternateContent>
      </w:r>
      <w:r w:rsidR="00B87A4B">
        <w:rPr>
          <w:noProof/>
          <w:lang w:eastAsia="ru-RU"/>
        </w:rPr>
        <w:drawing>
          <wp:inline distT="0" distB="0" distL="0" distR="0" wp14:anchorId="041AB0E2" wp14:editId="617A0AA5">
            <wp:extent cx="9324975" cy="508635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6C4B" w:rsidRDefault="003C6C4B" w:rsidP="00727248">
      <w:pPr>
        <w:tabs>
          <w:tab w:val="left" w:pos="1875"/>
        </w:tabs>
        <w:rPr>
          <w:lang w:eastAsia="ru-RU"/>
        </w:rPr>
      </w:pPr>
    </w:p>
    <w:p w:rsidR="00727248" w:rsidRPr="003C6C4B" w:rsidRDefault="003C6C4B" w:rsidP="00727248">
      <w:pPr>
        <w:tabs>
          <w:tab w:val="left" w:pos="1875"/>
        </w:tabs>
        <w:rPr>
          <w:rFonts w:ascii="PT Astra Serif" w:hAnsi="PT Astra Serif"/>
          <w:lang w:eastAsia="ru-RU"/>
        </w:rPr>
      </w:pPr>
      <w:r>
        <w:rPr>
          <w:lang w:eastAsia="ru-RU"/>
        </w:rPr>
        <w:t>*</w:t>
      </w:r>
      <w:r w:rsidRPr="003C6C4B">
        <w:t xml:space="preserve"> </w:t>
      </w:r>
      <w:r w:rsidRPr="003C6C4B">
        <w:rPr>
          <w:rFonts w:ascii="PT Astra Serif" w:hAnsi="PT Astra Serif"/>
          <w:lang w:eastAsia="ru-RU"/>
        </w:rPr>
        <w:t>учитываются процедуры на бюджет 2021</w:t>
      </w:r>
      <w:r>
        <w:rPr>
          <w:rFonts w:ascii="PT Astra Serif" w:hAnsi="PT Astra Serif"/>
          <w:lang w:eastAsia="ru-RU"/>
        </w:rPr>
        <w:t xml:space="preserve"> года</w:t>
      </w:r>
    </w:p>
    <w:p w:rsidR="00D04553" w:rsidRDefault="00CE2307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B2FD54" wp14:editId="31D8603E">
            <wp:extent cx="9631045" cy="5545455"/>
            <wp:effectExtent l="0" t="0" r="8255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52007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614285</wp:posOffset>
                </wp:positionH>
                <wp:positionV relativeFrom="paragraph">
                  <wp:posOffset>-389255</wp:posOffset>
                </wp:positionV>
                <wp:extent cx="1743075" cy="285750"/>
                <wp:effectExtent l="3810" t="127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7F76E0" w:rsidRDefault="001C339A" w:rsidP="00727248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757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599.55pt;margin-top:-30.65pt;width:137.25pt;height:2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5fuwIAAMI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" filled="f" stroked="f">
                <v:textbox>
                  <w:txbxContent>
                    <w:p w:rsidR="001C339A" w:rsidRPr="007F76E0" w:rsidRDefault="001C339A" w:rsidP="00727248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757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Диаграмма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727248" w:rsidRPr="00727248" w:rsidRDefault="00520077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9611995" cy="504825"/>
                <wp:effectExtent l="0" t="0" r="0" b="4445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9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39A" w:rsidRPr="008B53EE" w:rsidRDefault="001C339A" w:rsidP="00727248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* </w:t>
                            </w:r>
                            <w:r w:rsidR="0074352B" w:rsidRPr="008B53EE">
                              <w:rPr>
                                <w:rFonts w:ascii="PT Astra Serif" w:hAnsi="PT Astra Serif"/>
                              </w:rPr>
                              <w:t>доля закупок</w:t>
                            </w:r>
                            <w:r w:rsidR="0074352B">
                              <w:rPr>
                                <w:rFonts w:ascii="PT Astra Serif" w:hAnsi="PT Astra Serif"/>
                              </w:rPr>
                              <w:t xml:space="preserve"> у СМП в объеме </w:t>
                            </w:r>
                            <w:r w:rsidR="0074352B" w:rsidRPr="008B53EE">
                              <w:rPr>
                                <w:rFonts w:ascii="PT Astra Serif" w:hAnsi="PT Astra Serif"/>
                              </w:rPr>
                              <w:t xml:space="preserve">проведенных </w:t>
                            </w:r>
                            <w:r w:rsidR="0074352B">
                              <w:rPr>
                                <w:rFonts w:ascii="PT Astra Serif" w:hAnsi="PT Astra Serif"/>
                              </w:rPr>
                              <w:t>в 2021 году конкурентных процедур (на бюджет 2021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margin-left:8.25pt;margin-top:2.65pt;width:756.8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" stroked="f">
                <v:textbox>
                  <w:txbxContent>
                    <w:p w:rsidR="001C339A" w:rsidRPr="008B53EE" w:rsidRDefault="001C339A" w:rsidP="00727248">
                      <w:pPr>
                        <w:rPr>
                          <w:rFonts w:ascii="PT Astra Serif" w:hAnsi="PT Astra Serif"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 xml:space="preserve">* </w:t>
                      </w:r>
                      <w:r w:rsidR="0074352B" w:rsidRPr="008B53EE">
                        <w:rPr>
                          <w:rFonts w:ascii="PT Astra Serif" w:hAnsi="PT Astra Serif"/>
                        </w:rPr>
                        <w:t>доля закупок</w:t>
                      </w:r>
                      <w:r w:rsidR="0074352B">
                        <w:rPr>
                          <w:rFonts w:ascii="PT Astra Serif" w:hAnsi="PT Astra Serif"/>
                        </w:rPr>
                        <w:t xml:space="preserve"> у СМП в объеме </w:t>
                      </w:r>
                      <w:r w:rsidR="0074352B" w:rsidRPr="008B53EE">
                        <w:rPr>
                          <w:rFonts w:ascii="PT Astra Serif" w:hAnsi="PT Astra Serif"/>
                        </w:rPr>
                        <w:t xml:space="preserve">проведенных </w:t>
                      </w:r>
                      <w:r w:rsidR="0074352B">
                        <w:rPr>
                          <w:rFonts w:ascii="PT Astra Serif" w:hAnsi="PT Astra Serif"/>
                        </w:rPr>
                        <w:t>в 2021 году конкурентных процедур (на бюджет 2021 года)</w:t>
                      </w:r>
                    </w:p>
                  </w:txbxContent>
                </v:textbox>
              </v:shape>
            </w:pict>
          </mc:Fallback>
        </mc:AlternateConten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9A" w:rsidRDefault="001C339A" w:rsidP="008952FF">
      <w:pPr>
        <w:spacing w:after="0" w:line="240" w:lineRule="auto"/>
      </w:pPr>
      <w:r>
        <w:separator/>
      </w:r>
    </w:p>
  </w:endnote>
  <w:endnote w:type="continuationSeparator" w:id="0">
    <w:p w:rsidR="001C339A" w:rsidRDefault="001C339A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9A" w:rsidRDefault="001C339A" w:rsidP="008952FF">
      <w:pPr>
        <w:spacing w:after="0" w:line="240" w:lineRule="auto"/>
      </w:pPr>
      <w:r>
        <w:separator/>
      </w:r>
    </w:p>
  </w:footnote>
  <w:footnote w:type="continuationSeparator" w:id="0">
    <w:p w:rsidR="001C339A" w:rsidRDefault="001C339A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9A" w:rsidRPr="00F64629" w:rsidRDefault="001C339A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7B7BF5">
      <w:rPr>
        <w:rFonts w:ascii="Times New Roman" w:hAnsi="Times New Roman"/>
        <w:noProof/>
        <w:sz w:val="28"/>
        <w:szCs w:val="28"/>
      </w:rPr>
      <w:t>21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 w15:restartNumberingAfterBreak="0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7"/>
  </w:num>
  <w:num w:numId="5">
    <w:abstractNumId w:val="24"/>
  </w:num>
  <w:num w:numId="6">
    <w:abstractNumId w:val="23"/>
  </w:num>
  <w:num w:numId="7">
    <w:abstractNumId w:val="13"/>
  </w:num>
  <w:num w:numId="8">
    <w:abstractNumId w:val="4"/>
  </w:num>
  <w:num w:numId="9">
    <w:abstractNumId w:val="11"/>
  </w:num>
  <w:num w:numId="10">
    <w:abstractNumId w:val="21"/>
  </w:num>
  <w:num w:numId="11">
    <w:abstractNumId w:val="5"/>
  </w:num>
  <w:num w:numId="12">
    <w:abstractNumId w:val="3"/>
  </w:num>
  <w:num w:numId="13">
    <w:abstractNumId w:val="0"/>
  </w:num>
  <w:num w:numId="14">
    <w:abstractNumId w:val="31"/>
  </w:num>
  <w:num w:numId="15">
    <w:abstractNumId w:val="6"/>
  </w:num>
  <w:num w:numId="16">
    <w:abstractNumId w:val="28"/>
  </w:num>
  <w:num w:numId="17">
    <w:abstractNumId w:val="8"/>
  </w:num>
  <w:num w:numId="18">
    <w:abstractNumId w:val="19"/>
  </w:num>
  <w:num w:numId="19">
    <w:abstractNumId w:val="22"/>
  </w:num>
  <w:num w:numId="20">
    <w:abstractNumId w:val="2"/>
  </w:num>
  <w:num w:numId="21">
    <w:abstractNumId w:val="29"/>
  </w:num>
  <w:num w:numId="22">
    <w:abstractNumId w:val="30"/>
  </w:num>
  <w:num w:numId="23">
    <w:abstractNumId w:val="1"/>
  </w:num>
  <w:num w:numId="24">
    <w:abstractNumId w:val="27"/>
  </w:num>
  <w:num w:numId="25">
    <w:abstractNumId w:val="18"/>
  </w:num>
  <w:num w:numId="26">
    <w:abstractNumId w:val="12"/>
  </w:num>
  <w:num w:numId="27">
    <w:abstractNumId w:val="14"/>
  </w:num>
  <w:num w:numId="28">
    <w:abstractNumId w:val="17"/>
  </w:num>
  <w:num w:numId="29">
    <w:abstractNumId w:val="16"/>
  </w:num>
  <w:num w:numId="30">
    <w:abstractNumId w:val="26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EA"/>
    <w:rsid w:val="000015EC"/>
    <w:rsid w:val="0001273A"/>
    <w:rsid w:val="00012BA0"/>
    <w:rsid w:val="00013CCE"/>
    <w:rsid w:val="00014AA7"/>
    <w:rsid w:val="0001502B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111C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8A7"/>
    <w:rsid w:val="00067E11"/>
    <w:rsid w:val="00072A3B"/>
    <w:rsid w:val="00077D8B"/>
    <w:rsid w:val="000802B3"/>
    <w:rsid w:val="00080B38"/>
    <w:rsid w:val="000842DB"/>
    <w:rsid w:val="000871B9"/>
    <w:rsid w:val="000910AA"/>
    <w:rsid w:val="00091DAA"/>
    <w:rsid w:val="000A314F"/>
    <w:rsid w:val="000A5818"/>
    <w:rsid w:val="000A6F49"/>
    <w:rsid w:val="000A7693"/>
    <w:rsid w:val="000A7F27"/>
    <w:rsid w:val="000B0691"/>
    <w:rsid w:val="000B1479"/>
    <w:rsid w:val="000B19FE"/>
    <w:rsid w:val="000B31F5"/>
    <w:rsid w:val="000B4EE7"/>
    <w:rsid w:val="000B72B6"/>
    <w:rsid w:val="000B76FC"/>
    <w:rsid w:val="000C29B3"/>
    <w:rsid w:val="000C3B63"/>
    <w:rsid w:val="000C3C6A"/>
    <w:rsid w:val="000C44A0"/>
    <w:rsid w:val="000D2292"/>
    <w:rsid w:val="000D277A"/>
    <w:rsid w:val="000D40CD"/>
    <w:rsid w:val="000D7F3F"/>
    <w:rsid w:val="000E08FE"/>
    <w:rsid w:val="000E4174"/>
    <w:rsid w:val="000E6746"/>
    <w:rsid w:val="000E6E7E"/>
    <w:rsid w:val="000F0AD6"/>
    <w:rsid w:val="000F1080"/>
    <w:rsid w:val="000F2E9D"/>
    <w:rsid w:val="000F3F81"/>
    <w:rsid w:val="000F4620"/>
    <w:rsid w:val="000F53AF"/>
    <w:rsid w:val="000F7CD3"/>
    <w:rsid w:val="00105AEB"/>
    <w:rsid w:val="001108A5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0F40"/>
    <w:rsid w:val="0015374D"/>
    <w:rsid w:val="001619B2"/>
    <w:rsid w:val="00161EB1"/>
    <w:rsid w:val="001630B0"/>
    <w:rsid w:val="00164CF2"/>
    <w:rsid w:val="00166664"/>
    <w:rsid w:val="00171E6A"/>
    <w:rsid w:val="0017734B"/>
    <w:rsid w:val="00186ED8"/>
    <w:rsid w:val="001A0161"/>
    <w:rsid w:val="001A687C"/>
    <w:rsid w:val="001B7927"/>
    <w:rsid w:val="001B7D14"/>
    <w:rsid w:val="001C0A2F"/>
    <w:rsid w:val="001C2479"/>
    <w:rsid w:val="001C339A"/>
    <w:rsid w:val="001C5E79"/>
    <w:rsid w:val="001D3962"/>
    <w:rsid w:val="001D5ACC"/>
    <w:rsid w:val="001D6142"/>
    <w:rsid w:val="001D61EB"/>
    <w:rsid w:val="001E11F1"/>
    <w:rsid w:val="001E1A38"/>
    <w:rsid w:val="001E2CAC"/>
    <w:rsid w:val="001E3A76"/>
    <w:rsid w:val="001E4D0A"/>
    <w:rsid w:val="001E5AC3"/>
    <w:rsid w:val="001F3769"/>
    <w:rsid w:val="001F3A22"/>
    <w:rsid w:val="002043D6"/>
    <w:rsid w:val="00205165"/>
    <w:rsid w:val="00205FAD"/>
    <w:rsid w:val="002123AE"/>
    <w:rsid w:val="00214600"/>
    <w:rsid w:val="002146B9"/>
    <w:rsid w:val="00214742"/>
    <w:rsid w:val="00220182"/>
    <w:rsid w:val="00222BCF"/>
    <w:rsid w:val="00224612"/>
    <w:rsid w:val="002253E4"/>
    <w:rsid w:val="002257FA"/>
    <w:rsid w:val="0022583F"/>
    <w:rsid w:val="00226E74"/>
    <w:rsid w:val="0022766E"/>
    <w:rsid w:val="002324CC"/>
    <w:rsid w:val="00232C7A"/>
    <w:rsid w:val="00234F4D"/>
    <w:rsid w:val="00240D1E"/>
    <w:rsid w:val="002461E0"/>
    <w:rsid w:val="00257F3C"/>
    <w:rsid w:val="00262501"/>
    <w:rsid w:val="00264C27"/>
    <w:rsid w:val="00266187"/>
    <w:rsid w:val="002710F6"/>
    <w:rsid w:val="002721C8"/>
    <w:rsid w:val="002723FA"/>
    <w:rsid w:val="00283191"/>
    <w:rsid w:val="002834DD"/>
    <w:rsid w:val="0028362A"/>
    <w:rsid w:val="002A0AAE"/>
    <w:rsid w:val="002A1E86"/>
    <w:rsid w:val="002A2D36"/>
    <w:rsid w:val="002A3C8B"/>
    <w:rsid w:val="002A5A84"/>
    <w:rsid w:val="002B5673"/>
    <w:rsid w:val="002C0DB5"/>
    <w:rsid w:val="002C0F49"/>
    <w:rsid w:val="002C1357"/>
    <w:rsid w:val="002C3B2B"/>
    <w:rsid w:val="002C458E"/>
    <w:rsid w:val="002C4E3F"/>
    <w:rsid w:val="002D0AE4"/>
    <w:rsid w:val="002D4E74"/>
    <w:rsid w:val="002D67F9"/>
    <w:rsid w:val="002D727A"/>
    <w:rsid w:val="002D7BBA"/>
    <w:rsid w:val="002E24A8"/>
    <w:rsid w:val="002E44B0"/>
    <w:rsid w:val="002F19A8"/>
    <w:rsid w:val="002F2C0C"/>
    <w:rsid w:val="002F3A58"/>
    <w:rsid w:val="002F65CD"/>
    <w:rsid w:val="002F7642"/>
    <w:rsid w:val="00300929"/>
    <w:rsid w:val="003035FA"/>
    <w:rsid w:val="00307844"/>
    <w:rsid w:val="00313804"/>
    <w:rsid w:val="00313E37"/>
    <w:rsid w:val="003149E1"/>
    <w:rsid w:val="00315E00"/>
    <w:rsid w:val="003221D2"/>
    <w:rsid w:val="003225CF"/>
    <w:rsid w:val="003253BD"/>
    <w:rsid w:val="00326EF3"/>
    <w:rsid w:val="003331B3"/>
    <w:rsid w:val="00335E81"/>
    <w:rsid w:val="00337F86"/>
    <w:rsid w:val="00340A37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35C9"/>
    <w:rsid w:val="00366DFF"/>
    <w:rsid w:val="0036782A"/>
    <w:rsid w:val="00367934"/>
    <w:rsid w:val="003708AE"/>
    <w:rsid w:val="00371DB0"/>
    <w:rsid w:val="003722B8"/>
    <w:rsid w:val="00376EEE"/>
    <w:rsid w:val="0038157C"/>
    <w:rsid w:val="003860B4"/>
    <w:rsid w:val="0039282F"/>
    <w:rsid w:val="00395057"/>
    <w:rsid w:val="003971B5"/>
    <w:rsid w:val="003A7BB7"/>
    <w:rsid w:val="003B2E21"/>
    <w:rsid w:val="003B41D2"/>
    <w:rsid w:val="003B6D48"/>
    <w:rsid w:val="003B7283"/>
    <w:rsid w:val="003C27BB"/>
    <w:rsid w:val="003C6C4B"/>
    <w:rsid w:val="003C77D6"/>
    <w:rsid w:val="003D1747"/>
    <w:rsid w:val="003D5C8A"/>
    <w:rsid w:val="003E0B6D"/>
    <w:rsid w:val="003E44A5"/>
    <w:rsid w:val="003E468B"/>
    <w:rsid w:val="003E5D0D"/>
    <w:rsid w:val="003E630B"/>
    <w:rsid w:val="003E79DE"/>
    <w:rsid w:val="003E7D96"/>
    <w:rsid w:val="003F2A7F"/>
    <w:rsid w:val="003F30CD"/>
    <w:rsid w:val="003F3BFD"/>
    <w:rsid w:val="003F4107"/>
    <w:rsid w:val="004007EA"/>
    <w:rsid w:val="0040106C"/>
    <w:rsid w:val="00404FE6"/>
    <w:rsid w:val="00407247"/>
    <w:rsid w:val="004105F7"/>
    <w:rsid w:val="00410D49"/>
    <w:rsid w:val="0041356E"/>
    <w:rsid w:val="004159E6"/>
    <w:rsid w:val="004202DE"/>
    <w:rsid w:val="00421278"/>
    <w:rsid w:val="00422CFA"/>
    <w:rsid w:val="00423200"/>
    <w:rsid w:val="00424062"/>
    <w:rsid w:val="00430E6D"/>
    <w:rsid w:val="00431B01"/>
    <w:rsid w:val="00433037"/>
    <w:rsid w:val="00433442"/>
    <w:rsid w:val="0043570B"/>
    <w:rsid w:val="004360A8"/>
    <w:rsid w:val="00441851"/>
    <w:rsid w:val="00441C62"/>
    <w:rsid w:val="00442A69"/>
    <w:rsid w:val="00443EBA"/>
    <w:rsid w:val="00452BC1"/>
    <w:rsid w:val="0046198A"/>
    <w:rsid w:val="00461B5E"/>
    <w:rsid w:val="00470468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3DFF"/>
    <w:rsid w:val="004A5548"/>
    <w:rsid w:val="004A6108"/>
    <w:rsid w:val="004A6C5E"/>
    <w:rsid w:val="004B2292"/>
    <w:rsid w:val="004C18E2"/>
    <w:rsid w:val="004C40C9"/>
    <w:rsid w:val="004D3491"/>
    <w:rsid w:val="004D4696"/>
    <w:rsid w:val="004D57AD"/>
    <w:rsid w:val="004D5B29"/>
    <w:rsid w:val="004D7B14"/>
    <w:rsid w:val="004E1390"/>
    <w:rsid w:val="004E1A30"/>
    <w:rsid w:val="004E51A4"/>
    <w:rsid w:val="004E6125"/>
    <w:rsid w:val="004E7E55"/>
    <w:rsid w:val="004F292F"/>
    <w:rsid w:val="004F3A0B"/>
    <w:rsid w:val="004F3DF4"/>
    <w:rsid w:val="004F5F56"/>
    <w:rsid w:val="004F6A21"/>
    <w:rsid w:val="005001FE"/>
    <w:rsid w:val="0050112C"/>
    <w:rsid w:val="00503C02"/>
    <w:rsid w:val="005070A9"/>
    <w:rsid w:val="005111BC"/>
    <w:rsid w:val="00511920"/>
    <w:rsid w:val="00511A08"/>
    <w:rsid w:val="00520077"/>
    <w:rsid w:val="00521F29"/>
    <w:rsid w:val="00523AA5"/>
    <w:rsid w:val="00537236"/>
    <w:rsid w:val="00542DEA"/>
    <w:rsid w:val="005445C3"/>
    <w:rsid w:val="005446BD"/>
    <w:rsid w:val="005454A2"/>
    <w:rsid w:val="00545848"/>
    <w:rsid w:val="00546E19"/>
    <w:rsid w:val="005515C9"/>
    <w:rsid w:val="005547F1"/>
    <w:rsid w:val="0055669D"/>
    <w:rsid w:val="005633B1"/>
    <w:rsid w:val="005645B8"/>
    <w:rsid w:val="0057757C"/>
    <w:rsid w:val="00581E7F"/>
    <w:rsid w:val="00584E6B"/>
    <w:rsid w:val="00594A6D"/>
    <w:rsid w:val="00596D71"/>
    <w:rsid w:val="005976FC"/>
    <w:rsid w:val="00597B6C"/>
    <w:rsid w:val="00597D99"/>
    <w:rsid w:val="005A07CE"/>
    <w:rsid w:val="005A5B68"/>
    <w:rsid w:val="005A661C"/>
    <w:rsid w:val="005A6882"/>
    <w:rsid w:val="005C0BD3"/>
    <w:rsid w:val="005D1A4A"/>
    <w:rsid w:val="005D1BCD"/>
    <w:rsid w:val="005D47D0"/>
    <w:rsid w:val="005D5EFF"/>
    <w:rsid w:val="005D6C8B"/>
    <w:rsid w:val="005E032E"/>
    <w:rsid w:val="005E2293"/>
    <w:rsid w:val="005E7EDF"/>
    <w:rsid w:val="005F2D59"/>
    <w:rsid w:val="00600D41"/>
    <w:rsid w:val="0060120C"/>
    <w:rsid w:val="00604586"/>
    <w:rsid w:val="00604912"/>
    <w:rsid w:val="00610F4A"/>
    <w:rsid w:val="006133C8"/>
    <w:rsid w:val="006134AA"/>
    <w:rsid w:val="006217FD"/>
    <w:rsid w:val="0062232F"/>
    <w:rsid w:val="006226C1"/>
    <w:rsid w:val="00626E6A"/>
    <w:rsid w:val="00630613"/>
    <w:rsid w:val="00630D1C"/>
    <w:rsid w:val="0063105D"/>
    <w:rsid w:val="0063764D"/>
    <w:rsid w:val="00637B45"/>
    <w:rsid w:val="0064225D"/>
    <w:rsid w:val="00647DE8"/>
    <w:rsid w:val="00653F5E"/>
    <w:rsid w:val="00657FBF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05A"/>
    <w:rsid w:val="006B3BEC"/>
    <w:rsid w:val="006B3C18"/>
    <w:rsid w:val="006B55D1"/>
    <w:rsid w:val="006D01B5"/>
    <w:rsid w:val="006D5C4E"/>
    <w:rsid w:val="006D71B5"/>
    <w:rsid w:val="006D7B5F"/>
    <w:rsid w:val="006E084E"/>
    <w:rsid w:val="006E7462"/>
    <w:rsid w:val="006E7CEA"/>
    <w:rsid w:val="006F2CC8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352B"/>
    <w:rsid w:val="007440A5"/>
    <w:rsid w:val="00746A41"/>
    <w:rsid w:val="00750D00"/>
    <w:rsid w:val="00752E93"/>
    <w:rsid w:val="00752EF0"/>
    <w:rsid w:val="0075595E"/>
    <w:rsid w:val="00755D5E"/>
    <w:rsid w:val="00757A9B"/>
    <w:rsid w:val="00757E6D"/>
    <w:rsid w:val="007617AD"/>
    <w:rsid w:val="00763460"/>
    <w:rsid w:val="00766A1D"/>
    <w:rsid w:val="00767282"/>
    <w:rsid w:val="007716E6"/>
    <w:rsid w:val="007734E6"/>
    <w:rsid w:val="0078707E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B664D"/>
    <w:rsid w:val="007B7BF5"/>
    <w:rsid w:val="007C1C1C"/>
    <w:rsid w:val="007C7B70"/>
    <w:rsid w:val="007D2001"/>
    <w:rsid w:val="007D2C57"/>
    <w:rsid w:val="007D7599"/>
    <w:rsid w:val="007E430A"/>
    <w:rsid w:val="007F2B11"/>
    <w:rsid w:val="007F3C63"/>
    <w:rsid w:val="007F4548"/>
    <w:rsid w:val="007F4FC2"/>
    <w:rsid w:val="007F76E0"/>
    <w:rsid w:val="00802B91"/>
    <w:rsid w:val="00803C08"/>
    <w:rsid w:val="00805AE8"/>
    <w:rsid w:val="00806706"/>
    <w:rsid w:val="0081000B"/>
    <w:rsid w:val="00814EF5"/>
    <w:rsid w:val="00817D77"/>
    <w:rsid w:val="00817EB0"/>
    <w:rsid w:val="00820F57"/>
    <w:rsid w:val="00823BF0"/>
    <w:rsid w:val="008264FE"/>
    <w:rsid w:val="008268AC"/>
    <w:rsid w:val="008275DD"/>
    <w:rsid w:val="00831ADA"/>
    <w:rsid w:val="00832031"/>
    <w:rsid w:val="0083506F"/>
    <w:rsid w:val="00837B71"/>
    <w:rsid w:val="00844805"/>
    <w:rsid w:val="0084632E"/>
    <w:rsid w:val="008516EF"/>
    <w:rsid w:val="00853844"/>
    <w:rsid w:val="00863C60"/>
    <w:rsid w:val="00864418"/>
    <w:rsid w:val="0086657D"/>
    <w:rsid w:val="0086763C"/>
    <w:rsid w:val="00874B81"/>
    <w:rsid w:val="00875715"/>
    <w:rsid w:val="00881582"/>
    <w:rsid w:val="0088463E"/>
    <w:rsid w:val="008851F4"/>
    <w:rsid w:val="0088666A"/>
    <w:rsid w:val="0088708A"/>
    <w:rsid w:val="008907FE"/>
    <w:rsid w:val="00891001"/>
    <w:rsid w:val="00891846"/>
    <w:rsid w:val="00891A70"/>
    <w:rsid w:val="00894B67"/>
    <w:rsid w:val="008952FF"/>
    <w:rsid w:val="008A3DF9"/>
    <w:rsid w:val="008A72BE"/>
    <w:rsid w:val="008A79A1"/>
    <w:rsid w:val="008B062F"/>
    <w:rsid w:val="008B0BCA"/>
    <w:rsid w:val="008B1BF8"/>
    <w:rsid w:val="008B1C31"/>
    <w:rsid w:val="008B3060"/>
    <w:rsid w:val="008B368C"/>
    <w:rsid w:val="008B53EE"/>
    <w:rsid w:val="008B6646"/>
    <w:rsid w:val="008C7764"/>
    <w:rsid w:val="008D0A97"/>
    <w:rsid w:val="008D6674"/>
    <w:rsid w:val="008E1B30"/>
    <w:rsid w:val="008E773D"/>
    <w:rsid w:val="008F11B7"/>
    <w:rsid w:val="008F7283"/>
    <w:rsid w:val="009024DE"/>
    <w:rsid w:val="00903D6B"/>
    <w:rsid w:val="00910E5F"/>
    <w:rsid w:val="009201C5"/>
    <w:rsid w:val="0092067E"/>
    <w:rsid w:val="009262A7"/>
    <w:rsid w:val="009279E6"/>
    <w:rsid w:val="00930891"/>
    <w:rsid w:val="00932293"/>
    <w:rsid w:val="009337CE"/>
    <w:rsid w:val="009360F1"/>
    <w:rsid w:val="009361B7"/>
    <w:rsid w:val="0093629A"/>
    <w:rsid w:val="00936F53"/>
    <w:rsid w:val="00937DDA"/>
    <w:rsid w:val="00947F1C"/>
    <w:rsid w:val="00950223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DA"/>
    <w:rsid w:val="00993AF5"/>
    <w:rsid w:val="009A41F9"/>
    <w:rsid w:val="009B0E5D"/>
    <w:rsid w:val="009B16D6"/>
    <w:rsid w:val="009B23A5"/>
    <w:rsid w:val="009B42EF"/>
    <w:rsid w:val="009B7316"/>
    <w:rsid w:val="009C1908"/>
    <w:rsid w:val="009C1D91"/>
    <w:rsid w:val="009C6527"/>
    <w:rsid w:val="009C7575"/>
    <w:rsid w:val="009C7BD8"/>
    <w:rsid w:val="009D1C0E"/>
    <w:rsid w:val="009D2AE2"/>
    <w:rsid w:val="009D41B9"/>
    <w:rsid w:val="009D49FD"/>
    <w:rsid w:val="009E2405"/>
    <w:rsid w:val="009E2650"/>
    <w:rsid w:val="009F174A"/>
    <w:rsid w:val="009F47ED"/>
    <w:rsid w:val="00A01DD5"/>
    <w:rsid w:val="00A06845"/>
    <w:rsid w:val="00A1178C"/>
    <w:rsid w:val="00A13D50"/>
    <w:rsid w:val="00A260D4"/>
    <w:rsid w:val="00A43FE7"/>
    <w:rsid w:val="00A4413E"/>
    <w:rsid w:val="00A4496B"/>
    <w:rsid w:val="00A57121"/>
    <w:rsid w:val="00A60EFB"/>
    <w:rsid w:val="00A64217"/>
    <w:rsid w:val="00A67D78"/>
    <w:rsid w:val="00A67ED7"/>
    <w:rsid w:val="00A701AC"/>
    <w:rsid w:val="00A70775"/>
    <w:rsid w:val="00A70A61"/>
    <w:rsid w:val="00A72ACC"/>
    <w:rsid w:val="00A75AB0"/>
    <w:rsid w:val="00A80F0A"/>
    <w:rsid w:val="00A84C1B"/>
    <w:rsid w:val="00A85BDF"/>
    <w:rsid w:val="00A866E6"/>
    <w:rsid w:val="00A92FC3"/>
    <w:rsid w:val="00A95E27"/>
    <w:rsid w:val="00AA16E2"/>
    <w:rsid w:val="00AA433E"/>
    <w:rsid w:val="00AB25AF"/>
    <w:rsid w:val="00AB29CF"/>
    <w:rsid w:val="00AB659F"/>
    <w:rsid w:val="00AB6901"/>
    <w:rsid w:val="00AB74DE"/>
    <w:rsid w:val="00AC5B6A"/>
    <w:rsid w:val="00AC79C5"/>
    <w:rsid w:val="00AD0DA6"/>
    <w:rsid w:val="00AD17B7"/>
    <w:rsid w:val="00AD3339"/>
    <w:rsid w:val="00AD7385"/>
    <w:rsid w:val="00AD7681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160AA"/>
    <w:rsid w:val="00B260AA"/>
    <w:rsid w:val="00B27D9A"/>
    <w:rsid w:val="00B3521A"/>
    <w:rsid w:val="00B41796"/>
    <w:rsid w:val="00B42501"/>
    <w:rsid w:val="00B43A2E"/>
    <w:rsid w:val="00B44913"/>
    <w:rsid w:val="00B47A14"/>
    <w:rsid w:val="00B52CCB"/>
    <w:rsid w:val="00B55AC2"/>
    <w:rsid w:val="00B60BA9"/>
    <w:rsid w:val="00B647F9"/>
    <w:rsid w:val="00B6739E"/>
    <w:rsid w:val="00B707F1"/>
    <w:rsid w:val="00B72A75"/>
    <w:rsid w:val="00B742A7"/>
    <w:rsid w:val="00B81C50"/>
    <w:rsid w:val="00B84363"/>
    <w:rsid w:val="00B8482B"/>
    <w:rsid w:val="00B84918"/>
    <w:rsid w:val="00B872FA"/>
    <w:rsid w:val="00B87A4B"/>
    <w:rsid w:val="00B905B1"/>
    <w:rsid w:val="00B92CDD"/>
    <w:rsid w:val="00B93F01"/>
    <w:rsid w:val="00B95969"/>
    <w:rsid w:val="00B97EAF"/>
    <w:rsid w:val="00BA4001"/>
    <w:rsid w:val="00BA7BDF"/>
    <w:rsid w:val="00BB1A6A"/>
    <w:rsid w:val="00BB6CCF"/>
    <w:rsid w:val="00BB6DC5"/>
    <w:rsid w:val="00BB6E8D"/>
    <w:rsid w:val="00BB7E59"/>
    <w:rsid w:val="00BC2ED0"/>
    <w:rsid w:val="00BC6937"/>
    <w:rsid w:val="00BD48EA"/>
    <w:rsid w:val="00BD50C1"/>
    <w:rsid w:val="00BD6A4D"/>
    <w:rsid w:val="00BD7F5C"/>
    <w:rsid w:val="00BD7F85"/>
    <w:rsid w:val="00BE025F"/>
    <w:rsid w:val="00BE0457"/>
    <w:rsid w:val="00BE4689"/>
    <w:rsid w:val="00BE4A0A"/>
    <w:rsid w:val="00BE6763"/>
    <w:rsid w:val="00BE6E17"/>
    <w:rsid w:val="00BE7244"/>
    <w:rsid w:val="00BE73C8"/>
    <w:rsid w:val="00BE741D"/>
    <w:rsid w:val="00BE7C65"/>
    <w:rsid w:val="00BF0DEA"/>
    <w:rsid w:val="00BF1C6D"/>
    <w:rsid w:val="00C03F7F"/>
    <w:rsid w:val="00C0423F"/>
    <w:rsid w:val="00C04CD4"/>
    <w:rsid w:val="00C050C3"/>
    <w:rsid w:val="00C05E22"/>
    <w:rsid w:val="00C131AE"/>
    <w:rsid w:val="00C15405"/>
    <w:rsid w:val="00C202E2"/>
    <w:rsid w:val="00C20822"/>
    <w:rsid w:val="00C21717"/>
    <w:rsid w:val="00C22356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B73"/>
    <w:rsid w:val="00C67DA6"/>
    <w:rsid w:val="00C7464C"/>
    <w:rsid w:val="00C746A9"/>
    <w:rsid w:val="00C75281"/>
    <w:rsid w:val="00C762D3"/>
    <w:rsid w:val="00C76742"/>
    <w:rsid w:val="00C77FE5"/>
    <w:rsid w:val="00C84694"/>
    <w:rsid w:val="00C860B2"/>
    <w:rsid w:val="00C87AB2"/>
    <w:rsid w:val="00C90A86"/>
    <w:rsid w:val="00C90EA2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D6284"/>
    <w:rsid w:val="00CD6F80"/>
    <w:rsid w:val="00CD79F5"/>
    <w:rsid w:val="00CE110B"/>
    <w:rsid w:val="00CE2307"/>
    <w:rsid w:val="00CE276E"/>
    <w:rsid w:val="00CE5C33"/>
    <w:rsid w:val="00CE6820"/>
    <w:rsid w:val="00CE78AB"/>
    <w:rsid w:val="00CE7F6F"/>
    <w:rsid w:val="00CF1A4C"/>
    <w:rsid w:val="00CF456F"/>
    <w:rsid w:val="00CF67CA"/>
    <w:rsid w:val="00D0244C"/>
    <w:rsid w:val="00D02B38"/>
    <w:rsid w:val="00D0333E"/>
    <w:rsid w:val="00D04553"/>
    <w:rsid w:val="00D06D30"/>
    <w:rsid w:val="00D135F7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159E"/>
    <w:rsid w:val="00D52FC5"/>
    <w:rsid w:val="00D54FDB"/>
    <w:rsid w:val="00D56140"/>
    <w:rsid w:val="00D5675C"/>
    <w:rsid w:val="00D6359F"/>
    <w:rsid w:val="00D63609"/>
    <w:rsid w:val="00D64206"/>
    <w:rsid w:val="00D64C2C"/>
    <w:rsid w:val="00D65408"/>
    <w:rsid w:val="00D67207"/>
    <w:rsid w:val="00D71402"/>
    <w:rsid w:val="00D71935"/>
    <w:rsid w:val="00D75E00"/>
    <w:rsid w:val="00D80BD7"/>
    <w:rsid w:val="00D81F87"/>
    <w:rsid w:val="00D83A84"/>
    <w:rsid w:val="00D92012"/>
    <w:rsid w:val="00D92D81"/>
    <w:rsid w:val="00D94869"/>
    <w:rsid w:val="00D95259"/>
    <w:rsid w:val="00DA3264"/>
    <w:rsid w:val="00DA4CFF"/>
    <w:rsid w:val="00DB0D26"/>
    <w:rsid w:val="00DB2713"/>
    <w:rsid w:val="00DD1CD4"/>
    <w:rsid w:val="00DD2590"/>
    <w:rsid w:val="00DD3497"/>
    <w:rsid w:val="00DD52EC"/>
    <w:rsid w:val="00DE10C1"/>
    <w:rsid w:val="00DE1428"/>
    <w:rsid w:val="00DE2333"/>
    <w:rsid w:val="00DE43F7"/>
    <w:rsid w:val="00DF0141"/>
    <w:rsid w:val="00DF1708"/>
    <w:rsid w:val="00DF52BB"/>
    <w:rsid w:val="00DF5A4E"/>
    <w:rsid w:val="00E0579C"/>
    <w:rsid w:val="00E116E2"/>
    <w:rsid w:val="00E14335"/>
    <w:rsid w:val="00E20D92"/>
    <w:rsid w:val="00E24C83"/>
    <w:rsid w:val="00E3063B"/>
    <w:rsid w:val="00E32E95"/>
    <w:rsid w:val="00E33F79"/>
    <w:rsid w:val="00E366A8"/>
    <w:rsid w:val="00E4162E"/>
    <w:rsid w:val="00E41A54"/>
    <w:rsid w:val="00E424B1"/>
    <w:rsid w:val="00E60951"/>
    <w:rsid w:val="00E61395"/>
    <w:rsid w:val="00E63A3C"/>
    <w:rsid w:val="00E674C5"/>
    <w:rsid w:val="00E73264"/>
    <w:rsid w:val="00E7346B"/>
    <w:rsid w:val="00E73CB7"/>
    <w:rsid w:val="00E8483D"/>
    <w:rsid w:val="00E84D97"/>
    <w:rsid w:val="00E84DFA"/>
    <w:rsid w:val="00E91328"/>
    <w:rsid w:val="00E9395F"/>
    <w:rsid w:val="00E94E1A"/>
    <w:rsid w:val="00E97DEA"/>
    <w:rsid w:val="00EA0670"/>
    <w:rsid w:val="00EA0A08"/>
    <w:rsid w:val="00EA28DB"/>
    <w:rsid w:val="00EA2BF2"/>
    <w:rsid w:val="00EA6692"/>
    <w:rsid w:val="00EA6875"/>
    <w:rsid w:val="00EB193F"/>
    <w:rsid w:val="00EB22C1"/>
    <w:rsid w:val="00EB6339"/>
    <w:rsid w:val="00EC0AA2"/>
    <w:rsid w:val="00EC1285"/>
    <w:rsid w:val="00EC6B81"/>
    <w:rsid w:val="00ED2244"/>
    <w:rsid w:val="00ED3AB7"/>
    <w:rsid w:val="00EE009E"/>
    <w:rsid w:val="00EE182D"/>
    <w:rsid w:val="00EE74B3"/>
    <w:rsid w:val="00EE777A"/>
    <w:rsid w:val="00EF1361"/>
    <w:rsid w:val="00EF5D03"/>
    <w:rsid w:val="00F02A85"/>
    <w:rsid w:val="00F02F2C"/>
    <w:rsid w:val="00F054A2"/>
    <w:rsid w:val="00F1231A"/>
    <w:rsid w:val="00F13EE9"/>
    <w:rsid w:val="00F25DAA"/>
    <w:rsid w:val="00F27E21"/>
    <w:rsid w:val="00F30080"/>
    <w:rsid w:val="00F3058D"/>
    <w:rsid w:val="00F339CD"/>
    <w:rsid w:val="00F340E0"/>
    <w:rsid w:val="00F3774C"/>
    <w:rsid w:val="00F37BAB"/>
    <w:rsid w:val="00F43C10"/>
    <w:rsid w:val="00F469F6"/>
    <w:rsid w:val="00F46C6E"/>
    <w:rsid w:val="00F4732B"/>
    <w:rsid w:val="00F474A7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173C"/>
    <w:rsid w:val="00F958E9"/>
    <w:rsid w:val="00FA39B6"/>
    <w:rsid w:val="00FA4A2A"/>
    <w:rsid w:val="00FA6366"/>
    <w:rsid w:val="00FB138C"/>
    <w:rsid w:val="00FB14C2"/>
    <w:rsid w:val="00FB34B7"/>
    <w:rsid w:val="00FB3DD7"/>
    <w:rsid w:val="00FB6CE1"/>
    <w:rsid w:val="00FC15E7"/>
    <w:rsid w:val="00FC2EE9"/>
    <w:rsid w:val="00FC5798"/>
    <w:rsid w:val="00FC7B35"/>
    <w:rsid w:val="00FD0700"/>
    <w:rsid w:val="00FD20C3"/>
    <w:rsid w:val="00FD34B4"/>
    <w:rsid w:val="00FE0D13"/>
    <w:rsid w:val="00FE1C99"/>
    <w:rsid w:val="00FE41AF"/>
    <w:rsid w:val="00FE6F41"/>
    <w:rsid w:val="00FE78E4"/>
    <w:rsid w:val="00FF0C2A"/>
    <w:rsid w:val="00FF1AB9"/>
    <w:rsid w:val="00FF1CAB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A198D-D675-4332-89FB-68F869FF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vzyutov\Desktop\&#1044;&#1077;&#1082;&#1072;&#1073;&#1088;&#1100;%202021\&#1085;&#1086;&#1074;&#1099;&#1081;%20&#1086;&#1090;&#1095;&#1077;&#1090;%20&#1076;&#1077;&#1082;&#1072;&#1073;&#1088;&#1100;%202021.xlsx" TargetMode="External"/><Relationship Id="rId1" Type="http://schemas.openxmlformats.org/officeDocument/2006/relationships/image" Target="../media/image1.png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vzyutov\Desktop\&#1044;&#1077;&#1082;&#1072;&#1073;&#1088;&#1100;%202021\&#1054;&#1058;&#1063;&#1025;&#1058;%20&#1052;&#1059;&#1053;&#1048;&#1062;&#1048;&#1055;&#1040;&#1051;&#1067;%20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vzyutov\Desktop\&#1044;&#1077;&#1082;&#1072;&#1073;&#1088;&#1100;%202021\&#1054;&#1075;&#1082;&#1091;\+&#1057;&#1052;&#1055;%20&#1076;&#1077;&#1082;&#1072;&#1073;&#1088;&#110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vzyutov\Desktop\&#1044;&#1077;&#1082;&#1072;&#1073;&#1088;&#1100;%202021\&#1085;&#1086;&#1074;&#1099;&#1081;%20&#1086;&#1090;&#1095;&#1077;&#1090;%20&#1076;&#1077;&#1082;&#1072;&#1073;&#1088;&#1100;%202021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vzyutov\Desktop\&#1044;&#1077;&#1082;&#1072;&#1073;&#1088;&#1100;%202021\&#1054;&#1075;&#1082;&#1091;\+&#1057;&#1052;&#1055;%20&#1076;&#1077;&#1082;&#1072;&#1073;&#1088;&#110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vzyutov\Desktop\&#1057;&#1077;&#1085;&#1090;&#1103;&#1073;&#1088;&#1100;\&#1076;&#1083;&#1103;%20&#1086;&#1090;&#1095;&#1077;&#1090;&#1072;%201%20&#1080;%200%20&#1079;&#1072;&#1103;&#1074;&#1086;&#1082;%20&#1089;&#1077;&#1085;&#1090;&#1103;&#1073;&#1088;&#1100;%20&#1085;&#1086;&#1074;&#1086;&#1077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vzyutov\Desktop\&#1057;&#1077;&#1085;&#1090;&#1103;&#1073;&#1088;&#1100;\&#1076;&#1083;&#1103;%20&#1086;&#1090;&#1095;&#1077;&#1090;&#1072;%201%20&#1080;%200%20&#1079;&#1072;&#1103;&#1074;&#1086;&#1082;%20&#1089;&#1077;&#1085;&#1090;&#1103;&#1073;&#1088;&#1100;%20&#1085;&#1086;&#1074;&#1086;&#1077;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4;&#1082;&#1090;&#1103;&#1073;&#1088;&#1100;\&#1076;&#1083;&#1103;%20&#1086;&#1090;&#1095;&#1077;&#1090;&#1072;%201%20&#1080;%200%20&#1079;&#1072;&#1103;&#1074;&#1086;&#1082;%20&#1086;&#1082;&#1090;&#1103;&#1073;&#1088;&#1100;%20&#1085;&#1086;&#1074;&#1086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4;&#1082;&#1090;&#1103;&#1073;&#1088;&#1100;\&#1076;&#1083;&#1103;%20&#1086;&#1090;&#1095;&#1077;&#1090;&#1072;%201%20&#1080;%200%20&#1079;&#1072;&#1103;&#1074;&#1086;&#1082;%20&#1086;&#1082;&#1090;&#1103;&#1073;&#1088;&#1100;%20&#1085;&#1086;&#1074;&#1086;&#1077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Показатели ГРБС по объему конкурентных закупок (через Уполномоченный орган) </a:t>
            </a:r>
          </a:p>
          <a:p>
            <a:pPr>
              <a:defRPr b="1"/>
            </a:pPr>
            <a:r>
              <a:rPr lang="ru-RU" b="1"/>
              <a:t>и среднему количеству участников*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-9.5044127630686676E-3"/>
                  <c:y val="-6.50406504065056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МинЖКХ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культ</c:v>
                </c:pt>
                <c:pt idx="8">
                  <c:v>Минприроды</c:v>
                </c:pt>
                <c:pt idx="9">
                  <c:v>Минфин</c:v>
                </c:pt>
                <c:pt idx="10">
                  <c:v>АгРЧП</c:v>
                </c:pt>
                <c:pt idx="11">
                  <c:v>Минспорт</c:v>
                </c:pt>
                <c:pt idx="12">
                  <c:v>АгСуд</c:v>
                </c:pt>
                <c:pt idx="13">
                  <c:v>АгВет</c:v>
                </c:pt>
                <c:pt idx="14">
                  <c:v>ЗакСобр</c:v>
                </c:pt>
                <c:pt idx="15">
                  <c:v>Минэк</c:v>
                </c:pt>
                <c:pt idx="16">
                  <c:v>АГЗ</c:v>
                </c:pt>
                <c:pt idx="17">
                  <c:v>Минагр</c:v>
                </c:pt>
                <c:pt idx="18">
                  <c:v>Аг цен и тарифов</c:v>
                </c:pt>
                <c:pt idx="19">
                  <c:v>Аг Стройнадзор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ЗАГС</c:v>
                </c:pt>
              </c:strCache>
            </c:strRef>
          </c:cat>
          <c:val>
            <c:numRef>
              <c:f>'график агз'!$D$7:$D$29</c:f>
              <c:numCache>
                <c:formatCode>0</c:formatCode>
                <c:ptCount val="23"/>
                <c:pt idx="0">
                  <c:v>6021.4235832299992</c:v>
                </c:pt>
                <c:pt idx="1">
                  <c:v>3423.9296432399997</c:v>
                </c:pt>
                <c:pt idx="2">
                  <c:v>1943.64644972</c:v>
                </c:pt>
                <c:pt idx="3">
                  <c:v>765.65047848000006</c:v>
                </c:pt>
                <c:pt idx="4">
                  <c:v>298.82531119999999</c:v>
                </c:pt>
                <c:pt idx="5">
                  <c:v>255.74832535000004</c:v>
                </c:pt>
                <c:pt idx="6">
                  <c:v>140.27103775</c:v>
                </c:pt>
                <c:pt idx="7">
                  <c:v>97.759414419999999</c:v>
                </c:pt>
                <c:pt idx="8">
                  <c:v>96.408874800000007</c:v>
                </c:pt>
                <c:pt idx="9">
                  <c:v>68.829293120000003</c:v>
                </c:pt>
                <c:pt idx="10">
                  <c:v>41.575179760000005</c:v>
                </c:pt>
                <c:pt idx="11">
                  <c:v>40.756953620000004</c:v>
                </c:pt>
                <c:pt idx="12">
                  <c:v>31.534585679999999</c:v>
                </c:pt>
                <c:pt idx="13">
                  <c:v>23.69553196</c:v>
                </c:pt>
                <c:pt idx="14">
                  <c:v>11.982812880000001</c:v>
                </c:pt>
                <c:pt idx="15">
                  <c:v>5.7293349099999995</c:v>
                </c:pt>
                <c:pt idx="16">
                  <c:v>3.9496607999999997</c:v>
                </c:pt>
                <c:pt idx="17">
                  <c:v>3.2800295499999996</c:v>
                </c:pt>
                <c:pt idx="18">
                  <c:v>3</c:v>
                </c:pt>
                <c:pt idx="19">
                  <c:v>0.93500000000000005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4361120"/>
        <c:axId val="184361680"/>
      </c:barChart>
      <c:lineChart>
        <c:grouping val="standard"/>
        <c:varyColors val="0"/>
        <c:ser>
          <c:idx val="1"/>
          <c:order val="1"/>
          <c:tx>
            <c:strRef>
              <c:f>'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0823245337663951E-2"/>
                  <c:y val="-2.9566663146636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359757649031679E-3"/>
                  <c:y val="-3.0794809517419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701075426729786E-2"/>
                  <c:y val="2.865357268477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053281807568457E-2"/>
                  <c:y val="-2.1174647209635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886284139661489E-2"/>
                  <c:y val="-3.264528658733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083357098254718E-2"/>
                  <c:y val="1.712624229927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570776255707781E-2"/>
                  <c:y val="2.6083215007960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00283983695277E-2"/>
                  <c:y val="-2.634273922374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080966375624646E-2"/>
                  <c:y val="5.3983496088400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6658834203955356E-3"/>
                  <c:y val="-1.2597472406803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731648215410938E-2"/>
                  <c:y val="-2.777128910111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024723487312947E-2"/>
                  <c:y val="2.42008671977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6024723487312947E-2"/>
                  <c:y val="-2.621760613088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9157811031591121E-2"/>
                  <c:y val="2.0167389331451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241451601243403E-2"/>
                  <c:y val="2.6217606130886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3133087544278175E-2"/>
                  <c:y val="-2.4200867197741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0362177401865104E-2"/>
                  <c:y val="2.42008671977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3133087544278282E-2"/>
                  <c:y val="-2.621760613088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7591267259452138E-2"/>
                  <c:y val="2.6217606130886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7349815658208631E-2"/>
                  <c:y val="-2.621760613088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6024723487313054E-2"/>
                  <c:y val="-2.4200867197741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МинЖКХ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культ</c:v>
                </c:pt>
                <c:pt idx="8">
                  <c:v>Минприроды</c:v>
                </c:pt>
                <c:pt idx="9">
                  <c:v>Минфин</c:v>
                </c:pt>
                <c:pt idx="10">
                  <c:v>АгРЧП</c:v>
                </c:pt>
                <c:pt idx="11">
                  <c:v>Минспорт</c:v>
                </c:pt>
                <c:pt idx="12">
                  <c:v>АгСуд</c:v>
                </c:pt>
                <c:pt idx="13">
                  <c:v>АгВет</c:v>
                </c:pt>
                <c:pt idx="14">
                  <c:v>ЗакСобр</c:v>
                </c:pt>
                <c:pt idx="15">
                  <c:v>Минэк</c:v>
                </c:pt>
                <c:pt idx="16">
                  <c:v>АГЗ</c:v>
                </c:pt>
                <c:pt idx="17">
                  <c:v>Минагр</c:v>
                </c:pt>
                <c:pt idx="18">
                  <c:v>Аг цен и тарифов</c:v>
                </c:pt>
                <c:pt idx="19">
                  <c:v>Аг Стройнадзор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ЗАГС</c:v>
                </c:pt>
              </c:strCache>
            </c:strRef>
          </c:cat>
          <c:val>
            <c:numRef>
              <c:f>'график агз'!$E$7:$E$29</c:f>
              <c:numCache>
                <c:formatCode>0.00</c:formatCode>
                <c:ptCount val="23"/>
                <c:pt idx="0">
                  <c:v>2.8761768901569189</c:v>
                </c:pt>
                <c:pt idx="1">
                  <c:v>2.5945945945945947</c:v>
                </c:pt>
                <c:pt idx="2">
                  <c:v>1.0066889632107023</c:v>
                </c:pt>
                <c:pt idx="3">
                  <c:v>3.6015037593984962</c:v>
                </c:pt>
                <c:pt idx="4">
                  <c:v>4.8</c:v>
                </c:pt>
                <c:pt idx="5">
                  <c:v>3.8510638297872339</c:v>
                </c:pt>
                <c:pt idx="6">
                  <c:v>2.8982300884955752</c:v>
                </c:pt>
                <c:pt idx="7">
                  <c:v>4.0909090909090908</c:v>
                </c:pt>
                <c:pt idx="8">
                  <c:v>2.2272727272727271</c:v>
                </c:pt>
                <c:pt idx="9">
                  <c:v>0.67307692307692313</c:v>
                </c:pt>
                <c:pt idx="10">
                  <c:v>5.6226415094339623</c:v>
                </c:pt>
                <c:pt idx="11">
                  <c:v>2.5666666666666669</c:v>
                </c:pt>
                <c:pt idx="12">
                  <c:v>5.6190476190476186</c:v>
                </c:pt>
                <c:pt idx="13">
                  <c:v>2.7619047619047619</c:v>
                </c:pt>
                <c:pt idx="14">
                  <c:v>2.4375</c:v>
                </c:pt>
                <c:pt idx="15">
                  <c:v>5.615384615384615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661808"/>
        <c:axId val="299662368"/>
      </c:lineChart>
      <c:catAx>
        <c:axId val="1843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184361680"/>
        <c:crosses val="autoZero"/>
        <c:auto val="1"/>
        <c:lblAlgn val="ctr"/>
        <c:lblOffset val="100"/>
        <c:noMultiLvlLbl val="0"/>
      </c:catAx>
      <c:valAx>
        <c:axId val="18436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4361120"/>
        <c:crosses val="autoZero"/>
        <c:crossBetween val="between"/>
      </c:valAx>
      <c:catAx>
        <c:axId val="299661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9662368"/>
        <c:crosses val="autoZero"/>
        <c:auto val="1"/>
        <c:lblAlgn val="ctr"/>
        <c:lblOffset val="100"/>
        <c:noMultiLvlLbl val="0"/>
      </c:catAx>
      <c:valAx>
        <c:axId val="29966236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966180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j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по количеству заявок участников (государственные закупки)*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8391502715053185E-2"/>
          <c:y val="0.12700186219739293"/>
          <c:w val="0.83712732189468042"/>
          <c:h val="0.693953870291353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казатели по кол-ву заявок'!$A$8</c:f>
              <c:strCache>
                <c:ptCount val="1"/>
                <c:pt idx="0">
                  <c:v>Аукционы</c:v>
                </c:pt>
              </c:strCache>
            </c:strRef>
          </c:tx>
          <c:spPr>
            <a:solidFill>
              <a:srgbClr val="5B9BD5"/>
            </a:solidFill>
            <a:ln w="25400">
              <a:solidFill>
                <a:sysClr val="window" lastClr="FFFFFF"/>
              </a:solidFill>
            </a:ln>
          </c:spPr>
          <c:invertIfNegative val="0"/>
          <c:dLbls>
            <c:dLbl>
              <c:idx val="0"/>
              <c:layout>
                <c:manualLayout>
                  <c:x val="1.8365472910927456E-2"/>
                  <c:y val="-2.9197080291970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038567493112948E-2"/>
                  <c:y val="-3.2441200324412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b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казатели по кол-ву заявок'!$B$7:$C$7</c:f>
              <c:strCache>
                <c:ptCount val="2"/>
                <c:pt idx="0">
                  <c:v>Подано заявок</c:v>
                </c:pt>
                <c:pt idx="1">
                  <c:v>Допущено заявок </c:v>
                </c:pt>
              </c:strCache>
            </c:strRef>
          </c:cat>
          <c:val>
            <c:numRef>
              <c:f>'Показатели по кол-ву заявок'!$B$8:$C$8</c:f>
              <c:numCache>
                <c:formatCode>#,##0</c:formatCode>
                <c:ptCount val="2"/>
                <c:pt idx="0">
                  <c:v>30886</c:v>
                </c:pt>
                <c:pt idx="1">
                  <c:v>29952</c:v>
                </c:pt>
              </c:numCache>
            </c:numRef>
          </c:val>
        </c:ser>
        <c:ser>
          <c:idx val="1"/>
          <c:order val="1"/>
          <c:tx>
            <c:strRef>
              <c:f>'Показатели по кол-ву заявок'!$A$9</c:f>
              <c:strCache>
                <c:ptCount val="1"/>
                <c:pt idx="0">
                  <c:v>Конкурсы</c:v>
                </c:pt>
              </c:strCache>
            </c:strRef>
          </c:tx>
          <c:spPr>
            <a:solidFill>
              <a:srgbClr val="ED7D31"/>
            </a:solidFill>
            <a:ln w="25400">
              <a:solidFill>
                <a:sysClr val="window" lastClr="FFFFFF"/>
              </a:solidFill>
            </a:ln>
          </c:spPr>
          <c:invertIfNegative val="0"/>
          <c:dLbls>
            <c:dLbl>
              <c:idx val="0"/>
              <c:layout>
                <c:manualLayout>
                  <c:x val="2.0202020202020204E-2"/>
                  <c:y val="-2.2708840227088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038567493112948E-2"/>
                  <c:y val="-2.9197080291970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казатели по кол-ву заявок'!$B$7:$C$7</c:f>
              <c:strCache>
                <c:ptCount val="2"/>
                <c:pt idx="0">
                  <c:v>Подано заявок</c:v>
                </c:pt>
                <c:pt idx="1">
                  <c:v>Допущено заявок </c:v>
                </c:pt>
              </c:strCache>
            </c:strRef>
          </c:cat>
          <c:val>
            <c:numRef>
              <c:f>'Показатели по кол-ву заявок'!$B$9:$C$9</c:f>
              <c:numCache>
                <c:formatCode>#,##0</c:formatCode>
                <c:ptCount val="2"/>
                <c:pt idx="0">
                  <c:v>538</c:v>
                </c:pt>
                <c:pt idx="1">
                  <c:v>538</c:v>
                </c:pt>
              </c:numCache>
            </c:numRef>
          </c:val>
        </c:ser>
        <c:ser>
          <c:idx val="2"/>
          <c:order val="2"/>
          <c:tx>
            <c:strRef>
              <c:f>'Показатели по кол-ву заявок'!$A$10</c:f>
              <c:strCache>
                <c:ptCount val="1"/>
                <c:pt idx="0">
                  <c:v>Запросы котировок, запросы предложений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2.938475665748393E-2"/>
                  <c:y val="-2.59529602595296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038567493112948E-2"/>
                  <c:y val="-3.24412003244120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казатели по кол-ву заявок'!$B$7:$C$7</c:f>
              <c:strCache>
                <c:ptCount val="2"/>
                <c:pt idx="0">
                  <c:v>Подано заявок</c:v>
                </c:pt>
                <c:pt idx="1">
                  <c:v>Допущено заявок </c:v>
                </c:pt>
              </c:strCache>
            </c:strRef>
          </c:cat>
          <c:val>
            <c:numRef>
              <c:f>'Показатели по кол-ву заявок'!$B$10:$C$10</c:f>
              <c:numCache>
                <c:formatCode>#,##0</c:formatCode>
                <c:ptCount val="2"/>
                <c:pt idx="0">
                  <c:v>73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000720"/>
        <c:axId val="396001280"/>
        <c:axId val="0"/>
      </c:bar3DChart>
      <c:catAx>
        <c:axId val="39600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6001280"/>
        <c:crosses val="autoZero"/>
        <c:auto val="1"/>
        <c:lblAlgn val="ctr"/>
        <c:lblOffset val="100"/>
        <c:noMultiLvlLbl val="0"/>
      </c:catAx>
      <c:valAx>
        <c:axId val="396001280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000720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4942553668394757E-2"/>
          <c:y val="0.88094723585560764"/>
          <c:w val="0.4709779252800011"/>
          <c:h val="0.1190527641443922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Доля, %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513396762904638"/>
                  <c:y val="8.488589967920676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PT Astra Serif" panose="020A0603040505020204" pitchFamily="18" charset="-52"/>
                      <a:ea typeface="PT Astra Serif" panose="020A0603040505020204" pitchFamily="18" charset="-52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909623797025371"/>
                  <c:y val="-0.2316466170895304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PT Astra Serif" panose="020A0603040505020204" pitchFamily="18" charset="-52"/>
                      <a:ea typeface="PT Astra Serif" panose="020A0603040505020204" pitchFamily="18" charset="-52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('3 и более заявок'!$B$2,'3 и более заявок'!$C$2)</c:f>
              <c:strCache>
                <c:ptCount val="2"/>
                <c:pt idx="0">
                  <c:v>Допущено 3 и более заявок</c:v>
                </c:pt>
                <c:pt idx="1">
                  <c:v>Допущено 1-2 заявки </c:v>
                </c:pt>
              </c:strCache>
            </c:strRef>
          </c:cat>
          <c:val>
            <c:numRef>
              <c:f>('3 и более заявок'!$B$4,'3 и более заявок'!$C$4)</c:f>
              <c:numCache>
                <c:formatCode>0%</c:formatCode>
                <c:ptCount val="2"/>
                <c:pt idx="0">
                  <c:v>0.26088467368816076</c:v>
                </c:pt>
                <c:pt idx="1">
                  <c:v>0.739115326311839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6808433110720166E-2"/>
          <c:y val="0.84317060367454066"/>
          <c:w val="0.89865213702950919"/>
          <c:h val="0.1290514727325751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сумме (НМЦК), млн. руб.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4951673228346457"/>
                  <c:y val="8.25710848643919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PT Astra Serif" panose="020A0603040505020204" pitchFamily="18" charset="-52"/>
                      <a:ea typeface="PT Astra Serif" panose="020A0603040505020204" pitchFamily="18" charset="-52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5216393263342082"/>
                  <c:y val="-0.22817439486730826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PT Astra Serif" panose="020A0603040505020204" pitchFamily="18" charset="-52"/>
                      <a:ea typeface="PT Astra Serif" panose="020A0603040505020204" pitchFamily="18" charset="-52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3 и более заявок'!$B$2:$C$2</c:f>
              <c:strCache>
                <c:ptCount val="2"/>
                <c:pt idx="0">
                  <c:v>Допущено 3 и более заявок</c:v>
                </c:pt>
                <c:pt idx="1">
                  <c:v>Допущено 1-2 заявки </c:v>
                </c:pt>
              </c:strCache>
            </c:strRef>
          </c:cat>
          <c:val>
            <c:numRef>
              <c:f>'3 и более заявок'!$B$3:$C$3</c:f>
              <c:numCache>
                <c:formatCode>#,##0</c:formatCode>
                <c:ptCount val="2"/>
                <c:pt idx="0">
                  <c:v>4226.7700000000004</c:v>
                </c:pt>
                <c:pt idx="1">
                  <c:v>11974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364173228346448E-2"/>
          <c:y val="0.84780037911927675"/>
          <c:w val="0.77938254593175849"/>
          <c:h val="0.1244218431029454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1100" b="1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Инзенский район</c:v>
                </c:pt>
                <c:pt idx="3">
                  <c:v>Барышский район</c:v>
                </c:pt>
                <c:pt idx="4">
                  <c:v>Карсунский район</c:v>
                </c:pt>
                <c:pt idx="5">
                  <c:v>Мелекесский район</c:v>
                </c:pt>
                <c:pt idx="6">
                  <c:v>Ульяновский район</c:v>
                </c:pt>
                <c:pt idx="7">
                  <c:v>Чердаклинский район</c:v>
                </c:pt>
                <c:pt idx="8">
                  <c:v>Новоульяновск </c:v>
                </c:pt>
                <c:pt idx="9">
                  <c:v>Новоспасский район</c:v>
                </c:pt>
                <c:pt idx="10">
                  <c:v>Майнский район</c:v>
                </c:pt>
                <c:pt idx="11">
                  <c:v>Сурский район</c:v>
                </c:pt>
                <c:pt idx="12">
                  <c:v>Сенгилеевский район</c:v>
                </c:pt>
                <c:pt idx="13">
                  <c:v>Старомайнский район</c:v>
                </c:pt>
                <c:pt idx="14">
                  <c:v>Кузоватовский район </c:v>
                </c:pt>
                <c:pt idx="15">
                  <c:v>Николаевский район </c:v>
                </c:pt>
                <c:pt idx="16">
                  <c:v>Радищевский район</c:v>
                </c:pt>
                <c:pt idx="17">
                  <c:v>Цильнинский район</c:v>
                </c:pt>
                <c:pt idx="18">
                  <c:v>Тереньгульский район</c:v>
                </c:pt>
                <c:pt idx="19">
                  <c:v>Новомалыклинский район</c:v>
                </c:pt>
                <c:pt idx="20">
                  <c:v>Вешкаймский район </c:v>
                </c:pt>
                <c:pt idx="21">
                  <c:v>Старокулаткинский район</c:v>
                </c:pt>
                <c:pt idx="22">
                  <c:v>Павлов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1813.5871962000001</c:v>
                </c:pt>
                <c:pt idx="1">
                  <c:v>668.21632267000007</c:v>
                </c:pt>
                <c:pt idx="2">
                  <c:v>479.10793292999995</c:v>
                </c:pt>
                <c:pt idx="3">
                  <c:v>439.56863799999996</c:v>
                </c:pt>
                <c:pt idx="4">
                  <c:v>410.90410700000001</c:v>
                </c:pt>
                <c:pt idx="5">
                  <c:v>393.44624999999996</c:v>
                </c:pt>
                <c:pt idx="6">
                  <c:v>364.29016999999999</c:v>
                </c:pt>
                <c:pt idx="7">
                  <c:v>358.91131000000007</c:v>
                </c:pt>
                <c:pt idx="8">
                  <c:v>345.59177</c:v>
                </c:pt>
                <c:pt idx="9">
                  <c:v>321.97504867000004</c:v>
                </c:pt>
                <c:pt idx="10">
                  <c:v>297.66223000000002</c:v>
                </c:pt>
                <c:pt idx="11">
                  <c:v>276.12335000000002</c:v>
                </c:pt>
                <c:pt idx="12">
                  <c:v>273.01688999999999</c:v>
                </c:pt>
                <c:pt idx="13">
                  <c:v>260.87699355000001</c:v>
                </c:pt>
                <c:pt idx="14">
                  <c:v>254.73671999999999</c:v>
                </c:pt>
                <c:pt idx="15">
                  <c:v>228.57660999999999</c:v>
                </c:pt>
                <c:pt idx="16">
                  <c:v>222.615128</c:v>
                </c:pt>
                <c:pt idx="17">
                  <c:v>181.32462361</c:v>
                </c:pt>
                <c:pt idx="18">
                  <c:v>164.48542999999998</c:v>
                </c:pt>
                <c:pt idx="19">
                  <c:v>153.10104999999999</c:v>
                </c:pt>
                <c:pt idx="20">
                  <c:v>150.67522858000001</c:v>
                </c:pt>
                <c:pt idx="21">
                  <c:v>130.51811900000001</c:v>
                </c:pt>
                <c:pt idx="22">
                  <c:v>129.61454499999999</c:v>
                </c:pt>
                <c:pt idx="23">
                  <c:v>100.45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00333072"/>
        <c:axId val="400333632"/>
      </c:barChart>
      <c:lineChart>
        <c:grouping val="standard"/>
        <c:varyColors val="0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93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691358024691412E-2"/>
                  <c:y val="-3.640753836715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52877085461356E-2"/>
                  <c:y val="2.9962546816479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581886278515516E-2"/>
                  <c:y val="-2.996254681647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514811031664939E-2"/>
                  <c:y val="-3.245942571785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14802988747964E-2"/>
                  <c:y val="-3.8800711708789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514811031665015E-2"/>
                  <c:y val="3.745318352059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063100137174462E-2"/>
                  <c:y val="-4.941023064114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682465636637097E-2"/>
                  <c:y val="3.0904479636674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645108968120558E-2"/>
                  <c:y val="-3.2035742723170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5335376234252645E-3"/>
                  <c:y val="-2.996254681647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483151429360399E-3"/>
                  <c:y val="1.34752818818995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1790943139257744E-2"/>
                  <c:y val="-3.7453183520599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4514811031664963E-2"/>
                  <c:y val="2.9962546816479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4554060466650044E-2"/>
                  <c:y val="-3.3806953906042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8728119914530701E-2"/>
                  <c:y val="2.86150186282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9613832744859905E-2"/>
                  <c:y val="-3.1310075004669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3339258282193787E-2"/>
                  <c:y val="-3.4429010980369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4.3689768605277762E-2"/>
                  <c:y val="3.100828688548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4058107394389796E-2"/>
                  <c:y val="3.3608776431035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885712830329403E-2"/>
                  <c:y val="3.1733757999351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8600612870275793E-2"/>
                  <c:y val="-2.996254681647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6.8587105624142684E-3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4514811031664963E-2"/>
                  <c:y val="3.245942571785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Инзенский район</c:v>
                </c:pt>
                <c:pt idx="3">
                  <c:v>Барышский район</c:v>
                </c:pt>
                <c:pt idx="4">
                  <c:v>Карсунский район</c:v>
                </c:pt>
                <c:pt idx="5">
                  <c:v>Мелекесский район</c:v>
                </c:pt>
                <c:pt idx="6">
                  <c:v>Ульяновский район</c:v>
                </c:pt>
                <c:pt idx="7">
                  <c:v>Чердаклинский район</c:v>
                </c:pt>
                <c:pt idx="8">
                  <c:v>Новоульяновск </c:v>
                </c:pt>
                <c:pt idx="9">
                  <c:v>Новоспасский район</c:v>
                </c:pt>
                <c:pt idx="10">
                  <c:v>Майнский район</c:v>
                </c:pt>
                <c:pt idx="11">
                  <c:v>Сурский район</c:v>
                </c:pt>
                <c:pt idx="12">
                  <c:v>Сенгилеевский район</c:v>
                </c:pt>
                <c:pt idx="13">
                  <c:v>Старомайнский район</c:v>
                </c:pt>
                <c:pt idx="14">
                  <c:v>Кузоватовский район </c:v>
                </c:pt>
                <c:pt idx="15">
                  <c:v>Николаевский район </c:v>
                </c:pt>
                <c:pt idx="16">
                  <c:v>Радищевский район</c:v>
                </c:pt>
                <c:pt idx="17">
                  <c:v>Цильнинский район</c:v>
                </c:pt>
                <c:pt idx="18">
                  <c:v>Тереньгульский район</c:v>
                </c:pt>
                <c:pt idx="19">
                  <c:v>Новомалыклинский район</c:v>
                </c:pt>
                <c:pt idx="20">
                  <c:v>Вешкаймский район </c:v>
                </c:pt>
                <c:pt idx="21">
                  <c:v>Старокулаткинский район</c:v>
                </c:pt>
                <c:pt idx="22">
                  <c:v>Павлов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3.3892885691446843</c:v>
                </c:pt>
                <c:pt idx="1">
                  <c:v>3.529936305732484</c:v>
                </c:pt>
                <c:pt idx="2">
                  <c:v>3.3012048192771086</c:v>
                </c:pt>
                <c:pt idx="3">
                  <c:v>3.9701492537313432</c:v>
                </c:pt>
                <c:pt idx="4">
                  <c:v>4.967741935483871</c:v>
                </c:pt>
                <c:pt idx="5">
                  <c:v>4.5075757575757578</c:v>
                </c:pt>
                <c:pt idx="6">
                  <c:v>3.2465753424657535</c:v>
                </c:pt>
                <c:pt idx="7">
                  <c:v>6.2393162393162394</c:v>
                </c:pt>
                <c:pt idx="8">
                  <c:v>3.5535714285714284</c:v>
                </c:pt>
                <c:pt idx="9">
                  <c:v>3.4126984126984126</c:v>
                </c:pt>
                <c:pt idx="10">
                  <c:v>3.2477064220183487</c:v>
                </c:pt>
                <c:pt idx="11">
                  <c:v>2.0344827586206895</c:v>
                </c:pt>
                <c:pt idx="12">
                  <c:v>5.5128205128205128</c:v>
                </c:pt>
                <c:pt idx="13">
                  <c:v>4.074829931972789</c:v>
                </c:pt>
                <c:pt idx="14">
                  <c:v>4.8350515463917523</c:v>
                </c:pt>
                <c:pt idx="15">
                  <c:v>2.7563025210084033</c:v>
                </c:pt>
                <c:pt idx="16">
                  <c:v>4.5652173913043477</c:v>
                </c:pt>
                <c:pt idx="17">
                  <c:v>5.0165289256198351</c:v>
                </c:pt>
                <c:pt idx="18">
                  <c:v>3.9545454545454546</c:v>
                </c:pt>
                <c:pt idx="19">
                  <c:v>2.9056603773584904</c:v>
                </c:pt>
                <c:pt idx="20">
                  <c:v>2.7070063694267517</c:v>
                </c:pt>
                <c:pt idx="21">
                  <c:v>4.8596491228070171</c:v>
                </c:pt>
                <c:pt idx="22">
                  <c:v>3.5375000000000001</c:v>
                </c:pt>
                <c:pt idx="23">
                  <c:v>3.13698630136986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334192"/>
        <c:axId val="400334752"/>
      </c:lineChart>
      <c:catAx>
        <c:axId val="4003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400333632"/>
        <c:crosses val="autoZero"/>
        <c:auto val="1"/>
        <c:lblAlgn val="ctr"/>
        <c:lblOffset val="100"/>
        <c:noMultiLvlLbl val="0"/>
      </c:catAx>
      <c:valAx>
        <c:axId val="40033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0333072"/>
        <c:crosses val="autoZero"/>
        <c:crossBetween val="between"/>
      </c:valAx>
      <c:catAx>
        <c:axId val="40033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0334752"/>
        <c:crosses val="autoZero"/>
        <c:auto val="1"/>
        <c:lblAlgn val="ctr"/>
        <c:lblOffset val="100"/>
        <c:noMultiLvlLbl val="0"/>
      </c:catAx>
      <c:valAx>
        <c:axId val="40033475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033419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муниципальных образ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Ульяновский район</c:v>
                </c:pt>
                <c:pt idx="2">
                  <c:v>Цильнинский район</c:v>
                </c:pt>
                <c:pt idx="3">
                  <c:v>Тереньгульский район</c:v>
                </c:pt>
                <c:pt idx="4">
                  <c:v>Кузоватовский район </c:v>
                </c:pt>
                <c:pt idx="5">
                  <c:v>Димитровград </c:v>
                </c:pt>
                <c:pt idx="6">
                  <c:v>Мелекесский район</c:v>
                </c:pt>
                <c:pt idx="7">
                  <c:v>Павловский район</c:v>
                </c:pt>
                <c:pt idx="8">
                  <c:v>Новомалыклинский район</c:v>
                </c:pt>
                <c:pt idx="9">
                  <c:v>Сенгилеевский район</c:v>
                </c:pt>
                <c:pt idx="10">
                  <c:v>Сурский район</c:v>
                </c:pt>
                <c:pt idx="11">
                  <c:v>Старомайнский район</c:v>
                </c:pt>
                <c:pt idx="12">
                  <c:v>Инзенский район</c:v>
                </c:pt>
                <c:pt idx="13">
                  <c:v>Николаевский район </c:v>
                </c:pt>
                <c:pt idx="14">
                  <c:v>Вешкаймский район </c:v>
                </c:pt>
                <c:pt idx="15">
                  <c:v>Карсунский район</c:v>
                </c:pt>
                <c:pt idx="16">
                  <c:v>Чердаклинский район</c:v>
                </c:pt>
                <c:pt idx="17">
                  <c:v>Старокулаткинский район</c:v>
                </c:pt>
                <c:pt idx="18">
                  <c:v>Майнский район</c:v>
                </c:pt>
                <c:pt idx="19">
                  <c:v>Новоспасский район</c:v>
                </c:pt>
                <c:pt idx="20">
                  <c:v>Радищевский район</c:v>
                </c:pt>
                <c:pt idx="21">
                  <c:v>Новоульяновск </c:v>
                </c:pt>
                <c:pt idx="22">
                  <c:v>Барышский район</c:v>
                </c:pt>
                <c:pt idx="23">
                  <c:v>Ульяновск 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8.461473049964169</c:v>
                </c:pt>
                <c:pt idx="1">
                  <c:v>97.841108810989383</c:v>
                </c:pt>
                <c:pt idx="2">
                  <c:v>91.604876984976258</c:v>
                </c:pt>
                <c:pt idx="3">
                  <c:v>90.665657713836083</c:v>
                </c:pt>
                <c:pt idx="4">
                  <c:v>83.434648094882988</c:v>
                </c:pt>
                <c:pt idx="5">
                  <c:v>82.774770390171369</c:v>
                </c:pt>
                <c:pt idx="6">
                  <c:v>72.494055830568612</c:v>
                </c:pt>
                <c:pt idx="7">
                  <c:v>67.267538158283131</c:v>
                </c:pt>
                <c:pt idx="8">
                  <c:v>65.05455555539811</c:v>
                </c:pt>
                <c:pt idx="9">
                  <c:v>62.622827235527737</c:v>
                </c:pt>
                <c:pt idx="10">
                  <c:v>61.677512263673776</c:v>
                </c:pt>
                <c:pt idx="11">
                  <c:v>55.304725292216759</c:v>
                </c:pt>
                <c:pt idx="12">
                  <c:v>54.233904835984035</c:v>
                </c:pt>
                <c:pt idx="13">
                  <c:v>48.62654587998405</c:v>
                </c:pt>
                <c:pt idx="14">
                  <c:v>46.673415282593986</c:v>
                </c:pt>
                <c:pt idx="15">
                  <c:v>44.305983570721693</c:v>
                </c:pt>
                <c:pt idx="16">
                  <c:v>43.378628329302003</c:v>
                </c:pt>
                <c:pt idx="17">
                  <c:v>37.394884116147558</c:v>
                </c:pt>
                <c:pt idx="18">
                  <c:v>31.757440529772762</c:v>
                </c:pt>
                <c:pt idx="19">
                  <c:v>30.51864942956437</c:v>
                </c:pt>
                <c:pt idx="20">
                  <c:v>27.1257470502131</c:v>
                </c:pt>
                <c:pt idx="21">
                  <c:v>26.418339274863929</c:v>
                </c:pt>
                <c:pt idx="22">
                  <c:v>16.870893147693664</c:v>
                </c:pt>
                <c:pt idx="23">
                  <c:v>10.678916548117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679008"/>
        <c:axId val="401679568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Ульяновский район</c:v>
                </c:pt>
                <c:pt idx="2">
                  <c:v>Цильнинский район</c:v>
                </c:pt>
                <c:pt idx="3">
                  <c:v>Тереньгульский район</c:v>
                </c:pt>
                <c:pt idx="4">
                  <c:v>Кузоватовский район </c:v>
                </c:pt>
                <c:pt idx="5">
                  <c:v>Димитровград </c:v>
                </c:pt>
                <c:pt idx="6">
                  <c:v>Мелекесский район</c:v>
                </c:pt>
                <c:pt idx="7">
                  <c:v>Павловский район</c:v>
                </c:pt>
                <c:pt idx="8">
                  <c:v>Новомалыклинский район</c:v>
                </c:pt>
                <c:pt idx="9">
                  <c:v>Сенгилеевский район</c:v>
                </c:pt>
                <c:pt idx="10">
                  <c:v>Сурский район</c:v>
                </c:pt>
                <c:pt idx="11">
                  <c:v>Старомайнский район</c:v>
                </c:pt>
                <c:pt idx="12">
                  <c:v>Инзенский район</c:v>
                </c:pt>
                <c:pt idx="13">
                  <c:v>Николаевский район </c:v>
                </c:pt>
                <c:pt idx="14">
                  <c:v>Вешкаймский район </c:v>
                </c:pt>
                <c:pt idx="15">
                  <c:v>Карсунский район</c:v>
                </c:pt>
                <c:pt idx="16">
                  <c:v>Чердаклинский район</c:v>
                </c:pt>
                <c:pt idx="17">
                  <c:v>Старокулаткинский район</c:v>
                </c:pt>
                <c:pt idx="18">
                  <c:v>Майнский район</c:v>
                </c:pt>
                <c:pt idx="19">
                  <c:v>Новоспасский район</c:v>
                </c:pt>
                <c:pt idx="20">
                  <c:v>Радищевский район</c:v>
                </c:pt>
                <c:pt idx="21">
                  <c:v>Новоульяновск </c:v>
                </c:pt>
                <c:pt idx="22">
                  <c:v>Барышский район</c:v>
                </c:pt>
                <c:pt idx="23">
                  <c:v>Ульяновск 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866576"/>
        <c:axId val="401680128"/>
      </c:lineChart>
      <c:catAx>
        <c:axId val="4016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1679568"/>
        <c:crossesAt val="0"/>
        <c:auto val="1"/>
        <c:lblAlgn val="ctr"/>
        <c:lblOffset val="100"/>
        <c:noMultiLvlLbl val="0"/>
      </c:catAx>
      <c:valAx>
        <c:axId val="401679568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1679008"/>
        <c:crosses val="autoZero"/>
        <c:crossBetween val="between"/>
        <c:majorUnit val="15"/>
      </c:valAx>
      <c:valAx>
        <c:axId val="401680128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389866576"/>
        <c:crosses val="max"/>
        <c:crossBetween val="between"/>
        <c:majorUnit val="15"/>
        <c:minorUnit val="5"/>
      </c:valAx>
      <c:catAx>
        <c:axId val="389866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0168012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</a:t>
            </a:r>
          </a:p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(на бюджет 2021 года) и среднему количеству участников</a:t>
            </a:r>
            <a:endParaRPr lang="ru-RU" sz="12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66933600266933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АгРЧП</c:v>
                </c:pt>
                <c:pt idx="6">
                  <c:v>ЗАГС</c:v>
                </c:pt>
                <c:pt idx="7">
                  <c:v>Минэк</c:v>
                </c:pt>
                <c:pt idx="8">
                  <c:v>ЗакСобр</c:v>
                </c:pt>
                <c:pt idx="9">
                  <c:v>Минкульт</c:v>
                </c:pt>
                <c:pt idx="10">
                  <c:v>Минприроды</c:v>
                </c:pt>
                <c:pt idx="11">
                  <c:v>Минагр</c:v>
                </c:pt>
                <c:pt idx="12">
                  <c:v>Минтранс</c:v>
                </c:pt>
                <c:pt idx="13">
                  <c:v>Аг Стройнадзор</c:v>
                </c:pt>
                <c:pt idx="14">
                  <c:v>АгВет</c:v>
                </c:pt>
                <c:pt idx="15">
                  <c:v>МинЖКХ</c:v>
                </c:pt>
                <c:pt idx="16">
                  <c:v>Минфин</c:v>
                </c:pt>
                <c:pt idx="17">
                  <c:v>АгСуд</c:v>
                </c:pt>
                <c:pt idx="18">
                  <c:v>Минспорт</c:v>
                </c:pt>
                <c:pt idx="19">
                  <c:v>МинМол</c:v>
                </c:pt>
                <c:pt idx="20">
                  <c:v>Счетная палата</c:v>
                </c:pt>
                <c:pt idx="21">
                  <c:v>АГЗ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D$7:$D$29</c:f>
              <c:numCache>
                <c:formatCode>0</c:formatCode>
                <c:ptCount val="23"/>
                <c:pt idx="0">
                  <c:v>454.75433831999999</c:v>
                </c:pt>
                <c:pt idx="1">
                  <c:v>320.66356751999996</c:v>
                </c:pt>
                <c:pt idx="2">
                  <c:v>44.968110420000002</c:v>
                </c:pt>
                <c:pt idx="3">
                  <c:v>37.312217140000001</c:v>
                </c:pt>
                <c:pt idx="4">
                  <c:v>21.537337589999996</c:v>
                </c:pt>
                <c:pt idx="5">
                  <c:v>10.53855899</c:v>
                </c:pt>
                <c:pt idx="6">
                  <c:v>2.4993078499999997</c:v>
                </c:pt>
                <c:pt idx="7">
                  <c:v>1.5990289600000001</c:v>
                </c:pt>
                <c:pt idx="8">
                  <c:v>1.48565835</c:v>
                </c:pt>
                <c:pt idx="9">
                  <c:v>1.2949441499999998</c:v>
                </c:pt>
                <c:pt idx="10">
                  <c:v>1.0328179199999998</c:v>
                </c:pt>
                <c:pt idx="11">
                  <c:v>0.92483189999999993</c:v>
                </c:pt>
                <c:pt idx="12">
                  <c:v>0.52176</c:v>
                </c:pt>
                <c:pt idx="13">
                  <c:v>0.36775400000000003</c:v>
                </c:pt>
                <c:pt idx="14">
                  <c:v>0.35958125000000002</c:v>
                </c:pt>
                <c:pt idx="15">
                  <c:v>0.24613120999999999</c:v>
                </c:pt>
                <c:pt idx="16">
                  <c:v>0.1531902</c:v>
                </c:pt>
                <c:pt idx="17">
                  <c:v>0.1466344699999999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99665168"/>
        <c:axId val="128669872"/>
      </c:barChart>
      <c:lineChart>
        <c:grouping val="standard"/>
        <c:varyColors val="0"/>
        <c:ser>
          <c:idx val="1"/>
          <c:order val="1"/>
          <c:tx>
            <c:strRef>
              <c:f>'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35616438356192E-2"/>
                  <c:y val="2.690205968894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154298655611005E-2"/>
                  <c:y val="-2.8778070584274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252438790496557E-2"/>
                  <c:y val="2.4620094818489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694550193237858E-2"/>
                  <c:y val="2.1176870386411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44292237477E-2"/>
                  <c:y val="-3.466204506065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829528158295299E-2"/>
                  <c:y val="-3.530895334174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570776255707781E-2"/>
                  <c:y val="2.6083215007960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2338348847535199E-2"/>
                  <c:y val="-3.0376217090036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03487476978336E-2"/>
                  <c:y val="1.951552214085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0349168065703499E-2"/>
                  <c:y val="-2.9494092304711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410197599173977E-2"/>
                  <c:y val="2.6680662093803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0080080080080079E-3"/>
                  <c:y val="-2.8234345064031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4024024024024024E-2"/>
                  <c:y val="-2.42008671977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6036036036036036E-2"/>
                  <c:y val="2.42008671977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8028028028028028E-2"/>
                  <c:y val="-2.42008671977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АгРЧП</c:v>
                </c:pt>
                <c:pt idx="6">
                  <c:v>ЗАГС</c:v>
                </c:pt>
                <c:pt idx="7">
                  <c:v>Минэк</c:v>
                </c:pt>
                <c:pt idx="8">
                  <c:v>ЗакСобр</c:v>
                </c:pt>
                <c:pt idx="9">
                  <c:v>Минкульт</c:v>
                </c:pt>
                <c:pt idx="10">
                  <c:v>Минприроды</c:v>
                </c:pt>
                <c:pt idx="11">
                  <c:v>Минагр</c:v>
                </c:pt>
                <c:pt idx="12">
                  <c:v>Минтранс</c:v>
                </c:pt>
                <c:pt idx="13">
                  <c:v>Аг Стройнадзор</c:v>
                </c:pt>
                <c:pt idx="14">
                  <c:v>АгВет</c:v>
                </c:pt>
                <c:pt idx="15">
                  <c:v>МинЖКХ</c:v>
                </c:pt>
                <c:pt idx="16">
                  <c:v>Минфин</c:v>
                </c:pt>
                <c:pt idx="17">
                  <c:v>АгСуд</c:v>
                </c:pt>
                <c:pt idx="18">
                  <c:v>Минспорт</c:v>
                </c:pt>
                <c:pt idx="19">
                  <c:v>МинМол</c:v>
                </c:pt>
                <c:pt idx="20">
                  <c:v>Счетная палата</c:v>
                </c:pt>
                <c:pt idx="21">
                  <c:v>АГЗ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E$7:$E$29</c:f>
              <c:numCache>
                <c:formatCode>0.00</c:formatCode>
                <c:ptCount val="23"/>
                <c:pt idx="0">
                  <c:v>2</c:v>
                </c:pt>
                <c:pt idx="1">
                  <c:v>2.5188788510539726</c:v>
                </c:pt>
                <c:pt idx="2">
                  <c:v>2.4289732770745429</c:v>
                </c:pt>
                <c:pt idx="3">
                  <c:v>2.3382550335570471</c:v>
                </c:pt>
                <c:pt idx="4">
                  <c:v>3.3687943262411348</c:v>
                </c:pt>
                <c:pt idx="5">
                  <c:v>3.3819444444444446</c:v>
                </c:pt>
                <c:pt idx="6">
                  <c:v>2.4</c:v>
                </c:pt>
                <c:pt idx="7">
                  <c:v>5.9523809523809526</c:v>
                </c:pt>
                <c:pt idx="8">
                  <c:v>4</c:v>
                </c:pt>
                <c:pt idx="9">
                  <c:v>3.9230769230769229</c:v>
                </c:pt>
                <c:pt idx="10">
                  <c:v>3.4</c:v>
                </c:pt>
                <c:pt idx="11">
                  <c:v>3.0833333333333335</c:v>
                </c:pt>
                <c:pt idx="12">
                  <c:v>0.66666666666666663</c:v>
                </c:pt>
                <c:pt idx="13">
                  <c:v>2.5</c:v>
                </c:pt>
                <c:pt idx="14">
                  <c:v>6.333333333333333</c:v>
                </c:pt>
                <c:pt idx="15">
                  <c:v>1.2</c:v>
                </c:pt>
                <c:pt idx="16">
                  <c:v>2</c:v>
                </c:pt>
                <c:pt idx="17">
                  <c:v>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670432"/>
        <c:axId val="128670992"/>
      </c:lineChart>
      <c:catAx>
        <c:axId val="29966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128669872"/>
        <c:crosses val="autoZero"/>
        <c:auto val="1"/>
        <c:lblAlgn val="ctr"/>
        <c:lblOffset val="100"/>
        <c:noMultiLvlLbl val="0"/>
      </c:catAx>
      <c:valAx>
        <c:axId val="12866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9665168"/>
        <c:crosses val="autoZero"/>
        <c:crossBetween val="between"/>
      </c:valAx>
      <c:catAx>
        <c:axId val="128670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8670992"/>
        <c:crosses val="autoZero"/>
        <c:auto val="1"/>
        <c:lblAlgn val="ctr"/>
        <c:lblOffset val="100"/>
        <c:noMultiLvlLbl val="0"/>
      </c:catAx>
      <c:valAx>
        <c:axId val="12867099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67043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соц</c:v>
                </c:pt>
                <c:pt idx="3">
                  <c:v>Минкульт</c:v>
                </c:pt>
                <c:pt idx="4">
                  <c:v>Минпросвещения</c:v>
                </c:pt>
                <c:pt idx="5">
                  <c:v>Прочие</c:v>
                </c:pt>
                <c:pt idx="6">
                  <c:v>Правительство</c:v>
                </c:pt>
                <c:pt idx="7">
                  <c:v>Минздрав</c:v>
                </c:pt>
                <c:pt idx="8">
                  <c:v>Минэнерго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строй</c:v>
                </c:pt>
                <c:pt idx="12">
                  <c:v>Минтранс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100</c:v>
                </c:pt>
                <c:pt idx="1">
                  <c:v>88.96106421017636</c:v>
                </c:pt>
                <c:pt idx="2">
                  <c:v>69.585643132030796</c:v>
                </c:pt>
                <c:pt idx="3">
                  <c:v>67.861926451723605</c:v>
                </c:pt>
                <c:pt idx="4">
                  <c:v>59.485007663633162</c:v>
                </c:pt>
                <c:pt idx="5">
                  <c:v>48.975393100036605</c:v>
                </c:pt>
                <c:pt idx="6">
                  <c:v>46.951390248464023</c:v>
                </c:pt>
                <c:pt idx="7">
                  <c:v>42.911769735270219</c:v>
                </c:pt>
                <c:pt idx="8">
                  <c:v>32.106903292478755</c:v>
                </c:pt>
                <c:pt idx="9">
                  <c:v>31.624960435108502</c:v>
                </c:pt>
                <c:pt idx="10">
                  <c:v>10.023240607221446</c:v>
                </c:pt>
                <c:pt idx="11">
                  <c:v>9.8832058554196376</c:v>
                </c:pt>
                <c:pt idx="12">
                  <c:v>5.1072945831418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672672"/>
        <c:axId val="128673232"/>
      </c:barChart>
      <c:lineChart>
        <c:grouping val="standard"/>
        <c:varyColors val="0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соц</c:v>
                </c:pt>
                <c:pt idx="3">
                  <c:v>Минкульт</c:v>
                </c:pt>
                <c:pt idx="4">
                  <c:v>Минпросвещения</c:v>
                </c:pt>
                <c:pt idx="5">
                  <c:v>Прочие</c:v>
                </c:pt>
                <c:pt idx="6">
                  <c:v>Правительство</c:v>
                </c:pt>
                <c:pt idx="7">
                  <c:v>Минздрав</c:v>
                </c:pt>
                <c:pt idx="8">
                  <c:v>Минэнерго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строй</c:v>
                </c:pt>
                <c:pt idx="12">
                  <c:v>Минтранс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880160"/>
        <c:axId val="290879600"/>
      </c:lineChart>
      <c:catAx>
        <c:axId val="1286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673232"/>
        <c:crosses val="autoZero"/>
        <c:auto val="1"/>
        <c:lblAlgn val="ctr"/>
        <c:lblOffset val="100"/>
        <c:noMultiLvlLbl val="0"/>
      </c:catAx>
      <c:valAx>
        <c:axId val="12867323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672672"/>
        <c:crosses val="autoZero"/>
        <c:crossBetween val="between"/>
        <c:majorUnit val="15"/>
      </c:valAx>
      <c:valAx>
        <c:axId val="290879600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290880160"/>
        <c:crosses val="max"/>
        <c:crossBetween val="between"/>
        <c:majorUnit val="15"/>
        <c:minorUnit val="3"/>
      </c:valAx>
      <c:catAx>
        <c:axId val="290880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0879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>
                <a:effectLst/>
              </a:rPr>
              <a:t>В стоимостном выражении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983869999618034"/>
          <c:y val="0.22871442040618711"/>
          <c:w val="0.45006346140204401"/>
          <c:h val="0.52543816731646398"/>
        </c:manualLayout>
      </c:layout>
      <c:doughnut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-0.13812562410987614"/>
                  <c:y val="0.16805188186428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213946117274169"/>
                  <c:y val="-5.3088301827092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47860538827258"/>
                  <c:y val="-3.675343972644894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77042838295119631</c:v>
                </c:pt>
                <c:pt idx="1">
                  <c:v>0.21981857495958829</c:v>
                </c:pt>
                <c:pt idx="2">
                  <c:v>9.753042089215319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703242915841344"/>
          <c:y val="0.58627551410442624"/>
          <c:w val="0.27705207327254572"/>
          <c:h val="0.21507657382903086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>
                <a:effectLst/>
              </a:rPr>
              <a:t>В количественном выражении</a:t>
            </a:r>
            <a:endParaRPr lang="ru-RU" sz="1600">
              <a:effectLst/>
            </a:endParaRPr>
          </a:p>
        </c:rich>
      </c:tx>
      <c:layout>
        <c:manualLayout>
          <c:xMode val="edge"/>
          <c:yMode val="edge"/>
          <c:x val="0.17419374583774044"/>
          <c:y val="2.55555873277477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547173321362566"/>
          <c:y val="0.21232978230662344"/>
          <c:w val="0.47938540868232177"/>
          <c:h val="0.53108383510884671"/>
        </c:manualLayout>
      </c:layout>
      <c:doughnut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3937495644902795"/>
                  <c:y val="0.175716381040605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2121212121212"/>
                  <c:y val="-3.6199089290453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875920377209484E-2"/>
                  <c:y val="-0.105811589727754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759493670886076</c:v>
                </c:pt>
                <c:pt idx="1">
                  <c:v>0.20178704393149666</c:v>
                </c:pt>
                <c:pt idx="2">
                  <c:v>3.87192851824273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473091306064613"/>
          <c:y val="0.57662395141783751"/>
          <c:w val="0.29135275126007482"/>
          <c:h val="0.221392108619095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>
                <a:effectLst/>
              </a:rPr>
              <a:t>В стоимостном выражении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7136270128396116E-2"/>
          <c:y val="0.23533956692913385"/>
          <c:w val="0.61405310822633652"/>
          <c:h val="0.6085704911886014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6"/>
          </c:dPt>
          <c:dPt>
            <c:idx val="1"/>
            <c:bubble3D val="0"/>
            <c:explosion val="11"/>
          </c:dPt>
          <c:dPt>
            <c:idx val="2"/>
            <c:bubble3D val="0"/>
            <c:explosion val="20"/>
          </c:dPt>
          <c:dLbls>
            <c:dLbl>
              <c:idx val="0"/>
              <c:layout>
                <c:manualLayout>
                  <c:x val="0.11666666666666668"/>
                  <c:y val="9.722222222222222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00000000000002"/>
                  <c:y val="-6.944444444444446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399709201319272E-2"/>
                  <c:y val="-7.84883720930232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69622868586253506</c:v>
                </c:pt>
                <c:pt idx="1">
                  <c:v>0.25817813182018751</c:v>
                </c:pt>
                <c:pt idx="2">
                  <c:v>4.55931823172775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>
                <a:effectLst/>
              </a:rPr>
              <a:t>В количественном выражении</a:t>
            </a:r>
            <a:endParaRPr lang="ru-RU" sz="1600">
              <a:effectLst/>
            </a:endParaRP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explosion val="14"/>
          <c:dPt>
            <c:idx val="0"/>
            <c:bubble3D val="0"/>
            <c:explosion val="7"/>
          </c:dPt>
          <c:dPt>
            <c:idx val="1"/>
            <c:bubble3D val="0"/>
            <c:explosion val="11"/>
          </c:dPt>
          <c:dPt>
            <c:idx val="2"/>
            <c:bubble3D val="0"/>
            <c:explosion val="11"/>
          </c:dPt>
          <c:dLbls>
            <c:dLbl>
              <c:idx val="0"/>
              <c:layout>
                <c:manualLayout>
                  <c:x val="0.1265992997482861"/>
                  <c:y val="8.2474226804123696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05048276985439"/>
                  <c:y val="-0.11454753722794958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21209550367819"/>
                  <c:y val="-6.414662084765179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65753424657534243</c:v>
                </c:pt>
                <c:pt idx="1">
                  <c:v>0.30684931506849317</c:v>
                </c:pt>
                <c:pt idx="2">
                  <c:v>3.561643835616438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249812727657417"/>
          <c:y val="0.43825506186726659"/>
          <c:w val="0.34426294752371639"/>
          <c:h val="0.15146583239595052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Количество, шт.</a:t>
            </a:r>
          </a:p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 sz="140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421768707482991E-2"/>
          <c:y val="0.18659517426273459"/>
          <c:w val="0.92063492063492058"/>
          <c:h val="0.61102334058108687"/>
        </c:manualLayout>
      </c:layout>
      <c:pie3DChart>
        <c:varyColors val="1"/>
        <c:ser>
          <c:idx val="0"/>
          <c:order val="0"/>
          <c:spPr>
            <a:ln>
              <a:solidFill>
                <a:sysClr val="window" lastClr="FFFFFF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ysClr val="window" lastClr="FFFFFF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ysClr val="window" lastClr="FFFFFF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4952858505958656"/>
                  <c:y val="-0.167930062174520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588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2729966134164184"/>
                  <c:y val="1.0929137335285877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ysClr val="windowText" lastClr="000000"/>
                        </a:solidFill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5 038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и доля несост от общего'!$D$3:$E$3</c:f>
              <c:strCache>
                <c:ptCount val="2"/>
                <c:pt idx="0">
                  <c:v>Состоявшиеся конкурентные процедуры</c:v>
                </c:pt>
                <c:pt idx="1">
                  <c:v>Несостявшиеся конкурентные процедуры</c:v>
                </c:pt>
              </c:strCache>
            </c:strRef>
          </c:cat>
          <c:val>
            <c:numRef>
              <c:f>'Кол-во и доля несост от общего'!$D$4:$E$4</c:f>
              <c:numCache>
                <c:formatCode>General</c:formatCode>
                <c:ptCount val="2"/>
                <c:pt idx="0" formatCode="#,##0">
                  <c:v>6588</c:v>
                </c:pt>
                <c:pt idx="1">
                  <c:v>5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0000037548954449E-2"/>
          <c:y val="0.86011036709054023"/>
          <c:w val="0.89999992490209102"/>
          <c:h val="0.1177289680895151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Доля</a:t>
            </a:r>
            <a:r>
              <a:rPr lang="ru-RU" sz="14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, %</a:t>
            </a:r>
            <a:endParaRPr lang="ru-RU" sz="140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5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solidFill>
                  <a:sysClr val="window" lastClr="FFFFFF"/>
                </a:solidFill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baseline="0"/>
                      <a:t>4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aseline="0"/>
                      <a:t>5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и доля несост от общего'!$P$3:$Q$3</c:f>
              <c:strCache>
                <c:ptCount val="2"/>
                <c:pt idx="0">
                  <c:v>Несостоявшиеся конкурентные процедуры</c:v>
                </c:pt>
                <c:pt idx="1">
                  <c:v>Состоявшиеся конкурентные процедуры</c:v>
                </c:pt>
              </c:strCache>
            </c:strRef>
          </c:cat>
          <c:val>
            <c:numRef>
              <c:f>'Кол-во и доля несост от общего'!$P$4:$Q$4</c:f>
              <c:numCache>
                <c:formatCode>0%</c:formatCode>
                <c:ptCount val="2"/>
                <c:pt idx="0">
                  <c:v>0.43333906760708757</c:v>
                </c:pt>
                <c:pt idx="1">
                  <c:v>0.56666093239291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9999907255409329E-2"/>
          <c:y val="0.85629847116568059"/>
          <c:w val="0.9"/>
          <c:h val="0.1201029108649553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835</cdr:x>
      <cdr:y>0.382</cdr:y>
    </cdr:from>
    <cdr:to>
      <cdr:x>0.24931</cdr:x>
      <cdr:y>0.433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1600" y="1495426"/>
          <a:ext cx="3524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835</cdr:x>
      <cdr:y>0.38443</cdr:y>
    </cdr:from>
    <cdr:to>
      <cdr:x>0.26033</cdr:x>
      <cdr:y>0.4939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71600" y="1504951"/>
          <a:ext cx="4286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2,72</a:t>
          </a:r>
        </a:p>
      </cdr:txBody>
    </cdr:sp>
  </cdr:relSizeAnchor>
  <cdr:relSizeAnchor xmlns:cdr="http://schemas.openxmlformats.org/drawingml/2006/chartDrawing">
    <cdr:from>
      <cdr:x>0.2741</cdr:x>
      <cdr:y>0.68613</cdr:y>
    </cdr:from>
    <cdr:to>
      <cdr:x>0.33609</cdr:x>
      <cdr:y>0.7396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95474" y="2686051"/>
          <a:ext cx="4286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3,4</a:t>
          </a:r>
          <a:r>
            <a:rPr lang="ru-RU" sz="1100" b="1"/>
            <a:t>7</a:t>
          </a:r>
        </a:p>
      </cdr:txBody>
    </cdr:sp>
  </cdr:relSizeAnchor>
  <cdr:relSizeAnchor xmlns:cdr="http://schemas.openxmlformats.org/drawingml/2006/chartDrawing">
    <cdr:from>
      <cdr:x>0.35675</cdr:x>
      <cdr:y>0.74209</cdr:y>
    </cdr:from>
    <cdr:to>
      <cdr:x>0.43388</cdr:x>
      <cdr:y>0.805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66975" y="2905127"/>
          <a:ext cx="5334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2,61</a:t>
          </a:r>
        </a:p>
      </cdr:txBody>
    </cdr:sp>
  </cdr:relSizeAnchor>
  <cdr:relSizeAnchor xmlns:cdr="http://schemas.openxmlformats.org/drawingml/2006/chartDrawing">
    <cdr:from>
      <cdr:x>0.54959</cdr:x>
      <cdr:y>0.40633</cdr:y>
    </cdr:from>
    <cdr:to>
      <cdr:x>0.61708</cdr:x>
      <cdr:y>0.474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800475" y="1590676"/>
          <a:ext cx="4667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2,64</a:t>
          </a:r>
        </a:p>
      </cdr:txBody>
    </cdr:sp>
  </cdr:relSizeAnchor>
  <cdr:relSizeAnchor xmlns:cdr="http://schemas.openxmlformats.org/drawingml/2006/chartDrawing">
    <cdr:from>
      <cdr:x>0.62948</cdr:x>
      <cdr:y>0.69586</cdr:y>
    </cdr:from>
    <cdr:to>
      <cdr:x>0.69559</cdr:x>
      <cdr:y>0.749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352926" y="2724152"/>
          <a:ext cx="4572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3,47</a:t>
          </a:r>
        </a:p>
      </cdr:txBody>
    </cdr:sp>
  </cdr:relSizeAnchor>
  <cdr:relSizeAnchor xmlns:cdr="http://schemas.openxmlformats.org/drawingml/2006/chartDrawing">
    <cdr:from>
      <cdr:x>0.71488</cdr:x>
      <cdr:y>0.73966</cdr:y>
    </cdr:from>
    <cdr:to>
      <cdr:x>0.78237</cdr:x>
      <cdr:y>0.7858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943475" y="2895600"/>
          <a:ext cx="4667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2,61</a:t>
          </a:r>
        </a:p>
      </cdr:txBody>
    </cdr:sp>
  </cdr:relSizeAnchor>
  <cdr:relSizeAnchor xmlns:cdr="http://schemas.openxmlformats.org/drawingml/2006/chartDrawing">
    <cdr:from>
      <cdr:x>0.24931</cdr:x>
      <cdr:y>0.47202</cdr:y>
    </cdr:from>
    <cdr:to>
      <cdr:x>0.38154</cdr:x>
      <cdr:y>0.705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724025" y="18478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817</cdr:x>
      <cdr:y>0.72812</cdr:y>
    </cdr:from>
    <cdr:to>
      <cdr:x>0.39949</cdr:x>
      <cdr:y>0.80111</cdr:y>
    </cdr:to>
    <cdr:sp macro="" textlink="">
      <cdr:nvSpPr>
        <cdr:cNvPr id="10" name="Овал 9"/>
        <cdr:cNvSpPr/>
      </cdr:nvSpPr>
      <cdr:spPr>
        <a:xfrm xmlns:a="http://schemas.openxmlformats.org/drawingml/2006/main">
          <a:off x="3118170" y="3807517"/>
          <a:ext cx="359726" cy="38168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744</cdr:x>
      <cdr:y>0.38627</cdr:y>
    </cdr:from>
    <cdr:to>
      <cdr:x>0.59702</cdr:x>
      <cdr:y>0.46899</cdr:y>
    </cdr:to>
    <cdr:sp macro="" textlink="">
      <cdr:nvSpPr>
        <cdr:cNvPr id="11" name="Овал 10"/>
        <cdr:cNvSpPr/>
      </cdr:nvSpPr>
      <cdr:spPr>
        <a:xfrm xmlns:a="http://schemas.openxmlformats.org/drawingml/2006/main">
          <a:off x="4765942" y="2019869"/>
          <a:ext cx="431636" cy="43256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1767</cdr:x>
      <cdr:y>0.72872</cdr:y>
    </cdr:from>
    <cdr:to>
      <cdr:x>0.75899</cdr:x>
      <cdr:y>0.79905</cdr:y>
    </cdr:to>
    <cdr:sp macro="" textlink="">
      <cdr:nvSpPr>
        <cdr:cNvPr id="12" name="Овал 11"/>
        <cdr:cNvSpPr/>
      </cdr:nvSpPr>
      <cdr:spPr>
        <a:xfrm xmlns:a="http://schemas.openxmlformats.org/drawingml/2006/main">
          <a:off x="6247924" y="3810625"/>
          <a:ext cx="359750" cy="3677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198</cdr:x>
      <cdr:y>0.89013</cdr:y>
    </cdr:from>
    <cdr:to>
      <cdr:x>0.94628</cdr:x>
      <cdr:y>0.9910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886200" y="3781425"/>
          <a:ext cx="265747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163</cdr:x>
      <cdr:y>0.91031</cdr:y>
    </cdr:from>
    <cdr:to>
      <cdr:x>0.95317</cdr:x>
      <cdr:y>0.98879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952875" y="3867150"/>
          <a:ext cx="26384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  </a:t>
          </a:r>
          <a:r>
            <a:rPr lang="ru-RU" sz="1100" b="1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rPr>
            <a:t>Среднее</a:t>
          </a:r>
          <a:r>
            <a:rPr lang="ru-RU" sz="11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rPr>
            <a:t> </a:t>
          </a:r>
          <a:r>
            <a:rPr lang="ru-RU" sz="1100" b="1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rPr>
            <a:t>количество</a:t>
          </a:r>
        </a:p>
      </cdr:txBody>
    </cdr:sp>
  </cdr:relSizeAnchor>
  <cdr:relSizeAnchor xmlns:cdr="http://schemas.openxmlformats.org/drawingml/2006/chartDrawing">
    <cdr:from>
      <cdr:x>0.58824</cdr:x>
      <cdr:y>0.91985</cdr:y>
    </cdr:from>
    <cdr:to>
      <cdr:x>0.6061</cdr:x>
      <cdr:y>0.95264</cdr:y>
    </cdr:to>
    <cdr:sp macro="" textlink="">
      <cdr:nvSpPr>
        <cdr:cNvPr id="15" name="Овал 14"/>
        <cdr:cNvSpPr/>
      </cdr:nvSpPr>
      <cdr:spPr>
        <a:xfrm xmlns:a="http://schemas.openxmlformats.org/drawingml/2006/main">
          <a:off x="5524500" y="4810125"/>
          <a:ext cx="167775" cy="1714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425</cdr:x>
      <cdr:y>0.36309</cdr:y>
    </cdr:from>
    <cdr:to>
      <cdr:x>0.24797</cdr:x>
      <cdr:y>0.44381</cdr:y>
    </cdr:to>
    <cdr:sp macro="" textlink="">
      <cdr:nvSpPr>
        <cdr:cNvPr id="16" name="Овал 15"/>
        <cdr:cNvSpPr/>
      </cdr:nvSpPr>
      <cdr:spPr>
        <a:xfrm xmlns:a="http://schemas.openxmlformats.org/drawingml/2006/main">
          <a:off x="1691147" y="1898678"/>
          <a:ext cx="467669" cy="4220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196</cdr:x>
      <cdr:y>0.67349</cdr:y>
    </cdr:from>
    <cdr:to>
      <cdr:x>0.31879</cdr:x>
      <cdr:y>0.7542</cdr:y>
    </cdr:to>
    <cdr:sp macro="" textlink="">
      <cdr:nvSpPr>
        <cdr:cNvPr id="17" name="Овал 16"/>
        <cdr:cNvSpPr/>
      </cdr:nvSpPr>
      <cdr:spPr>
        <a:xfrm xmlns:a="http://schemas.openxmlformats.org/drawingml/2006/main">
          <a:off x="2367605" y="3521815"/>
          <a:ext cx="407712" cy="4220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842</cdr:x>
      <cdr:y>0.67979</cdr:y>
    </cdr:from>
    <cdr:to>
      <cdr:x>0.67388</cdr:x>
      <cdr:y>0.75154</cdr:y>
    </cdr:to>
    <cdr:sp macro="" textlink="">
      <cdr:nvSpPr>
        <cdr:cNvPr id="18" name="Овал 17"/>
        <cdr:cNvSpPr/>
      </cdr:nvSpPr>
      <cdr:spPr>
        <a:xfrm xmlns:a="http://schemas.openxmlformats.org/drawingml/2006/main">
          <a:off x="5470945" y="3554790"/>
          <a:ext cx="395720" cy="37519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E2A0-3415-47E6-BF55-25BE85D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2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 Вероника Евгеньевна</cp:lastModifiedBy>
  <cp:revision>48</cp:revision>
  <cp:lastPrinted>2022-01-20T08:00:00Z</cp:lastPrinted>
  <dcterms:created xsi:type="dcterms:W3CDTF">2021-11-16T11:35:00Z</dcterms:created>
  <dcterms:modified xsi:type="dcterms:W3CDTF">2022-01-20T08:02:00Z</dcterms:modified>
</cp:coreProperties>
</file>